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A855" w14:textId="25980B45" w:rsidR="00C24F58" w:rsidRPr="009E08FF" w:rsidRDefault="00D3764F" w:rsidP="00E076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FF">
        <w:rPr>
          <w:rFonts w:ascii="Times New Roman" w:hAnsi="Times New Roman" w:cs="Times New Roman"/>
          <w:b/>
          <w:sz w:val="24"/>
          <w:szCs w:val="24"/>
        </w:rPr>
        <w:t>Bộ môn: MẠNG MÁY TÍNH</w:t>
      </w:r>
    </w:p>
    <w:p w14:paraId="0B21A856" w14:textId="77777777" w:rsidR="00925435" w:rsidRPr="009E08FF" w:rsidRDefault="00925435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57" w14:textId="77777777" w:rsidR="004175E1" w:rsidRPr="009E08FF" w:rsidRDefault="00687F90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8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1A927" wp14:editId="7A37FAF8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1A93F" w14:textId="56DF4870" w:rsidR="00261A0F" w:rsidRPr="00D3764F" w:rsidRDefault="00261A0F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</w:t>
                            </w:r>
                            <w:r>
                              <w:rPr>
                                <w:sz w:val="52"/>
                                <w:lang w:val="vi-VN"/>
                              </w:rPr>
                              <w:t xml:space="preserve">áo cáo </w:t>
                            </w:r>
                            <w:r>
                              <w:rPr>
                                <w:sz w:val="52"/>
                              </w:rPr>
                              <w:t xml:space="preserve">Đồ án </w:t>
                            </w:r>
                            <w:r>
                              <w:rPr>
                                <w:sz w:val="52"/>
                                <w:lang w:val="vi-VN"/>
                              </w:rPr>
                              <w:t>thực hành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</w:p>
                          <w:p w14:paraId="1CD06504" w14:textId="000EF962" w:rsidR="00261A0F" w:rsidRPr="0085758A" w:rsidRDefault="00261A0F" w:rsidP="00687F90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vi-VN"/>
                              </w:rPr>
                              <w:t>SOCKE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A927" id="Rectangle 6" o:spid="_x0000_s1026" style="position:absolute;margin-left:-32.25pt;margin-top:15.05pt;width:536.1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0B21A93F" w14:textId="56DF4870" w:rsidR="00261A0F" w:rsidRPr="00D3764F" w:rsidRDefault="00261A0F" w:rsidP="00687F9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B</w:t>
                      </w:r>
                      <w:r>
                        <w:rPr>
                          <w:sz w:val="52"/>
                          <w:lang w:val="vi-VN"/>
                        </w:rPr>
                        <w:t xml:space="preserve">áo cáo </w:t>
                      </w:r>
                      <w:r>
                        <w:rPr>
                          <w:sz w:val="52"/>
                        </w:rPr>
                        <w:t xml:space="preserve">Đồ án </w:t>
                      </w:r>
                      <w:r>
                        <w:rPr>
                          <w:sz w:val="52"/>
                          <w:lang w:val="vi-VN"/>
                        </w:rPr>
                        <w:t>thực hành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</w:p>
                    <w:p w14:paraId="1CD06504" w14:textId="000EF962" w:rsidR="00261A0F" w:rsidRPr="0085758A" w:rsidRDefault="00261A0F" w:rsidP="00687F90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80"/>
                          <w:szCs w:val="80"/>
                          <w:lang w:val="vi-VN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</w:p>
    <w:p w14:paraId="0B21A858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59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5A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5B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5C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5D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5F" w14:textId="77777777" w:rsidR="004175E1" w:rsidRPr="009E08FF" w:rsidRDefault="005E26A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8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21A929" wp14:editId="50A3E5BE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7E71" w14:textId="747190D8" w:rsidR="00261A0F" w:rsidRDefault="00261A0F" w:rsidP="0009514A">
                            <w:pPr>
                              <w:jc w:val="right"/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</w:pPr>
                            <w:r w:rsidRPr="00E076DA"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>Nguyễn Hoài Thương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  <w:r w:rsidR="008E08A1"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 xml:space="preserve"> </w:t>
                            </w:r>
                            <w:r w:rsidRPr="00E076DA"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>19127287</w:t>
                            </w:r>
                          </w:p>
                          <w:p w14:paraId="560DEDDC" w14:textId="6707DC95" w:rsidR="00261A0F" w:rsidRPr="00E076DA" w:rsidRDefault="00261A0F" w:rsidP="0009514A">
                            <w:pPr>
                              <w:jc w:val="right"/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 xml:space="preserve">Phan Đức Mạnh </w:t>
                            </w:r>
                            <w:r w:rsidR="008E08A1"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lang w:val="vi-VN"/>
                              </w:rPr>
                              <w:t xml:space="preserve"> 19127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1A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    <v:textbox style="mso-fit-shape-to-text:t">
                  <w:txbxContent>
                    <w:p w14:paraId="2B1F7E71" w14:textId="747190D8" w:rsidR="00261A0F" w:rsidRDefault="00261A0F" w:rsidP="0009514A">
                      <w:pPr>
                        <w:jc w:val="right"/>
                        <w:rPr>
                          <w:rFonts w:cs="Segoe UI"/>
                          <w:b/>
                          <w:bCs/>
                          <w:lang w:val="vi-VN"/>
                        </w:rPr>
                      </w:pPr>
                      <w:r w:rsidRPr="00E076DA">
                        <w:rPr>
                          <w:rFonts w:cs="Segoe UI"/>
                          <w:b/>
                          <w:bCs/>
                          <w:lang w:val="vi-VN"/>
                        </w:rPr>
                        <w:t>Nguyễn Hoài Thương</w:t>
                      </w:r>
                      <w:r>
                        <w:rPr>
                          <w:rFonts w:cs="Segoe UI"/>
                          <w:b/>
                          <w:bCs/>
                          <w:lang w:val="vi-VN"/>
                        </w:rPr>
                        <w:t xml:space="preserve"> </w:t>
                      </w:r>
                      <w:r w:rsidR="008E08A1">
                        <w:rPr>
                          <w:rFonts w:cs="Segoe UI"/>
                          <w:b/>
                          <w:bCs/>
                          <w:lang w:val="vi-VN"/>
                        </w:rPr>
                        <w:t>–</w:t>
                      </w:r>
                      <w:r>
                        <w:rPr>
                          <w:rFonts w:cs="Segoe UI"/>
                          <w:b/>
                          <w:bCs/>
                          <w:lang w:val="vi-VN"/>
                        </w:rPr>
                        <w:t xml:space="preserve"> </w:t>
                      </w:r>
                      <w:r w:rsidRPr="00E076DA">
                        <w:rPr>
                          <w:rFonts w:cs="Segoe UI"/>
                          <w:b/>
                          <w:bCs/>
                          <w:lang w:val="vi-VN"/>
                        </w:rPr>
                        <w:t>19127287</w:t>
                      </w:r>
                    </w:p>
                    <w:p w14:paraId="560DEDDC" w14:textId="6707DC95" w:rsidR="00261A0F" w:rsidRPr="00E076DA" w:rsidRDefault="00261A0F" w:rsidP="0009514A">
                      <w:pPr>
                        <w:jc w:val="right"/>
                        <w:rPr>
                          <w:rFonts w:cs="Segoe UI"/>
                          <w:b/>
                          <w:bCs/>
                          <w:lang w:val="vi-VN"/>
                        </w:rPr>
                      </w:pPr>
                      <w:r>
                        <w:rPr>
                          <w:rFonts w:cs="Segoe UI"/>
                          <w:b/>
                          <w:bCs/>
                          <w:lang w:val="vi-VN"/>
                        </w:rPr>
                        <w:t xml:space="preserve">Phan Đức Mạnh </w:t>
                      </w:r>
                      <w:r w:rsidR="008E08A1">
                        <w:rPr>
                          <w:rFonts w:cs="Segoe UI"/>
                          <w:b/>
                          <w:bCs/>
                          <w:lang w:val="vi-VN"/>
                        </w:rPr>
                        <w:t>–</w:t>
                      </w:r>
                      <w:r>
                        <w:rPr>
                          <w:rFonts w:cs="Segoe UI"/>
                          <w:b/>
                          <w:bCs/>
                          <w:lang w:val="vi-VN"/>
                        </w:rPr>
                        <w:t xml:space="preserve"> 19127468</w:t>
                      </w:r>
                    </w:p>
                  </w:txbxContent>
                </v:textbox>
              </v:shape>
            </w:pict>
          </mc:Fallback>
        </mc:AlternateContent>
      </w:r>
    </w:p>
    <w:p w14:paraId="0B21A860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65" w14:textId="270E5A3E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B21A866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67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68" w14:textId="3645D0BB" w:rsidR="004175E1" w:rsidRPr="009E08FF" w:rsidRDefault="005E4CB8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8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05A73B2E" wp14:editId="0B6FDF54">
            <wp:simplePos x="0" y="0"/>
            <wp:positionH relativeFrom="column">
              <wp:posOffset>2100580</wp:posOffset>
            </wp:positionH>
            <wp:positionV relativeFrom="paragraph">
              <wp:posOffset>7439</wp:posOffset>
            </wp:positionV>
            <wp:extent cx="1741170" cy="1447800"/>
            <wp:effectExtent l="0" t="0" r="0" b="0"/>
            <wp:wrapSquare wrapText="bothSides"/>
            <wp:docPr id="13" name="Picture 13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1A869" w14:textId="2ED22CC0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6A" w14:textId="5AD6F830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6B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1A86C" w14:textId="4B311D82" w:rsidR="004175E1" w:rsidRPr="009E08FF" w:rsidRDefault="00FE3402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8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21A92B" wp14:editId="55807A59">
                <wp:simplePos x="0" y="0"/>
                <wp:positionH relativeFrom="column">
                  <wp:posOffset>1729740</wp:posOffset>
                </wp:positionH>
                <wp:positionV relativeFrom="paragraph">
                  <wp:posOffset>781866</wp:posOffset>
                </wp:positionV>
                <wp:extent cx="2479403" cy="9461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403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947" w14:textId="77777777" w:rsidR="00261A0F" w:rsidRPr="009C1CEE" w:rsidRDefault="00261A0F" w:rsidP="005E4CB8">
                            <w:pPr>
                              <w:spacing w:before="0" w:after="0"/>
                              <w:jc w:val="center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0B21A948" w14:textId="77777777" w:rsidR="00261A0F" w:rsidRDefault="00261A0F" w:rsidP="005E4CB8">
                            <w:pPr>
                              <w:spacing w:before="0" w:after="0"/>
                              <w:jc w:val="center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0B21A949" w14:textId="2458862A" w:rsidR="00261A0F" w:rsidRPr="00B3030A" w:rsidRDefault="00261A0F" w:rsidP="005E4CB8">
                            <w:pPr>
                              <w:spacing w:before="0" w:after="0"/>
                              <w:jc w:val="center"/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</w:pPr>
                            <w:r w:rsidRPr="00B3030A">
                              <w:rPr>
                                <w:rFonts w:cs="Segoe UI"/>
                                <w:i/>
                                <w:iCs/>
                              </w:rPr>
                              <w:t xml:space="preserve">Tháng </w:t>
                            </w:r>
                            <w:r w:rsidRPr="00B3030A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>4</w:t>
                            </w:r>
                            <w:r w:rsidRPr="00B3030A">
                              <w:rPr>
                                <w:rFonts w:cs="Segoe UI"/>
                                <w:i/>
                                <w:iCs/>
                              </w:rPr>
                              <w:t>/20</w:t>
                            </w:r>
                            <w:r w:rsidRPr="00B3030A">
                              <w:rPr>
                                <w:rFonts w:cs="Segoe UI"/>
                                <w:i/>
                                <w:iCs/>
                                <w:lang w:val="vi-VN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A92B" id="_x0000_s1028" type="#_x0000_t202" style="position:absolute;margin-left:136.2pt;margin-top:61.55pt;width:195.25pt;height:7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/AIQIAACIEAAAOAAAAZHJzL2Uyb0RvYy54bWysU21v2yAQ/j5p/wHxfbHjO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" stroked="f">
                <v:textbox>
                  <w:txbxContent>
                    <w:p w14:paraId="0B21A947" w14:textId="77777777" w:rsidR="00261A0F" w:rsidRPr="009C1CEE" w:rsidRDefault="00261A0F" w:rsidP="005E4CB8">
                      <w:pPr>
                        <w:spacing w:before="0" w:after="0"/>
                        <w:jc w:val="center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0B21A948" w14:textId="77777777" w:rsidR="00261A0F" w:rsidRDefault="00261A0F" w:rsidP="005E4CB8">
                      <w:pPr>
                        <w:spacing w:before="0" w:after="0"/>
                        <w:jc w:val="center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0B21A949" w14:textId="2458862A" w:rsidR="00261A0F" w:rsidRPr="00B3030A" w:rsidRDefault="00261A0F" w:rsidP="005E4CB8">
                      <w:pPr>
                        <w:spacing w:before="0" w:after="0"/>
                        <w:jc w:val="center"/>
                        <w:rPr>
                          <w:rFonts w:cs="Segoe UI"/>
                          <w:i/>
                          <w:iCs/>
                          <w:lang w:val="vi-VN"/>
                        </w:rPr>
                      </w:pPr>
                      <w:r w:rsidRPr="00B3030A">
                        <w:rPr>
                          <w:rFonts w:cs="Segoe UI"/>
                          <w:i/>
                          <w:iCs/>
                        </w:rPr>
                        <w:t xml:space="preserve">Tháng </w:t>
                      </w:r>
                      <w:r w:rsidRPr="00B3030A">
                        <w:rPr>
                          <w:rFonts w:cs="Segoe UI"/>
                          <w:i/>
                          <w:iCs/>
                          <w:lang w:val="vi-VN"/>
                        </w:rPr>
                        <w:t>4</w:t>
                      </w:r>
                      <w:r w:rsidRPr="00B3030A">
                        <w:rPr>
                          <w:rFonts w:cs="Segoe UI"/>
                          <w:i/>
                          <w:iCs/>
                        </w:rPr>
                        <w:t>/20</w:t>
                      </w:r>
                      <w:r w:rsidRPr="00B3030A">
                        <w:rPr>
                          <w:rFonts w:cs="Segoe UI"/>
                          <w:i/>
                          <w:iCs/>
                          <w:lang w:val="vi-VN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0B21A86D" w14:textId="77777777" w:rsidR="004175E1" w:rsidRPr="009E08FF" w:rsidRDefault="004175E1" w:rsidP="00E076D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175E1" w:rsidRPr="009E08FF" w:rsidSect="0095781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4418AC" w14:textId="2013E768" w:rsidR="00D0238E" w:rsidRPr="009E08FF" w:rsidRDefault="00D0238E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6A1463E" w14:textId="64107A9C" w:rsidR="00132B7C" w:rsidRPr="009E08FF" w:rsidRDefault="00132B7C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73C9474" w14:textId="1A18018E" w:rsidR="00132B7C" w:rsidRPr="009E08FF" w:rsidRDefault="00132B7C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6006F24" w14:textId="79B487A6" w:rsidR="00132B7C" w:rsidRPr="009E08FF" w:rsidRDefault="00132B7C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1B0AA80" w14:textId="1189C27A" w:rsidR="00C26C0A" w:rsidRPr="009E08FF" w:rsidRDefault="00C26C0A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CF681DB" w14:textId="47E0AFF6" w:rsidR="00C26C0A" w:rsidRPr="009E08FF" w:rsidRDefault="00C26C0A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CB3E85" w14:textId="3D2A391A" w:rsidR="00C26C0A" w:rsidRPr="009E08FF" w:rsidRDefault="00C26C0A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DD6A8C" w14:textId="244D3701" w:rsidR="00C26C0A" w:rsidRPr="009E08FF" w:rsidRDefault="00C26C0A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143F967" w14:textId="67C3CEAA" w:rsidR="00C26C0A" w:rsidRPr="009E08FF" w:rsidRDefault="00C26C0A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DDC3F53" w14:textId="77777777" w:rsidR="00C26C0A" w:rsidRPr="009E08FF" w:rsidRDefault="00C26C0A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DC4E7C3" w14:textId="77777777" w:rsidR="00132B7C" w:rsidRPr="009E08FF" w:rsidRDefault="00132B7C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16636C5" w14:textId="62FD62C1" w:rsidR="00753C32" w:rsidRPr="009E08FF" w:rsidRDefault="00D0238E" w:rsidP="00CB3CC6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>Trân trọng gửi lời cảm ơn đến các g</w:t>
      </w:r>
      <w:r w:rsidR="00132B7C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 xml:space="preserve">iảng viên: </w:t>
      </w:r>
      <w:r w:rsidR="00CB3CC6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hầy Lê Hà Minh, thầy </w:t>
      </w:r>
      <w:r w:rsidR="000E75D0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ê </w:t>
      </w:r>
      <w:r w:rsidR="00CB3CC6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Ngọc Sơn và </w:t>
      </w:r>
      <w:r w:rsidR="007F70A9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</w:t>
      </w:r>
      <w:r w:rsidR="00CB3CC6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hầy </w:t>
      </w:r>
    </w:p>
    <w:p w14:paraId="2E98CBF1" w14:textId="5C5FBF8B" w:rsidR="00315B35" w:rsidRPr="009E08FF" w:rsidRDefault="00CB3CC6" w:rsidP="00CB3CC6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Nguyễn Thanh Quân </w:t>
      </w:r>
      <w:r w:rsidR="00132B7C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>đã cung cấp tài liệu</w:t>
      </w:r>
      <w:r w:rsidR="00013298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>, giúp đỡ</w:t>
      </w:r>
      <w:r w:rsidR="00132B7C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 xml:space="preserve"> và hướng dẫn để </w:t>
      </w:r>
      <w:r w:rsidR="00CE1F1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 xml:space="preserve">chúng </w:t>
      </w:r>
      <w:r w:rsidR="00132B7C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>em có thể hoàn thàn</w:t>
      </w:r>
      <w:r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h</w:t>
      </w:r>
    </w:p>
    <w:p w14:paraId="475ACAF4" w14:textId="5D2B89AE" w:rsidR="00132B7C" w:rsidRPr="009E08FF" w:rsidRDefault="00132B7C" w:rsidP="00E076DA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 xml:space="preserve"> </w:t>
      </w:r>
      <w:r w:rsidR="009A7FB1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</w:t>
      </w:r>
      <w:r w:rsidR="00CB3CC6"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ài báo cáo thực hành</w:t>
      </w:r>
      <w:r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t xml:space="preserve"> lần này.</w:t>
      </w:r>
    </w:p>
    <w:p w14:paraId="7232C09B" w14:textId="77777777" w:rsidR="00132B7C" w:rsidRPr="009E08FF" w:rsidRDefault="00132B7C" w:rsidP="00E076DA">
      <w:pPr>
        <w:spacing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vi-VN"/>
        </w:rPr>
        <w:br w:type="page"/>
      </w:r>
    </w:p>
    <w:p w14:paraId="7B4290BC" w14:textId="77777777" w:rsidR="00D0238E" w:rsidRPr="009E08FF" w:rsidRDefault="00D0238E" w:rsidP="00E076DA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color w:val="0070C0"/>
          <w:sz w:val="24"/>
          <w:szCs w:val="24"/>
          <w:lang w:val="vi-VN"/>
        </w:rPr>
      </w:pPr>
    </w:p>
    <w:p w14:paraId="0B21A86E" w14:textId="4A7360F1" w:rsidR="009922DD" w:rsidRPr="009E08FF" w:rsidRDefault="009922DD" w:rsidP="00E076DA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E08FF">
        <w:rPr>
          <w:rFonts w:ascii="Times New Roman" w:hAnsi="Times New Roman" w:cs="Times New Roman"/>
          <w:b/>
          <w:color w:val="0070C0"/>
          <w:sz w:val="24"/>
          <w:szCs w:val="24"/>
        </w:rPr>
        <w:t>MỤC LỤC</w:t>
      </w:r>
    </w:p>
    <w:sdt>
      <w:sdtPr>
        <w:id w:val="-2100708184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noProof/>
          <w:color w:val="auto"/>
          <w:sz w:val="22"/>
          <w:szCs w:val="22"/>
          <w:lang w:eastAsia="en-US"/>
        </w:rPr>
      </w:sdtEndPr>
      <w:sdtContent>
        <w:p w14:paraId="557EA12D" w14:textId="704A7583" w:rsidR="00213602" w:rsidRDefault="00213602">
          <w:pPr>
            <w:pStyle w:val="TOCHeading"/>
          </w:pPr>
        </w:p>
        <w:p w14:paraId="56D91236" w14:textId="488340AC" w:rsidR="00866392" w:rsidRDefault="0021360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6327" w:history="1">
            <w:r w:rsidR="00866392" w:rsidRPr="008E12C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66392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66392" w:rsidRPr="008E12CE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66392">
              <w:rPr>
                <w:noProof/>
                <w:webHidden/>
              </w:rPr>
              <w:tab/>
            </w:r>
            <w:r w:rsidR="00866392">
              <w:rPr>
                <w:noProof/>
                <w:webHidden/>
              </w:rPr>
              <w:fldChar w:fldCharType="begin"/>
            </w:r>
            <w:r w:rsidR="00866392">
              <w:rPr>
                <w:noProof/>
                <w:webHidden/>
              </w:rPr>
              <w:instrText xml:space="preserve"> PAGEREF _Toc70186327 \h </w:instrText>
            </w:r>
            <w:r w:rsidR="00866392">
              <w:rPr>
                <w:noProof/>
                <w:webHidden/>
              </w:rPr>
            </w:r>
            <w:r w:rsidR="00866392">
              <w:rPr>
                <w:noProof/>
                <w:webHidden/>
              </w:rPr>
              <w:fldChar w:fldCharType="separate"/>
            </w:r>
            <w:r w:rsidR="008F31EE">
              <w:rPr>
                <w:noProof/>
                <w:webHidden/>
              </w:rPr>
              <w:t>4</w:t>
            </w:r>
            <w:r w:rsidR="00866392">
              <w:rPr>
                <w:noProof/>
                <w:webHidden/>
              </w:rPr>
              <w:fldChar w:fldCharType="end"/>
            </w:r>
          </w:hyperlink>
        </w:p>
        <w:p w14:paraId="609C9754" w14:textId="29091D90" w:rsidR="00866392" w:rsidRDefault="00866392">
          <w:pPr>
            <w:pStyle w:val="TOC3"/>
            <w:rPr>
              <w:rFonts w:asciiTheme="minorHAnsi" w:eastAsiaTheme="minorEastAsia" w:hAnsiTheme="minorHAnsi"/>
            </w:rPr>
          </w:pPr>
          <w:hyperlink w:anchor="_Toc70186328" w:history="1">
            <w:r w:rsidRPr="008E12CE">
              <w:rPr>
                <w:rStyle w:val="Hyperlink"/>
                <w:rFonts w:ascii="Times New Roman" w:hAnsi="Times New Roman" w:cs="Times New Roman"/>
              </w:rPr>
              <w:t>Thông tin</w:t>
            </w:r>
            <w:r w:rsidRPr="008E12CE">
              <w:rPr>
                <w:rStyle w:val="Hyperlink"/>
                <w:rFonts w:ascii="Times New Roman" w:hAnsi="Times New Roman" w:cs="Times New Roman"/>
                <w:lang w:val="vi-VN"/>
              </w:rPr>
              <w:t xml:space="preserve"> sinh viên</w:t>
            </w:r>
            <w:r w:rsidRPr="008E12CE">
              <w:rPr>
                <w:rStyle w:val="Hyperlink"/>
                <w:rFonts w:ascii="Times New Roman" w:hAnsi="Times New Roman" w:cs="Times New Roma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8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31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665910" w14:textId="2673FC1F" w:rsidR="00866392" w:rsidRDefault="00866392">
          <w:pPr>
            <w:pStyle w:val="TOC3"/>
            <w:rPr>
              <w:rFonts w:asciiTheme="minorHAnsi" w:eastAsiaTheme="minorEastAsia" w:hAnsiTheme="minorHAnsi"/>
            </w:rPr>
          </w:pPr>
          <w:hyperlink w:anchor="_Toc70186329" w:history="1">
            <w:r w:rsidRPr="008E12CE">
              <w:rPr>
                <w:rStyle w:val="Hyperlink"/>
                <w:rFonts w:ascii="Times New Roman" w:hAnsi="Times New Roman" w:cs="Times New Roman"/>
              </w:rPr>
              <w:t>Thông tin đồ 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8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31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73BC10" w14:textId="5B8022DD" w:rsidR="00866392" w:rsidRDefault="0086639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0186330" w:history="1">
            <w:r w:rsidRPr="008E12CE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E12C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ô tả về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015B" w14:textId="1D2F5CF4" w:rsidR="00866392" w:rsidRPr="00866392" w:rsidRDefault="00866392" w:rsidP="00866392">
          <w:pPr>
            <w:pStyle w:val="TOC1"/>
            <w:rPr>
              <w:rFonts w:ascii="Times New Roman" w:eastAsiaTheme="minorEastAsia" w:hAnsi="Times New Roman" w:cs="Times New Roman"/>
              <w:b w:val="0"/>
              <w:bCs/>
              <w:noProof/>
              <w:sz w:val="20"/>
              <w:szCs w:val="20"/>
            </w:rPr>
          </w:pPr>
          <w:hyperlink w:anchor="_Toc70186331" w:history="1">
            <w:r w:rsidRPr="00866392">
              <w:rPr>
                <w:rStyle w:val="Hyperlink"/>
                <w:rFonts w:ascii="Times New Roman" w:eastAsia="Times New Roman" w:hAnsi="Times New Roman" w:cs="Times New Roman"/>
                <w:b w:val="0"/>
                <w:bCs/>
                <w:noProof/>
                <w:color w:val="6666FF" w:themeColor="hyperlink" w:themeTint="99"/>
                <w:sz w:val="20"/>
                <w:szCs w:val="20"/>
                <w:lang w:val="vi-VN"/>
              </w:rPr>
              <w:t>a.</w:t>
            </w:r>
            <w:r w:rsidRPr="00866392">
              <w:rPr>
                <w:rFonts w:ascii="Times New Roman" w:eastAsiaTheme="minorEastAsia" w:hAnsi="Times New Roman" w:cs="Times New Roman"/>
                <w:b w:val="0"/>
                <w:bCs/>
                <w:noProof/>
                <w:sz w:val="20"/>
                <w:szCs w:val="20"/>
              </w:rPr>
              <w:tab/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Kịch bản giao tiếp của chương trình</w:t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: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instrText xml:space="preserve"> PAGEREF _Toc70186331 \h </w:instrTex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F31EE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>6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A6C755" w14:textId="536EE672" w:rsidR="00866392" w:rsidRPr="00866392" w:rsidRDefault="00866392" w:rsidP="00866392">
          <w:pPr>
            <w:pStyle w:val="TOC1"/>
            <w:rPr>
              <w:rFonts w:ascii="Times New Roman" w:eastAsiaTheme="minorEastAsia" w:hAnsi="Times New Roman" w:cs="Times New Roman"/>
              <w:b w:val="0"/>
              <w:bCs/>
              <w:noProof/>
              <w:sz w:val="20"/>
              <w:szCs w:val="20"/>
            </w:rPr>
          </w:pPr>
          <w:hyperlink w:anchor="_Toc70186333" w:history="1">
            <w:r w:rsidRPr="00866392">
              <w:rPr>
                <w:rStyle w:val="Hyperlink"/>
                <w:rFonts w:ascii="Times New Roman" w:eastAsia="Times New Roman" w:hAnsi="Times New Roman" w:cs="Times New Roman"/>
                <w:b w:val="0"/>
                <w:bCs/>
                <w:noProof/>
                <w:color w:val="6666FF" w:themeColor="hyperlink" w:themeTint="99"/>
                <w:sz w:val="20"/>
                <w:szCs w:val="20"/>
                <w:lang w:val="vi-VN"/>
              </w:rPr>
              <w:t>b.</w:t>
            </w:r>
            <w:r w:rsidRPr="00866392">
              <w:rPr>
                <w:rFonts w:ascii="Times New Roman" w:eastAsiaTheme="minorEastAsia" w:hAnsi="Times New Roman" w:cs="Times New Roman"/>
                <w:b w:val="0"/>
                <w:bCs/>
                <w:noProof/>
                <w:sz w:val="20"/>
                <w:szCs w:val="20"/>
              </w:rPr>
              <w:tab/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K</w:t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iểu dữ liệu của thông điệp</w:t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: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instrText xml:space="preserve"> PAGEREF _Toc70186333 \h </w:instrTex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F31EE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>6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A0024" w14:textId="63FA6525" w:rsidR="00866392" w:rsidRPr="00866392" w:rsidRDefault="00866392">
          <w:pPr>
            <w:pStyle w:val="TOC1"/>
            <w:rPr>
              <w:rFonts w:ascii="Times New Roman" w:eastAsiaTheme="minorEastAsia" w:hAnsi="Times New Roman" w:cs="Times New Roman"/>
              <w:b w:val="0"/>
              <w:bCs/>
              <w:noProof/>
              <w:sz w:val="20"/>
              <w:szCs w:val="20"/>
            </w:rPr>
          </w:pPr>
          <w:hyperlink w:anchor="_Toc70186335" w:history="1">
            <w:r w:rsidRPr="00866392">
              <w:rPr>
                <w:rStyle w:val="Hyperlink"/>
                <w:rFonts w:ascii="Times New Roman" w:eastAsia="Times New Roman" w:hAnsi="Times New Roman" w:cs="Times New Roman"/>
                <w:b w:val="0"/>
                <w:bCs/>
                <w:noProof/>
                <w:color w:val="6666FF" w:themeColor="hyperlink" w:themeTint="99"/>
                <w:sz w:val="20"/>
                <w:szCs w:val="20"/>
                <w:lang w:val="vi-VN"/>
              </w:rPr>
              <w:t>c.</w:t>
            </w:r>
            <w:r w:rsidRPr="00866392">
              <w:rPr>
                <w:rFonts w:ascii="Times New Roman" w:eastAsiaTheme="minorEastAsia" w:hAnsi="Times New Roman" w:cs="Times New Roman"/>
                <w:b w:val="0"/>
                <w:bCs/>
                <w:noProof/>
                <w:sz w:val="20"/>
                <w:szCs w:val="20"/>
              </w:rPr>
              <w:tab/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Cách tổ chức cơ sở dữ liệu: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instrText xml:space="preserve"> PAGEREF _Toc70186335 \h </w:instrTex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F31EE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>6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C694D5" w14:textId="6372D3E1" w:rsidR="00866392" w:rsidRPr="00866392" w:rsidRDefault="00866392" w:rsidP="00866392">
          <w:pPr>
            <w:pStyle w:val="TOC1"/>
            <w:rPr>
              <w:rFonts w:ascii="Times New Roman" w:eastAsiaTheme="minorEastAsia" w:hAnsi="Times New Roman" w:cs="Times New Roman"/>
              <w:b w:val="0"/>
              <w:bCs/>
              <w:noProof/>
              <w:sz w:val="20"/>
              <w:szCs w:val="20"/>
            </w:rPr>
          </w:pPr>
          <w:hyperlink w:anchor="_Toc70186336" w:history="1"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6666FF" w:themeColor="hyperlink" w:themeTint="99"/>
                <w:sz w:val="20"/>
                <w:szCs w:val="20"/>
              </w:rPr>
              <w:t>d.</w:t>
            </w:r>
            <w:r w:rsidRPr="00866392">
              <w:rPr>
                <w:rFonts w:ascii="Times New Roman" w:eastAsiaTheme="minorEastAsia" w:hAnsi="Times New Roman" w:cs="Times New Roman"/>
                <w:b w:val="0"/>
                <w:bCs/>
                <w:noProof/>
                <w:sz w:val="20"/>
                <w:szCs w:val="20"/>
              </w:rPr>
              <w:tab/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Môi trường lập trình và các framework hỗ trợ để thực thi ứng dụng.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instrText xml:space="preserve"> PAGEREF _Toc70186336 \h </w:instrTex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F31EE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>6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87870" w14:textId="2CC75456" w:rsidR="00866392" w:rsidRPr="00866392" w:rsidRDefault="00866392">
          <w:pPr>
            <w:pStyle w:val="TOC1"/>
            <w:rPr>
              <w:rFonts w:ascii="Times New Roman" w:eastAsiaTheme="minorEastAsia" w:hAnsi="Times New Roman" w:cs="Times New Roman"/>
              <w:b w:val="0"/>
              <w:bCs/>
              <w:noProof/>
              <w:sz w:val="20"/>
              <w:szCs w:val="20"/>
            </w:rPr>
          </w:pPr>
          <w:hyperlink w:anchor="_Toc70186342" w:history="1"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6666FF" w:themeColor="hyperlink" w:themeTint="99"/>
                <w:sz w:val="20"/>
                <w:szCs w:val="20"/>
              </w:rPr>
              <w:t>e.</w:t>
            </w:r>
            <w:r w:rsidRPr="00866392">
              <w:rPr>
                <w:rFonts w:ascii="Times New Roman" w:eastAsiaTheme="minorEastAsia" w:hAnsi="Times New Roman" w:cs="Times New Roman"/>
                <w:b w:val="0"/>
                <w:bCs/>
                <w:noProof/>
                <w:sz w:val="20"/>
                <w:szCs w:val="20"/>
              </w:rPr>
              <w:tab/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</w:rPr>
              <w:t>Hướng dẫn sử dụng các tính năng chương trình</w:t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: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instrText xml:space="preserve"> PAGEREF _Toc70186342 \h </w:instrTex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F31EE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>6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056AC3" w14:textId="3F987B5C" w:rsidR="00866392" w:rsidRPr="00866392" w:rsidRDefault="00866392" w:rsidP="00866392">
          <w:pPr>
            <w:pStyle w:val="TOC1"/>
            <w:rPr>
              <w:rFonts w:ascii="Times New Roman" w:eastAsiaTheme="minorEastAsia" w:hAnsi="Times New Roman" w:cs="Times New Roman"/>
              <w:b w:val="0"/>
              <w:bCs/>
              <w:noProof/>
              <w:sz w:val="20"/>
              <w:szCs w:val="20"/>
            </w:rPr>
          </w:pPr>
          <w:hyperlink w:anchor="_Toc70186343" w:history="1"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o</w:t>
            </w:r>
            <w:r w:rsidRPr="00866392">
              <w:rPr>
                <w:rFonts w:ascii="Times New Roman" w:eastAsiaTheme="minorEastAsia" w:hAnsi="Times New Roman" w:cs="Times New Roman"/>
                <w:b w:val="0"/>
                <w:bCs/>
                <w:noProof/>
                <w:sz w:val="20"/>
                <w:szCs w:val="20"/>
              </w:rPr>
              <w:tab/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Phía server: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instrText xml:space="preserve"> PAGEREF _Toc70186343 \h </w:instrTex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F31EE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>6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302CE" w14:textId="2B364BC7" w:rsidR="00866392" w:rsidRPr="00866392" w:rsidRDefault="00866392" w:rsidP="00866392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sz w:val="20"/>
              <w:szCs w:val="20"/>
            </w:rPr>
          </w:pPr>
          <w:hyperlink w:anchor="_Toc70186347" w:history="1"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o</w:t>
            </w:r>
            <w:r w:rsidRPr="00866392">
              <w:rPr>
                <w:rFonts w:ascii="Times New Roman" w:eastAsiaTheme="minorEastAsia" w:hAnsi="Times New Roman" w:cs="Times New Roman"/>
                <w:b w:val="0"/>
                <w:bCs/>
                <w:noProof/>
                <w:sz w:val="20"/>
                <w:szCs w:val="20"/>
              </w:rPr>
              <w:tab/>
            </w:r>
            <w:r w:rsidRPr="00866392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0"/>
                <w:szCs w:val="20"/>
                <w:lang w:val="vi-VN"/>
              </w:rPr>
              <w:t>Phía client: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instrText xml:space="preserve"> PAGEREF _Toc70186347 \h </w:instrTex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F31EE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t>7</w:t>
            </w:r>
            <w:r w:rsidRPr="00866392">
              <w:rPr>
                <w:rFonts w:ascii="Times New Roman" w:hAnsi="Times New Roman" w:cs="Times New Roman"/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A25F8" w14:textId="6BEF7ED0" w:rsidR="00213602" w:rsidRDefault="00213602">
          <w:r>
            <w:rPr>
              <w:b/>
              <w:bCs/>
              <w:noProof/>
            </w:rPr>
            <w:fldChar w:fldCharType="end"/>
          </w:r>
        </w:p>
      </w:sdtContent>
    </w:sdt>
    <w:p w14:paraId="0B21A86F" w14:textId="5201B01F" w:rsidR="00253C5C" w:rsidRPr="009E08FF" w:rsidRDefault="005E4619" w:rsidP="00E076DA">
      <w:pPr>
        <w:pStyle w:val="TOC1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E08FF">
        <w:rPr>
          <w:rFonts w:ascii="Times New Roman" w:hAnsi="Times New Roman" w:cs="Times New Roman"/>
          <w:sz w:val="24"/>
          <w:szCs w:val="24"/>
        </w:rPr>
        <w:fldChar w:fldCharType="begin"/>
      </w:r>
      <w:r w:rsidRPr="009E08F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9E08FF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B21A876" w14:textId="7972F156" w:rsidR="000F29E2" w:rsidRPr="009E08FF" w:rsidRDefault="000F29E2" w:rsidP="002B6E3C">
      <w:pPr>
        <w:pStyle w:val="TOC3"/>
        <w:rPr>
          <w:sz w:val="24"/>
          <w:szCs w:val="24"/>
          <w:lang w:eastAsia="ja-JP"/>
        </w:rPr>
      </w:pPr>
    </w:p>
    <w:p w14:paraId="0B21A878" w14:textId="6CD7402E" w:rsidR="00025192" w:rsidRPr="009E08FF" w:rsidRDefault="005E4619" w:rsidP="00E076DA">
      <w:pPr>
        <w:pStyle w:val="TOCHead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8F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fldChar w:fldCharType="end"/>
      </w:r>
      <w:r w:rsidR="00025192" w:rsidRPr="009E08FF">
        <w:rPr>
          <w:rFonts w:ascii="Times New Roman" w:hAnsi="Times New Roman" w:cs="Times New Roman"/>
          <w:sz w:val="24"/>
          <w:szCs w:val="24"/>
        </w:rPr>
        <w:br w:type="page"/>
      </w:r>
    </w:p>
    <w:p w14:paraId="0B21A87B" w14:textId="5BB12272" w:rsidR="007B6DB0" w:rsidRPr="00020EF0" w:rsidRDefault="00E157A6" w:rsidP="00E076DA">
      <w:pPr>
        <w:pStyle w:val="Heading1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Cs w:val="44"/>
        </w:rPr>
      </w:pPr>
      <w:bookmarkStart w:id="0" w:name="_Toc351314612"/>
      <w:bookmarkStart w:id="1" w:name="_Toc70186327"/>
      <w:r w:rsidRPr="00020EF0">
        <w:rPr>
          <w:rFonts w:ascii="Times New Roman" w:hAnsi="Times New Roman" w:cs="Times New Roman"/>
          <w:szCs w:val="44"/>
        </w:rPr>
        <w:lastRenderedPageBreak/>
        <w:t>Tổng quan</w:t>
      </w:r>
      <w:bookmarkEnd w:id="0"/>
      <w:bookmarkEnd w:id="1"/>
    </w:p>
    <w:p w14:paraId="0B21A87C" w14:textId="4EDB4F20" w:rsidR="00F122DF" w:rsidRPr="009E08FF" w:rsidRDefault="00E157A6" w:rsidP="00E076DA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351314613"/>
      <w:bookmarkStart w:id="3" w:name="_Toc70186328"/>
      <w:r w:rsidRPr="009E08FF">
        <w:rPr>
          <w:rFonts w:ascii="Times New Roman" w:hAnsi="Times New Roman" w:cs="Times New Roman"/>
          <w:sz w:val="24"/>
          <w:szCs w:val="24"/>
        </w:rPr>
        <w:t>Thông tin</w:t>
      </w:r>
      <w:bookmarkEnd w:id="2"/>
      <w:r w:rsidR="00D5617C" w:rsidRPr="009E08FF">
        <w:rPr>
          <w:rFonts w:ascii="Times New Roman" w:hAnsi="Times New Roman" w:cs="Times New Roman"/>
          <w:sz w:val="24"/>
          <w:szCs w:val="24"/>
          <w:lang w:val="vi-VN"/>
        </w:rPr>
        <w:t xml:space="preserve"> sinh viên</w:t>
      </w:r>
      <w:r w:rsidR="00B51E90" w:rsidRPr="009E08FF">
        <w:rPr>
          <w:rFonts w:ascii="Times New Roman" w:hAnsi="Times New Roman" w:cs="Times New Roman"/>
          <w:sz w:val="24"/>
          <w:szCs w:val="24"/>
        </w:rPr>
        <w:t>:</w:t>
      </w:r>
      <w:bookmarkEnd w:id="3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</w:tblGrid>
      <w:tr w:rsidR="003F1B14" w:rsidRPr="009E08FF" w14:paraId="0B21A881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21A87D" w14:textId="77777777" w:rsidR="003F1B14" w:rsidRPr="009E08FF" w:rsidRDefault="003F1B14" w:rsidP="00E07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3780" w:type="dxa"/>
          </w:tcPr>
          <w:p w14:paraId="0B21A87E" w14:textId="77777777" w:rsidR="003F1B14" w:rsidRPr="009E08FF" w:rsidRDefault="003F1B14" w:rsidP="00E076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</w:tc>
      </w:tr>
      <w:tr w:rsidR="003F1B14" w:rsidRPr="009E08FF" w14:paraId="0B21A886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21A882" w14:textId="4BDCFFD4" w:rsidR="003F1B14" w:rsidRPr="009E08FF" w:rsidRDefault="003F1B14" w:rsidP="00E07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7287</w:t>
            </w:r>
          </w:p>
        </w:tc>
        <w:tc>
          <w:tcPr>
            <w:tcW w:w="3780" w:type="dxa"/>
          </w:tcPr>
          <w:p w14:paraId="0B21A883" w14:textId="3104D0FB" w:rsidR="002B367C" w:rsidRPr="009E08FF" w:rsidRDefault="003F1B14" w:rsidP="00E076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Hoài Thương</w:t>
            </w:r>
          </w:p>
        </w:tc>
      </w:tr>
      <w:tr w:rsidR="002B367C" w:rsidRPr="009E08FF" w14:paraId="6F405BEB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C478C9" w14:textId="726E0FB1" w:rsidR="002B367C" w:rsidRPr="009E08FF" w:rsidRDefault="002B367C" w:rsidP="00E07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127468</w:t>
            </w:r>
          </w:p>
        </w:tc>
        <w:tc>
          <w:tcPr>
            <w:tcW w:w="3780" w:type="dxa"/>
          </w:tcPr>
          <w:p w14:paraId="2A5A8F83" w14:textId="05E4049F" w:rsidR="002B367C" w:rsidRPr="009E08FF" w:rsidRDefault="002B367C" w:rsidP="00E076D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an Đức Mạnh</w:t>
            </w:r>
          </w:p>
        </w:tc>
      </w:tr>
    </w:tbl>
    <w:p w14:paraId="0B21A891" w14:textId="5D2BDE87" w:rsidR="009A1186" w:rsidRPr="009E08FF" w:rsidRDefault="00CF4CC8" w:rsidP="00E076DA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b/>
          <w:bCs/>
          <w:sz w:val="24"/>
          <w:szCs w:val="24"/>
          <w:lang w:val="vi-VN"/>
        </w:rPr>
        <w:t>Đánh giá mức độ hoàn thành:</w:t>
      </w:r>
      <w:r w:rsidR="002B367C" w:rsidRPr="009E08F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2B367C" w:rsidRPr="009E08FF">
        <w:rPr>
          <w:rFonts w:ascii="Times New Roman" w:hAnsi="Times New Roman" w:cs="Times New Roman"/>
          <w:sz w:val="24"/>
          <w:szCs w:val="24"/>
          <w:lang w:val="vi-VN"/>
        </w:rPr>
        <w:t>9</w:t>
      </w:r>
      <w:r w:rsidR="00731147">
        <w:rPr>
          <w:rFonts w:ascii="Times New Roman" w:hAnsi="Times New Roman" w:cs="Times New Roman"/>
          <w:sz w:val="24"/>
          <w:szCs w:val="24"/>
          <w:lang w:val="vi-VN"/>
        </w:rPr>
        <w:t>0</w:t>
      </w:r>
      <w:r w:rsidRPr="009E08FF">
        <w:rPr>
          <w:rFonts w:ascii="Times New Roman" w:hAnsi="Times New Roman" w:cs="Times New Roman"/>
          <w:sz w:val="24"/>
          <w:szCs w:val="24"/>
          <w:lang w:val="vi-VN"/>
        </w:rPr>
        <w:t>%</w:t>
      </w:r>
    </w:p>
    <w:p w14:paraId="3E1672B3" w14:textId="6792D523" w:rsidR="002B367C" w:rsidRPr="009E08FF" w:rsidRDefault="002B367C" w:rsidP="00E07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hững phần chưa hoàn thành: </w:t>
      </w:r>
    </w:p>
    <w:p w14:paraId="45F16132" w14:textId="77777777" w:rsidR="002B367C" w:rsidRPr="009E08FF" w:rsidRDefault="002B367C" w:rsidP="002B367C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9E0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vi-VN"/>
        </w:rPr>
        <w:t>Về quản lý kết nối:</w:t>
      </w:r>
      <w:r w:rsidRPr="009E0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 </w:t>
      </w:r>
    </w:p>
    <w:p w14:paraId="582A9A52" w14:textId="562263EB" w:rsidR="002B367C" w:rsidRPr="009E08FF" w:rsidRDefault="002B367C" w:rsidP="00D46BC3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Trong một số trường hợp, khi Server 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</w:rPr>
        <w:t>thoát đột ngột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, chương trình có thể xảy ra lỗi.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6F2FDA" w14:textId="06A72535" w:rsidR="002B367C" w:rsidRPr="009E08FF" w:rsidRDefault="002B367C" w:rsidP="00D46BC3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ưa xử lí việc từ chối kết nối khi số lượng người truy cập vượt quá số người server quyết định.</w:t>
      </w:r>
    </w:p>
    <w:p w14:paraId="2AEF7524" w14:textId="77777777" w:rsidR="00A20342" w:rsidRPr="009E08FF" w:rsidRDefault="002B367C" w:rsidP="002B367C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E08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vi-VN"/>
        </w:rPr>
        <w:t xml:space="preserve">Lưu ý: </w:t>
      </w:r>
    </w:p>
    <w:p w14:paraId="458BA5E5" w14:textId="1D1AA1CB" w:rsidR="002B367C" w:rsidRPr="009E08FF" w:rsidRDefault="00A20342" w:rsidP="00D46BC3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Đ</w:t>
      </w:r>
      <w:r w:rsidR="002B367C"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ể thuận tiện cho việc debug trong quá trình </w:t>
      </w:r>
      <w:r w:rsidR="004C35FC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làm</w:t>
      </w:r>
      <w:r w:rsidR="002B367C"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bài, em đã để các đường dẫn đến cá</w:t>
      </w:r>
      <w:r w:rsidR="00F85D6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</w:t>
      </w:r>
      <w:r w:rsidR="002B367C"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file </w:t>
      </w:r>
      <w:r w:rsidR="00F85D6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v</w:t>
      </w:r>
      <w:r w:rsidR="002B367C"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à thư mục là đường dẫn tuyệt đối. Thầy có thể kiểm tra và sửa lại đường dẫn ở 2 dòng sau để chư</w:t>
      </w:r>
      <w:r w:rsidR="00865D1E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ơ</w:t>
      </w:r>
      <w:r w:rsidR="002B367C"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ng trình có thể chạy được trên máy của </w:t>
      </w:r>
      <w:r w:rsidR="006A54A8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mình.</w:t>
      </w:r>
    </w:p>
    <w:p w14:paraId="19682B05" w14:textId="2A5DD984" w:rsidR="002B367C" w:rsidRPr="009E08FF" w:rsidRDefault="002B367C" w:rsidP="00D46BC3">
      <w:pPr>
        <w:pStyle w:val="ListParagraph"/>
        <w:numPr>
          <w:ilvl w:val="1"/>
          <w:numId w:val="38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Biến 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ACCOUNT_PATH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(đường dẫn đến file lưu username và password): dòng thứ 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17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rong file 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server/server_support.py</w:t>
      </w:r>
    </w:p>
    <w:p w14:paraId="4C4716B6" w14:textId="57EA359E" w:rsidR="002B367C" w:rsidRPr="009E08FF" w:rsidRDefault="002B367C" w:rsidP="00D46BC3">
      <w:pPr>
        <w:pStyle w:val="ListParagraph"/>
        <w:numPr>
          <w:ilvl w:val="1"/>
          <w:numId w:val="38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Biến 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DOWNLOAD_PATH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(đường dẫn đến thư mụ</w:t>
      </w:r>
      <w:r w:rsidR="00CA0E4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chứa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sách </w:t>
      </w:r>
      <w:r w:rsidR="00CA0E4A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sau 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khi Download): dòng thứ 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10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rong file 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client/client.py</w:t>
      </w:r>
    </w:p>
    <w:p w14:paraId="07078120" w14:textId="62464130" w:rsidR="002B367C" w:rsidRPr="00020EF0" w:rsidRDefault="00A20342" w:rsidP="00D46BC3">
      <w:pPr>
        <w:pStyle w:val="ListParagraph"/>
        <w:numPr>
          <w:ilvl w:val="0"/>
          <w:numId w:val="38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Vì sử dụng thư viện pyodbc để kết nối Python với MS SQL, để chương tr</w:t>
      </w:r>
      <w:r w:rsidR="00902029"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ì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h có thể chạy được, thầy cần đổi lại thông tin Server bằng địa chỉ máy của mình (dòng thứ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30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rong file 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server/sqlServerConn.py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)</w:t>
      </w:r>
    </w:p>
    <w:p w14:paraId="73B6DFFA" w14:textId="77777777" w:rsidR="00020EF0" w:rsidRDefault="00020EF0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Toc351314614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21A892" w14:textId="3C3FB95C" w:rsidR="00233A3B" w:rsidRPr="009E08FF" w:rsidRDefault="009A1186" w:rsidP="00E076DA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70186329"/>
      <w:r w:rsidRPr="009E08FF">
        <w:rPr>
          <w:rFonts w:ascii="Times New Roman" w:hAnsi="Times New Roman" w:cs="Times New Roman"/>
          <w:sz w:val="24"/>
          <w:szCs w:val="24"/>
        </w:rPr>
        <w:lastRenderedPageBreak/>
        <w:t>Thông tin đồ án</w:t>
      </w:r>
      <w:bookmarkEnd w:id="4"/>
      <w:r w:rsidR="00B51E90" w:rsidRPr="009E08FF">
        <w:rPr>
          <w:rFonts w:ascii="Times New Roman" w:hAnsi="Times New Roman" w:cs="Times New Roman"/>
          <w:sz w:val="24"/>
          <w:szCs w:val="24"/>
        </w:rPr>
        <w:t>:</w:t>
      </w:r>
      <w:bookmarkEnd w:id="5"/>
    </w:p>
    <w:tbl>
      <w:tblPr>
        <w:tblStyle w:val="MediumShading1-Accent1"/>
        <w:tblW w:w="10070" w:type="dxa"/>
        <w:tblLook w:val="04A0" w:firstRow="1" w:lastRow="0" w:firstColumn="1" w:lastColumn="0" w:noHBand="0" w:noVBand="1"/>
      </w:tblPr>
      <w:tblGrid>
        <w:gridCol w:w="4037"/>
        <w:gridCol w:w="6033"/>
      </w:tblGrid>
      <w:tr w:rsidR="002B367C" w:rsidRPr="009E08FF" w14:paraId="5170BBAD" w14:textId="77777777" w:rsidTr="0034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41937809" w14:textId="3D0B82AA" w:rsidR="002B367C" w:rsidRPr="009E08FF" w:rsidRDefault="002B367C" w:rsidP="00261A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ội dung tham khảo</w:t>
            </w:r>
          </w:p>
        </w:tc>
      </w:tr>
      <w:tr w:rsidR="002B367C" w:rsidRPr="009E08FF" w14:paraId="5B2B85F6" w14:textId="77777777" w:rsidTr="0034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CDCB47C" w14:textId="14616C4B" w:rsidR="002B367C" w:rsidRPr="009E08FF" w:rsidRDefault="002B367C" w:rsidP="00261A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Lý thuyết về socket</w:t>
            </w:r>
          </w:p>
        </w:tc>
        <w:tc>
          <w:tcPr>
            <w:tcW w:w="5130" w:type="dxa"/>
          </w:tcPr>
          <w:p w14:paraId="6A04F4AD" w14:textId="7AB08F28" w:rsidR="002B367C" w:rsidRPr="009E08FF" w:rsidRDefault="003439E7" w:rsidP="00261A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các slide bài giảng và tài liệu thực hành được giảng viên cung cấp.</w:t>
            </w:r>
          </w:p>
        </w:tc>
      </w:tr>
      <w:tr w:rsidR="002B367C" w:rsidRPr="009E08FF" w14:paraId="68F1DAD8" w14:textId="77777777" w:rsidTr="00343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FBF0489" w14:textId="76790CB9" w:rsidR="002B367C" w:rsidRPr="009E08FF" w:rsidRDefault="002B367C" w:rsidP="00261A0F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</w:t>
            </w:r>
            <w:r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ập trình socket trên </w:t>
            </w:r>
            <w:r w:rsidR="00A20342"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</w:t>
            </w:r>
            <w:r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ython</w:t>
            </w:r>
          </w:p>
        </w:tc>
        <w:tc>
          <w:tcPr>
            <w:tcW w:w="5130" w:type="dxa"/>
          </w:tcPr>
          <w:p w14:paraId="4E1DD143" w14:textId="392CA231" w:rsidR="002B367C" w:rsidRPr="009E08FF" w:rsidRDefault="003439E7" w:rsidP="00261A0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2" w:history="1">
              <w:r w:rsidRPr="009E08F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www.youtube.com/watch?v=3QiPPX-KeSc&amp;t=31s</w:t>
              </w:r>
            </w:hyperlink>
          </w:p>
        </w:tc>
      </w:tr>
      <w:tr w:rsidR="002B367C" w:rsidRPr="009E08FF" w14:paraId="6B2565EA" w14:textId="77777777" w:rsidTr="0034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778DB85" w14:textId="6E23C630" w:rsidR="002B367C" w:rsidRPr="009E08FF" w:rsidRDefault="00E249BE" w:rsidP="00261A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</w:t>
            </w:r>
            <w:r w:rsidR="002B367C"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ết nối Python với MS</w:t>
            </w:r>
            <w:r w:rsidR="003439E7"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2B367C"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QL</w:t>
            </w:r>
          </w:p>
        </w:tc>
        <w:tc>
          <w:tcPr>
            <w:tcW w:w="5130" w:type="dxa"/>
          </w:tcPr>
          <w:p w14:paraId="628A3523" w14:textId="0A3242E8" w:rsidR="002B367C" w:rsidRPr="009E08FF" w:rsidRDefault="003439E7" w:rsidP="00261A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3" w:history="1">
              <w:r w:rsidRPr="009E08F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www.youtube.com/watch?v=aF552bMEcO4&amp;t=358s</w:t>
              </w:r>
            </w:hyperlink>
          </w:p>
        </w:tc>
      </w:tr>
      <w:tr w:rsidR="002B367C" w:rsidRPr="009E08FF" w14:paraId="166D953C" w14:textId="77777777" w:rsidTr="00343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341B7CB4" w14:textId="7F9F60B1" w:rsidR="002B367C" w:rsidRPr="009E08FF" w:rsidRDefault="003439E7" w:rsidP="00261A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ử dụng thư viện đồ họa Tkinter</w:t>
            </w:r>
          </w:p>
        </w:tc>
        <w:tc>
          <w:tcPr>
            <w:tcW w:w="5130" w:type="dxa"/>
          </w:tcPr>
          <w:p w14:paraId="1D8BC768" w14:textId="3D962A8D" w:rsidR="002B367C" w:rsidRPr="009E08FF" w:rsidRDefault="003439E7" w:rsidP="00261A0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4" w:history="1">
              <w:r w:rsidRPr="009E08F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realpython.com/</w:t>
              </w:r>
            </w:hyperlink>
          </w:p>
        </w:tc>
      </w:tr>
      <w:tr w:rsidR="003439E7" w:rsidRPr="009E08FF" w14:paraId="7DDDE81A" w14:textId="77777777" w:rsidTr="0034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7CE942FA" w14:textId="77777777" w:rsidR="003439E7" w:rsidRPr="009E08FF" w:rsidRDefault="003439E7" w:rsidP="00261A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130" w:type="dxa"/>
          </w:tcPr>
          <w:p w14:paraId="1BBB5CA5" w14:textId="5B023A2C" w:rsidR="003439E7" w:rsidRPr="009E08FF" w:rsidRDefault="003439E7" w:rsidP="00261A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hyperlink r:id="rId15" w:history="1">
              <w:r w:rsidRPr="009E08F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www.geeksforgeeks.org/</w:t>
              </w:r>
            </w:hyperlink>
          </w:p>
        </w:tc>
      </w:tr>
      <w:tr w:rsidR="002B367C" w:rsidRPr="009E08FF" w14:paraId="4DBC13E4" w14:textId="77777777" w:rsidTr="00343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76AC386" w14:textId="44FAB12E" w:rsidR="002B367C" w:rsidRPr="009E08FF" w:rsidRDefault="003439E7" w:rsidP="00261A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E08F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ửa các lỗi phát sinh trong quá trình làm bài</w:t>
            </w:r>
          </w:p>
        </w:tc>
        <w:tc>
          <w:tcPr>
            <w:tcW w:w="5130" w:type="dxa"/>
          </w:tcPr>
          <w:p w14:paraId="35DBD661" w14:textId="5A93F985" w:rsidR="002B367C" w:rsidRPr="009E08FF" w:rsidRDefault="003439E7" w:rsidP="00261A0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hyperlink r:id="rId16" w:history="1">
              <w:r w:rsidRPr="009E08F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stackoverflow.com/</w:t>
              </w:r>
            </w:hyperlink>
          </w:p>
        </w:tc>
      </w:tr>
    </w:tbl>
    <w:p w14:paraId="332EF03B" w14:textId="5170C045" w:rsidR="006B6F1F" w:rsidRDefault="006B6F1F" w:rsidP="00E07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tbl>
      <w:tblPr>
        <w:tblStyle w:val="MediumShading1-Accent1"/>
        <w:tblW w:w="10070" w:type="dxa"/>
        <w:tblLayout w:type="fixed"/>
        <w:tblLook w:val="04A0" w:firstRow="1" w:lastRow="0" w:firstColumn="1" w:lastColumn="0" w:noHBand="0" w:noVBand="1"/>
      </w:tblPr>
      <w:tblGrid>
        <w:gridCol w:w="5030"/>
        <w:gridCol w:w="5040"/>
      </w:tblGrid>
      <w:tr w:rsidR="00020EF0" w:rsidRPr="009E08FF" w14:paraId="46FD3A25" w14:textId="77777777" w:rsidTr="0002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10E89DDF" w14:textId="54C611A6" w:rsidR="00020EF0" w:rsidRPr="00020EF0" w:rsidRDefault="00020EF0" w:rsidP="002C6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0E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ân công công việc:</w:t>
            </w:r>
          </w:p>
        </w:tc>
      </w:tr>
      <w:tr w:rsidR="00020EF0" w:rsidRPr="009E08FF" w14:paraId="1D39ABAF" w14:textId="77777777" w:rsidTr="0002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7BAC77E0" w14:textId="0A62A213" w:rsidR="00020EF0" w:rsidRPr="009E08FF" w:rsidRDefault="001F26BD" w:rsidP="002C6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hiểu và c</w:t>
            </w:r>
            <w:r w:rsidR="00020EF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n ra các thư viện sẽ sử dụng</w:t>
            </w:r>
          </w:p>
        </w:tc>
        <w:tc>
          <w:tcPr>
            <w:tcW w:w="5040" w:type="dxa"/>
          </w:tcPr>
          <w:p w14:paraId="227FD5CC" w14:textId="7A78B966" w:rsidR="00020EF0" w:rsidRPr="009E08FF" w:rsidRDefault="00020EF0" w:rsidP="002C6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ương</w:t>
            </w:r>
          </w:p>
        </w:tc>
      </w:tr>
      <w:tr w:rsidR="00020EF0" w:rsidRPr="009E08FF" w14:paraId="2859FA52" w14:textId="77777777" w:rsidTr="00020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487C115F" w14:textId="5CD02DB5" w:rsidR="00020EF0" w:rsidRPr="009E08FF" w:rsidRDefault="00020EF0" w:rsidP="002C607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ạo socket của server và client</w:t>
            </w:r>
          </w:p>
        </w:tc>
        <w:tc>
          <w:tcPr>
            <w:tcW w:w="5040" w:type="dxa"/>
          </w:tcPr>
          <w:p w14:paraId="5AB33736" w14:textId="211C12B1" w:rsidR="00020EF0" w:rsidRPr="009E08FF" w:rsidRDefault="00020EF0" w:rsidP="002C607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0EF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ạnh</w:t>
            </w:r>
          </w:p>
        </w:tc>
      </w:tr>
      <w:tr w:rsidR="00020EF0" w:rsidRPr="009E08FF" w14:paraId="233F3766" w14:textId="77777777" w:rsidTr="0002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1EE4DE41" w14:textId="0BCE909C" w:rsidR="00020EF0" w:rsidRPr="009E08FF" w:rsidRDefault="00020EF0" w:rsidP="002C6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ử lý đăng kí và đăng nhập</w:t>
            </w:r>
          </w:p>
        </w:tc>
        <w:tc>
          <w:tcPr>
            <w:tcW w:w="5040" w:type="dxa"/>
          </w:tcPr>
          <w:p w14:paraId="4D2F1B82" w14:textId="2D0CD27C" w:rsidR="00020EF0" w:rsidRPr="009E08FF" w:rsidRDefault="00636D4F" w:rsidP="002C60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ư</w:t>
            </w:r>
            <w:r w:rsidR="00D4282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ơng</w:t>
            </w:r>
          </w:p>
        </w:tc>
      </w:tr>
      <w:tr w:rsidR="00020EF0" w:rsidRPr="009E08FF" w14:paraId="33820C3F" w14:textId="77777777" w:rsidTr="00020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4B3D107B" w14:textId="64166FD9" w:rsidR="00020EF0" w:rsidRPr="009E08FF" w:rsidRDefault="00020EF0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ử lý việc kết nối với cơ sở dữ liệu</w:t>
            </w:r>
          </w:p>
        </w:tc>
        <w:tc>
          <w:tcPr>
            <w:tcW w:w="5040" w:type="dxa"/>
          </w:tcPr>
          <w:p w14:paraId="00AE2304" w14:textId="29C70080" w:rsidR="00020EF0" w:rsidRPr="009E08FF" w:rsidRDefault="00020EF0" w:rsidP="00020EF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ạnh</w:t>
            </w:r>
          </w:p>
        </w:tc>
      </w:tr>
      <w:tr w:rsidR="00020EF0" w:rsidRPr="009E08FF" w14:paraId="338BC74E" w14:textId="77777777" w:rsidTr="0002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645C9FCA" w14:textId="5BDCD19C" w:rsidR="00020EF0" w:rsidRDefault="00020EF0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Xử lý việc gửi </w:t>
            </w:r>
            <w:r w:rsidR="005126C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 nhận dữ liệu</w:t>
            </w:r>
            <w:r w:rsidR="000E655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ách</w:t>
            </w:r>
          </w:p>
        </w:tc>
        <w:tc>
          <w:tcPr>
            <w:tcW w:w="5040" w:type="dxa"/>
          </w:tcPr>
          <w:p w14:paraId="506AFD7F" w14:textId="682A0865" w:rsidR="00020EF0" w:rsidRPr="009E08FF" w:rsidRDefault="00020EF0" w:rsidP="00020E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ương</w:t>
            </w:r>
          </w:p>
        </w:tc>
      </w:tr>
      <w:tr w:rsidR="00020EF0" w:rsidRPr="009E08FF" w14:paraId="532FA82F" w14:textId="77777777" w:rsidTr="00020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70EE288B" w14:textId="41609D68" w:rsidR="00020EF0" w:rsidRDefault="00020EF0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ử lý các lệnh tìm kiếm, xem và tải sách</w:t>
            </w:r>
          </w:p>
        </w:tc>
        <w:tc>
          <w:tcPr>
            <w:tcW w:w="5040" w:type="dxa"/>
          </w:tcPr>
          <w:p w14:paraId="7B9661B7" w14:textId="6C3F5A36" w:rsidR="00020EF0" w:rsidRPr="009E08FF" w:rsidRDefault="00020EF0" w:rsidP="00020EF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ương</w:t>
            </w:r>
          </w:p>
        </w:tc>
      </w:tr>
      <w:tr w:rsidR="00020EF0" w:rsidRPr="009E08FF" w14:paraId="3FC341E8" w14:textId="77777777" w:rsidTr="0002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1F1CA4C8" w14:textId="0D84894A" w:rsidR="00020EF0" w:rsidRPr="009E08FF" w:rsidRDefault="00020EF0" w:rsidP="00020E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ao diện</w:t>
            </w:r>
          </w:p>
        </w:tc>
        <w:tc>
          <w:tcPr>
            <w:tcW w:w="5040" w:type="dxa"/>
          </w:tcPr>
          <w:p w14:paraId="28EA4E1C" w14:textId="7DDA4712" w:rsidR="00020EF0" w:rsidRPr="009E08FF" w:rsidRDefault="00020EF0" w:rsidP="00020E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ạnh</w:t>
            </w:r>
          </w:p>
        </w:tc>
      </w:tr>
      <w:tr w:rsidR="00020EF0" w:rsidRPr="009E08FF" w14:paraId="399C2A84" w14:textId="77777777" w:rsidTr="00020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299AEB9D" w14:textId="5D85D90C" w:rsidR="00020EF0" w:rsidRDefault="00020EF0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ép các phần code với nhau</w:t>
            </w:r>
          </w:p>
        </w:tc>
        <w:tc>
          <w:tcPr>
            <w:tcW w:w="5040" w:type="dxa"/>
          </w:tcPr>
          <w:p w14:paraId="374DAABF" w14:textId="545DCCF1" w:rsidR="00020EF0" w:rsidRPr="009E08FF" w:rsidRDefault="00020EF0" w:rsidP="00020EF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ương</w:t>
            </w:r>
            <w:r w:rsidR="00C555B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và Mạnh</w:t>
            </w:r>
          </w:p>
        </w:tc>
      </w:tr>
      <w:tr w:rsidR="00020EF0" w:rsidRPr="009E08FF" w14:paraId="60CBCED6" w14:textId="77777777" w:rsidTr="0002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40C4262E" w14:textId="27B8B5A1" w:rsidR="00020EF0" w:rsidRPr="009E08FF" w:rsidRDefault="00064AF3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</w:t>
            </w:r>
            <w:r w:rsidR="00076B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ửa</w:t>
            </w:r>
            <w:r w:rsidR="00020EF0" w:rsidRPr="009E08FF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các lỗi </w:t>
            </w:r>
            <w:r w:rsidR="00020EF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của nhau</w:t>
            </w:r>
          </w:p>
        </w:tc>
        <w:tc>
          <w:tcPr>
            <w:tcW w:w="5040" w:type="dxa"/>
          </w:tcPr>
          <w:p w14:paraId="3FF97A0B" w14:textId="5C4127D7" w:rsidR="00020EF0" w:rsidRPr="009E08FF" w:rsidRDefault="00020EF0" w:rsidP="00020E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20EF0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ương và Mạnh</w:t>
            </w:r>
          </w:p>
        </w:tc>
      </w:tr>
      <w:tr w:rsidR="00064AF3" w:rsidRPr="009E08FF" w14:paraId="6E4A9F0F" w14:textId="77777777" w:rsidTr="00020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098FF64F" w14:textId="7FD54D47" w:rsidR="00064AF3" w:rsidRDefault="00064AF3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st chương trình</w:t>
            </w:r>
          </w:p>
        </w:tc>
        <w:tc>
          <w:tcPr>
            <w:tcW w:w="5040" w:type="dxa"/>
          </w:tcPr>
          <w:p w14:paraId="72E8F6A2" w14:textId="7FDF7666" w:rsidR="00064AF3" w:rsidRPr="00020EF0" w:rsidRDefault="00636D4F" w:rsidP="00020EF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ạnh</w:t>
            </w:r>
          </w:p>
        </w:tc>
      </w:tr>
      <w:tr w:rsidR="00064AF3" w:rsidRPr="009E08FF" w14:paraId="68FA2AE3" w14:textId="77777777" w:rsidTr="0002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3E0623A6" w14:textId="19B3D99B" w:rsidR="00064AF3" w:rsidRDefault="00064AF3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source code thành file thực thi</w:t>
            </w:r>
          </w:p>
        </w:tc>
        <w:tc>
          <w:tcPr>
            <w:tcW w:w="5040" w:type="dxa"/>
          </w:tcPr>
          <w:p w14:paraId="0C9270B3" w14:textId="58569931" w:rsidR="00064AF3" w:rsidRDefault="00064AF3" w:rsidP="00020E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ương</w:t>
            </w:r>
          </w:p>
        </w:tc>
      </w:tr>
      <w:tr w:rsidR="00076B07" w:rsidRPr="009E08FF" w14:paraId="3FC2752B" w14:textId="77777777" w:rsidTr="00020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</w:tcPr>
          <w:p w14:paraId="6F0BAC65" w14:textId="5CBCB09B" w:rsidR="00076B07" w:rsidRPr="009E08FF" w:rsidRDefault="00076B07" w:rsidP="00020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ết báo cáo</w:t>
            </w:r>
          </w:p>
        </w:tc>
        <w:tc>
          <w:tcPr>
            <w:tcW w:w="5040" w:type="dxa"/>
          </w:tcPr>
          <w:p w14:paraId="2DE18545" w14:textId="4BE47928" w:rsidR="00076B07" w:rsidRPr="00020EF0" w:rsidRDefault="00076B07" w:rsidP="00020EF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ương</w:t>
            </w:r>
          </w:p>
        </w:tc>
      </w:tr>
    </w:tbl>
    <w:p w14:paraId="7207FE4F" w14:textId="77777777" w:rsidR="00020EF0" w:rsidRPr="00020EF0" w:rsidRDefault="00020EF0" w:rsidP="00E076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8685527" w14:textId="77777777" w:rsidR="00023C11" w:rsidRPr="00020EF0" w:rsidRDefault="00023C11" w:rsidP="00023C11">
      <w:pPr>
        <w:pStyle w:val="Heading1"/>
        <w:numPr>
          <w:ilvl w:val="0"/>
          <w:numId w:val="12"/>
        </w:numPr>
        <w:spacing w:line="360" w:lineRule="auto"/>
        <w:ind w:left="0"/>
        <w:rPr>
          <w:rFonts w:ascii="Times New Roman" w:eastAsia="Times New Roman" w:hAnsi="Times New Roman" w:cs="Times New Roman"/>
          <w:szCs w:val="44"/>
          <w:lang w:val="vi-VN"/>
        </w:rPr>
      </w:pPr>
      <w:bookmarkStart w:id="6" w:name="_Toc70186330"/>
      <w:r w:rsidRPr="00020EF0">
        <w:rPr>
          <w:rFonts w:ascii="Times New Roman" w:hAnsi="Times New Roman" w:cs="Times New Roman"/>
          <w:szCs w:val="44"/>
          <w:lang w:val="vi-VN"/>
        </w:rPr>
        <w:lastRenderedPageBreak/>
        <w:t>Mô tả về chương trình</w:t>
      </w:r>
      <w:bookmarkEnd w:id="6"/>
    </w:p>
    <w:p w14:paraId="702018A8" w14:textId="77777777" w:rsidR="00F71C43" w:rsidRPr="00F71C43" w:rsidRDefault="00023C11" w:rsidP="0023542D">
      <w:pPr>
        <w:pStyle w:val="Heading1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bookmarkStart w:id="7" w:name="_Toc70185777"/>
      <w:bookmarkStart w:id="8" w:name="_Toc70186331"/>
      <w:r w:rsidRPr="009E08FF">
        <w:rPr>
          <w:rFonts w:ascii="Times New Roman" w:hAnsi="Times New Roman" w:cs="Times New Roman"/>
          <w:color w:val="000000"/>
          <w:sz w:val="24"/>
          <w:szCs w:val="24"/>
        </w:rPr>
        <w:t>Kịch bản giao tiếp của chương trình</w:t>
      </w:r>
      <w:r w:rsidRPr="009E08FF">
        <w:rPr>
          <w:rFonts w:ascii="Times New Roman" w:hAnsi="Times New Roman" w:cs="Times New Roman"/>
          <w:color w:val="000000"/>
          <w:sz w:val="24"/>
          <w:szCs w:val="24"/>
          <w:lang w:val="vi-VN"/>
        </w:rPr>
        <w:t>:</w:t>
      </w:r>
      <w:bookmarkEnd w:id="8"/>
      <w:r w:rsidRPr="009E08F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</w:p>
    <w:p w14:paraId="5A7AF995" w14:textId="7EBDFB6B" w:rsidR="0023542D" w:rsidRDefault="00F71C43" w:rsidP="00F71C43">
      <w:pPr>
        <w:pStyle w:val="Heading1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bookmarkStart w:id="9" w:name="_Toc70186332"/>
      <w:r w:rsidRPr="00F71C4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vi-VN"/>
        </w:rPr>
        <w:t>G</w:t>
      </w:r>
      <w:r w:rsidR="00023C11" w:rsidRPr="009E08F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vi-VN"/>
        </w:rPr>
        <w:t>iao thức TCP.</w:t>
      </w:r>
      <w:bookmarkStart w:id="10" w:name="_Toc70185778"/>
      <w:bookmarkEnd w:id="7"/>
      <w:bookmarkEnd w:id="9"/>
    </w:p>
    <w:p w14:paraId="243C194E" w14:textId="77777777" w:rsidR="00F71C43" w:rsidRPr="00F71C43" w:rsidRDefault="00023C11" w:rsidP="0023542D">
      <w:pPr>
        <w:pStyle w:val="Heading1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bookmarkStart w:id="11" w:name="_Toc70186333"/>
      <w:r w:rsidRPr="0023542D">
        <w:rPr>
          <w:rFonts w:ascii="Times New Roman" w:hAnsi="Times New Roman" w:cs="Times New Roman"/>
          <w:color w:val="000000"/>
          <w:sz w:val="24"/>
          <w:szCs w:val="24"/>
          <w:lang w:val="vi-VN"/>
        </w:rPr>
        <w:t>K</w:t>
      </w:r>
      <w:r w:rsidRPr="0023542D">
        <w:rPr>
          <w:rFonts w:ascii="Times New Roman" w:hAnsi="Times New Roman" w:cs="Times New Roman"/>
          <w:color w:val="000000"/>
          <w:sz w:val="24"/>
          <w:szCs w:val="24"/>
        </w:rPr>
        <w:t>iểu dữ liệu của thông điệp</w:t>
      </w:r>
      <w:r w:rsidRPr="0023542D">
        <w:rPr>
          <w:rFonts w:ascii="Times New Roman" w:hAnsi="Times New Roman" w:cs="Times New Roman"/>
          <w:color w:val="000000"/>
          <w:sz w:val="24"/>
          <w:szCs w:val="24"/>
          <w:lang w:val="vi-VN"/>
        </w:rPr>
        <w:t>:</w:t>
      </w:r>
      <w:bookmarkEnd w:id="11"/>
      <w:r w:rsidRPr="0023542D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</w:p>
    <w:p w14:paraId="7F673812" w14:textId="2A0FAD6D" w:rsidR="0023542D" w:rsidRPr="0023542D" w:rsidRDefault="00F71C43" w:rsidP="00F71C43">
      <w:pPr>
        <w:pStyle w:val="Heading1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bookmarkStart w:id="12" w:name="_Toc70186334"/>
      <w:r w:rsidRPr="00F71C4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vi-VN"/>
        </w:rPr>
        <w:t>C</w:t>
      </w:r>
      <w:r w:rsidR="00023C11" w:rsidRPr="0023542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vi-VN"/>
        </w:rPr>
        <w:t>lient và server gửi thông điệp cho nhau thông qua kiểu string. Khi gửi đi thì encode theo kiểu utf-8, khi nhận thì decode theo kiểu utf-8</w:t>
      </w:r>
      <w:r w:rsidR="00B23E9C" w:rsidRPr="0023542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vi-VN"/>
        </w:rPr>
        <w:t>.</w:t>
      </w:r>
      <w:bookmarkEnd w:id="10"/>
      <w:bookmarkEnd w:id="12"/>
    </w:p>
    <w:p w14:paraId="70F126A6" w14:textId="2727CDC8" w:rsidR="00B23E9C" w:rsidRPr="0023542D" w:rsidRDefault="008327BA" w:rsidP="0023542D">
      <w:pPr>
        <w:pStyle w:val="Heading1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bookmarkStart w:id="13" w:name="_Toc70186335"/>
      <w:r w:rsidRPr="0023542D">
        <w:rPr>
          <w:rFonts w:ascii="Times New Roman" w:hAnsi="Times New Roman" w:cs="Times New Roman"/>
          <w:color w:val="auto"/>
          <w:sz w:val="24"/>
          <w:szCs w:val="24"/>
          <w:lang w:val="vi-VN"/>
        </w:rPr>
        <w:t>Cách tổ chứ</w:t>
      </w:r>
      <w:r w:rsidR="00DC54A6">
        <w:rPr>
          <w:rFonts w:ascii="Times New Roman" w:hAnsi="Times New Roman" w:cs="Times New Roman"/>
          <w:color w:val="auto"/>
          <w:sz w:val="24"/>
          <w:szCs w:val="24"/>
          <w:lang w:val="vi-VN"/>
        </w:rPr>
        <w:t>c</w:t>
      </w:r>
      <w:r w:rsidRPr="0023542D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 cơ sở dữ liệu</w:t>
      </w:r>
      <w:r w:rsidR="0023542D">
        <w:rPr>
          <w:rFonts w:ascii="Times New Roman" w:hAnsi="Times New Roman" w:cs="Times New Roman"/>
          <w:color w:val="auto"/>
          <w:sz w:val="24"/>
          <w:szCs w:val="24"/>
          <w:lang w:val="vi-VN"/>
        </w:rPr>
        <w:t>:</w:t>
      </w:r>
      <w:bookmarkEnd w:id="13"/>
    </w:p>
    <w:p w14:paraId="5ECBD7FC" w14:textId="593B9742" w:rsidR="00B23E9C" w:rsidRPr="009E08FF" w:rsidRDefault="00B23E9C" w:rsidP="00B23E9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Lưu thông tin account:</w:t>
      </w:r>
      <w:r w:rsidRPr="009E08FF">
        <w:rPr>
          <w:rFonts w:ascii="Times New Roman" w:hAnsi="Times New Roman" w:cs="Times New Roman"/>
          <w:color w:val="000000"/>
          <w:sz w:val="24"/>
          <w:szCs w:val="24"/>
        </w:rPr>
        <w:t xml:space="preserve"> th</w:t>
      </w:r>
      <w:r w:rsidRPr="009E08FF">
        <w:rPr>
          <w:rFonts w:ascii="Times New Roman" w:hAnsi="Times New Roman" w:cs="Times New Roman"/>
          <w:color w:val="000000"/>
          <w:sz w:val="24"/>
          <w:szCs w:val="24"/>
          <w:lang w:val="vi-VN"/>
        </w:rPr>
        <w:t>ông t</w:t>
      </w:r>
      <w:r w:rsidRPr="009E08FF">
        <w:rPr>
          <w:rFonts w:ascii="Times New Roman" w:hAnsi="Times New Roman" w:cs="Times New Roman"/>
          <w:color w:val="000000"/>
          <w:sz w:val="24"/>
          <w:szCs w:val="24"/>
        </w:rPr>
        <w:t xml:space="preserve">in về username và password được lưu thành từng dòng trong file account.txt, khi khởi động file serverGUI.exe thì thông tin sẽ được đọc và lưu </w:t>
      </w:r>
      <w:r w:rsidR="00A258C1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vào code </w:t>
      </w:r>
      <w:r w:rsidRPr="009E08FF">
        <w:rPr>
          <w:rFonts w:ascii="Times New Roman" w:hAnsi="Times New Roman" w:cs="Times New Roman"/>
          <w:color w:val="000000"/>
          <w:sz w:val="24"/>
          <w:szCs w:val="24"/>
        </w:rPr>
        <w:t>bằng kiểu dữ liệu từ điển.</w:t>
      </w:r>
    </w:p>
    <w:p w14:paraId="474360BB" w14:textId="5ED63CC7" w:rsidR="00B23E9C" w:rsidRPr="009E08FF" w:rsidRDefault="00B23E9C" w:rsidP="00261A0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Lưu thông tin sách:</w:t>
      </w:r>
      <w:r w:rsidRPr="009E08FF">
        <w:rPr>
          <w:rFonts w:ascii="Times New Roman" w:hAnsi="Times New Roman" w:cs="Times New Roman"/>
          <w:color w:val="000000"/>
          <w:sz w:val="24"/>
          <w:szCs w:val="24"/>
        </w:rPr>
        <w:t xml:space="preserve"> thông tin sách được lưu trong database LIBRARY với tên bảng là BOOK gồm:</w:t>
      </w:r>
      <w:r w:rsidRPr="009E08F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(chi tiết trong file library.sql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1710"/>
        <w:gridCol w:w="5390"/>
      </w:tblGrid>
      <w:tr w:rsidR="00B23E9C" w:rsidRPr="009E08FF" w14:paraId="1B4C0F72" w14:textId="77777777" w:rsidTr="00261A0F">
        <w:tc>
          <w:tcPr>
            <w:tcW w:w="2250" w:type="dxa"/>
            <w:shd w:val="clear" w:color="auto" w:fill="8DB3E2" w:themeFill="text2" w:themeFillTint="66"/>
          </w:tcPr>
          <w:p w14:paraId="7EE2B5E1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b/>
                <w:bCs/>
                <w:color w:val="000000"/>
                <w:highlight w:val="yellow"/>
                <w:lang w:val="vi-VN"/>
              </w:rPr>
            </w:pPr>
            <w:r w:rsidRPr="009E08FF">
              <w:rPr>
                <w:b/>
                <w:bCs/>
                <w:color w:val="000000"/>
                <w:lang w:val="vi-VN"/>
              </w:rPr>
              <w:t>Tên thuộc tính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5A6871AC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b/>
                <w:bCs/>
                <w:color w:val="000000"/>
                <w:lang w:val="vi-VN"/>
              </w:rPr>
            </w:pPr>
            <w:r w:rsidRPr="009E08FF">
              <w:rPr>
                <w:b/>
                <w:bCs/>
                <w:color w:val="000000"/>
                <w:lang w:val="vi-VN"/>
              </w:rPr>
              <w:t>Kiểu dữ liệu</w:t>
            </w:r>
          </w:p>
        </w:tc>
        <w:tc>
          <w:tcPr>
            <w:tcW w:w="5390" w:type="dxa"/>
            <w:shd w:val="clear" w:color="auto" w:fill="8DB3E2" w:themeFill="text2" w:themeFillTint="66"/>
          </w:tcPr>
          <w:p w14:paraId="73DDB3EA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b/>
                <w:bCs/>
                <w:color w:val="000000"/>
                <w:lang w:val="vi-VN"/>
              </w:rPr>
            </w:pPr>
            <w:r w:rsidRPr="009E08FF">
              <w:rPr>
                <w:b/>
                <w:bCs/>
                <w:color w:val="000000"/>
                <w:lang w:val="vi-VN"/>
              </w:rPr>
              <w:t>Mô tả</w:t>
            </w:r>
          </w:p>
        </w:tc>
      </w:tr>
      <w:tr w:rsidR="00B23E9C" w:rsidRPr="009E08FF" w14:paraId="3807FF05" w14:textId="77777777" w:rsidTr="00261A0F">
        <w:tc>
          <w:tcPr>
            <w:tcW w:w="2250" w:type="dxa"/>
          </w:tcPr>
          <w:p w14:paraId="4FF95092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highlight w:val="yellow"/>
                <w:lang w:val="vi-VN"/>
              </w:rPr>
              <w:t>ID</w:t>
            </w:r>
          </w:p>
        </w:tc>
        <w:tc>
          <w:tcPr>
            <w:tcW w:w="1710" w:type="dxa"/>
          </w:tcPr>
          <w:p w14:paraId="2A94C7CF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Chuỗi</w:t>
            </w:r>
          </w:p>
        </w:tc>
        <w:tc>
          <w:tcPr>
            <w:tcW w:w="5390" w:type="dxa"/>
          </w:tcPr>
          <w:p w14:paraId="28C210B7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Id của sách (mỗi sách có 1 id để phân biệt với các sách khác)</w:t>
            </w:r>
          </w:p>
        </w:tc>
      </w:tr>
      <w:tr w:rsidR="00B23E9C" w:rsidRPr="009E08FF" w14:paraId="35C3E1E3" w14:textId="77777777" w:rsidTr="00261A0F">
        <w:tc>
          <w:tcPr>
            <w:tcW w:w="2250" w:type="dxa"/>
          </w:tcPr>
          <w:p w14:paraId="25CF21AF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NAMEOFBOOK</w:t>
            </w:r>
          </w:p>
        </w:tc>
        <w:tc>
          <w:tcPr>
            <w:tcW w:w="1710" w:type="dxa"/>
          </w:tcPr>
          <w:p w14:paraId="164BF943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</w:rPr>
            </w:pPr>
            <w:r w:rsidRPr="009E08FF">
              <w:rPr>
                <w:color w:val="000000"/>
                <w:lang w:val="vi-VN"/>
              </w:rPr>
              <w:t>Chuỗi</w:t>
            </w:r>
          </w:p>
        </w:tc>
        <w:tc>
          <w:tcPr>
            <w:tcW w:w="5390" w:type="dxa"/>
          </w:tcPr>
          <w:p w14:paraId="7BA64C23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Tên của sách</w:t>
            </w:r>
          </w:p>
        </w:tc>
      </w:tr>
      <w:tr w:rsidR="00B23E9C" w:rsidRPr="009E08FF" w14:paraId="159CD2DF" w14:textId="77777777" w:rsidTr="00261A0F">
        <w:tc>
          <w:tcPr>
            <w:tcW w:w="2250" w:type="dxa"/>
          </w:tcPr>
          <w:p w14:paraId="36BD8F04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NAMEOFAUTHOR</w:t>
            </w:r>
          </w:p>
        </w:tc>
        <w:tc>
          <w:tcPr>
            <w:tcW w:w="1710" w:type="dxa"/>
          </w:tcPr>
          <w:p w14:paraId="21246638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</w:rPr>
            </w:pPr>
            <w:r w:rsidRPr="009E08FF">
              <w:rPr>
                <w:color w:val="000000"/>
                <w:lang w:val="vi-VN"/>
              </w:rPr>
              <w:t>Chuỗi</w:t>
            </w:r>
          </w:p>
        </w:tc>
        <w:tc>
          <w:tcPr>
            <w:tcW w:w="5390" w:type="dxa"/>
          </w:tcPr>
          <w:p w14:paraId="0C723D0D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Tên tác giả</w:t>
            </w:r>
          </w:p>
        </w:tc>
      </w:tr>
      <w:tr w:rsidR="00B23E9C" w:rsidRPr="009E08FF" w14:paraId="6960356A" w14:textId="77777777" w:rsidTr="00261A0F">
        <w:tc>
          <w:tcPr>
            <w:tcW w:w="2250" w:type="dxa"/>
          </w:tcPr>
          <w:p w14:paraId="3C5282DD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PUBLISHYEAR</w:t>
            </w:r>
          </w:p>
        </w:tc>
        <w:tc>
          <w:tcPr>
            <w:tcW w:w="1710" w:type="dxa"/>
          </w:tcPr>
          <w:p w14:paraId="4473278F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Số nguyên</w:t>
            </w:r>
          </w:p>
        </w:tc>
        <w:tc>
          <w:tcPr>
            <w:tcW w:w="5390" w:type="dxa"/>
          </w:tcPr>
          <w:p w14:paraId="10C17989" w14:textId="291E5773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Năm xuấ</w:t>
            </w:r>
            <w:r w:rsidR="00704FB7">
              <w:rPr>
                <w:color w:val="000000"/>
                <w:lang w:val="vi-VN"/>
              </w:rPr>
              <w:t>t</w:t>
            </w:r>
            <w:r w:rsidRPr="009E08FF">
              <w:rPr>
                <w:color w:val="000000"/>
                <w:lang w:val="vi-VN"/>
              </w:rPr>
              <w:t xml:space="preserve"> bản</w:t>
            </w:r>
          </w:p>
        </w:tc>
      </w:tr>
      <w:tr w:rsidR="00B23E9C" w:rsidRPr="009E08FF" w14:paraId="33FF1798" w14:textId="77777777" w:rsidTr="00261A0F">
        <w:tc>
          <w:tcPr>
            <w:tcW w:w="2250" w:type="dxa"/>
          </w:tcPr>
          <w:p w14:paraId="2AEE09A3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LINK</w:t>
            </w:r>
          </w:p>
        </w:tc>
        <w:tc>
          <w:tcPr>
            <w:tcW w:w="1710" w:type="dxa"/>
          </w:tcPr>
          <w:p w14:paraId="08F47BCC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</w:rPr>
            </w:pPr>
            <w:r w:rsidRPr="009E08FF">
              <w:rPr>
                <w:color w:val="000000"/>
                <w:lang w:val="vi-VN"/>
              </w:rPr>
              <w:t>Chuỗi</w:t>
            </w:r>
          </w:p>
        </w:tc>
        <w:tc>
          <w:tcPr>
            <w:tcW w:w="5390" w:type="dxa"/>
          </w:tcPr>
          <w:p w14:paraId="263E02D3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Đường dẫn đến file sách</w:t>
            </w:r>
          </w:p>
        </w:tc>
      </w:tr>
      <w:tr w:rsidR="00B23E9C" w:rsidRPr="009E08FF" w14:paraId="542F3418" w14:textId="77777777" w:rsidTr="00261A0F">
        <w:tc>
          <w:tcPr>
            <w:tcW w:w="2250" w:type="dxa"/>
          </w:tcPr>
          <w:p w14:paraId="5C38EBDF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TYPEOFBOOK</w:t>
            </w:r>
          </w:p>
        </w:tc>
        <w:tc>
          <w:tcPr>
            <w:tcW w:w="1710" w:type="dxa"/>
          </w:tcPr>
          <w:p w14:paraId="0EBDB90F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</w:rPr>
            </w:pPr>
            <w:r w:rsidRPr="009E08FF">
              <w:rPr>
                <w:color w:val="000000"/>
                <w:lang w:val="vi-VN"/>
              </w:rPr>
              <w:t>Chuỗi</w:t>
            </w:r>
          </w:p>
        </w:tc>
        <w:tc>
          <w:tcPr>
            <w:tcW w:w="5390" w:type="dxa"/>
          </w:tcPr>
          <w:p w14:paraId="1F712F45" w14:textId="77777777" w:rsidR="00B23E9C" w:rsidRPr="009E08FF" w:rsidRDefault="00B23E9C" w:rsidP="00261A0F">
            <w:pPr>
              <w:pStyle w:val="NormalWeb"/>
              <w:spacing w:beforeAutospacing="0" w:afterAutospacing="0"/>
              <w:textAlignment w:val="baseline"/>
              <w:rPr>
                <w:color w:val="000000"/>
                <w:lang w:val="vi-VN"/>
              </w:rPr>
            </w:pPr>
            <w:r w:rsidRPr="009E08FF">
              <w:rPr>
                <w:color w:val="000000"/>
                <w:lang w:val="vi-VN"/>
              </w:rPr>
              <w:t>Thể loại sách</w:t>
            </w:r>
          </w:p>
        </w:tc>
      </w:tr>
    </w:tbl>
    <w:p w14:paraId="37C0A3E6" w14:textId="1D2F5D9D" w:rsidR="008F087B" w:rsidRPr="00020EF0" w:rsidRDefault="008F087B" w:rsidP="003450FA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outlineLvl w:val="0"/>
        <w:rPr>
          <w:b/>
          <w:bCs/>
          <w:color w:val="000000"/>
        </w:rPr>
      </w:pPr>
      <w:bookmarkStart w:id="14" w:name="_Toc70186336"/>
      <w:r w:rsidRPr="00020EF0">
        <w:rPr>
          <w:b/>
          <w:bCs/>
          <w:color w:val="000000"/>
        </w:rPr>
        <w:t>Môi trường lập trình và các framework hỗ trợ để thực thi ứng dụng.</w:t>
      </w:r>
      <w:bookmarkEnd w:id="14"/>
    </w:p>
    <w:p w14:paraId="745C7C67" w14:textId="6636D11E" w:rsidR="008F087B" w:rsidRPr="009E08FF" w:rsidRDefault="008F087B" w:rsidP="003450FA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outlineLvl w:val="0"/>
        <w:rPr>
          <w:color w:val="000000"/>
        </w:rPr>
      </w:pPr>
      <w:bookmarkStart w:id="15" w:name="_Toc70186337"/>
      <w:r w:rsidRPr="009E08FF">
        <w:rPr>
          <w:color w:val="000000"/>
        </w:rPr>
        <w:t xml:space="preserve">Môi trường lập trình: </w:t>
      </w:r>
      <w:r w:rsidR="009E08FF">
        <w:rPr>
          <w:color w:val="000000"/>
          <w:lang w:val="vi-VN"/>
        </w:rPr>
        <w:t>Py</w:t>
      </w:r>
      <w:r w:rsidRPr="009E08FF">
        <w:rPr>
          <w:color w:val="000000"/>
        </w:rPr>
        <w:t>thon</w:t>
      </w:r>
      <w:bookmarkEnd w:id="15"/>
    </w:p>
    <w:p w14:paraId="1B1D710F" w14:textId="1CBED289" w:rsidR="008F087B" w:rsidRPr="009E08FF" w:rsidRDefault="008F087B" w:rsidP="003450FA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outlineLvl w:val="0"/>
        <w:rPr>
          <w:color w:val="000000"/>
        </w:rPr>
      </w:pPr>
      <w:bookmarkStart w:id="16" w:name="_Toc70186338"/>
      <w:r w:rsidRPr="009E08FF">
        <w:rPr>
          <w:color w:val="000000"/>
        </w:rPr>
        <w:t>Các framework hỗ trợ:</w:t>
      </w:r>
      <w:bookmarkEnd w:id="16"/>
    </w:p>
    <w:p w14:paraId="182FD6FE" w14:textId="77777777" w:rsidR="009E08FF" w:rsidRDefault="008F087B" w:rsidP="00013EF6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outlineLvl w:val="0"/>
        <w:rPr>
          <w:color w:val="000000"/>
        </w:rPr>
      </w:pPr>
      <w:bookmarkStart w:id="17" w:name="_Toc70186339"/>
      <w:r w:rsidRPr="009E08FF">
        <w:rPr>
          <w:color w:val="000000"/>
        </w:rPr>
        <w:t xml:space="preserve">Quản lý đa tiểu trình: </w:t>
      </w:r>
      <w:r w:rsidR="009E08FF">
        <w:rPr>
          <w:color w:val="000000"/>
          <w:lang w:val="vi-VN"/>
        </w:rPr>
        <w:t>T</w:t>
      </w:r>
      <w:r w:rsidRPr="009E08FF">
        <w:rPr>
          <w:color w:val="000000"/>
        </w:rPr>
        <w:t>hread</w:t>
      </w:r>
      <w:bookmarkEnd w:id="17"/>
    </w:p>
    <w:p w14:paraId="538706D1" w14:textId="11B99904" w:rsidR="008F087B" w:rsidRPr="009E08FF" w:rsidRDefault="009E08FF" w:rsidP="00013EF6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outlineLvl w:val="0"/>
        <w:rPr>
          <w:color w:val="000000"/>
        </w:rPr>
      </w:pPr>
      <w:bookmarkStart w:id="18" w:name="_Toc70186340"/>
      <w:r>
        <w:rPr>
          <w:color w:val="000000"/>
          <w:lang w:val="vi-VN"/>
        </w:rPr>
        <w:t>G</w:t>
      </w:r>
      <w:r w:rsidR="008F087B" w:rsidRPr="009E08FF">
        <w:rPr>
          <w:color w:val="000000"/>
        </w:rPr>
        <w:t xml:space="preserve">iao diện: </w:t>
      </w:r>
      <w:r>
        <w:rPr>
          <w:color w:val="000000"/>
          <w:lang w:val="vi-VN"/>
        </w:rPr>
        <w:t>T</w:t>
      </w:r>
      <w:r w:rsidR="008F087B" w:rsidRPr="009E08FF">
        <w:rPr>
          <w:color w:val="000000"/>
        </w:rPr>
        <w:t>kinter</w:t>
      </w:r>
      <w:bookmarkEnd w:id="18"/>
    </w:p>
    <w:p w14:paraId="64492B26" w14:textId="77777777" w:rsidR="00DC54A6" w:rsidRDefault="008F087B" w:rsidP="00013EF6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outlineLvl w:val="0"/>
        <w:rPr>
          <w:color w:val="000000"/>
        </w:rPr>
      </w:pPr>
      <w:bookmarkStart w:id="19" w:name="_Toc70186341"/>
      <w:r w:rsidRPr="009E08FF">
        <w:rPr>
          <w:color w:val="000000"/>
        </w:rPr>
        <w:t xml:space="preserve">Server kết nối đến SQL: </w:t>
      </w:r>
      <w:r w:rsidR="009E08FF">
        <w:rPr>
          <w:color w:val="000000"/>
          <w:lang w:val="vi-VN"/>
        </w:rPr>
        <w:t>P</w:t>
      </w:r>
      <w:r w:rsidRPr="009E08FF">
        <w:rPr>
          <w:color w:val="000000"/>
        </w:rPr>
        <w:t>yodbc</w:t>
      </w:r>
      <w:bookmarkEnd w:id="19"/>
    </w:p>
    <w:p w14:paraId="686564B2" w14:textId="1D2EC9F6" w:rsidR="008F087B" w:rsidRPr="00DC54A6" w:rsidRDefault="008F087B" w:rsidP="003450FA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outlineLvl w:val="0"/>
        <w:rPr>
          <w:color w:val="000000"/>
        </w:rPr>
      </w:pPr>
      <w:bookmarkStart w:id="20" w:name="_Toc70186342"/>
      <w:r w:rsidRPr="00DC54A6">
        <w:rPr>
          <w:b/>
          <w:bCs/>
          <w:color w:val="000000"/>
        </w:rPr>
        <w:t>Hướng dẫn sử dụng các tính năng chương trình</w:t>
      </w:r>
      <w:r w:rsidRPr="00DC54A6">
        <w:rPr>
          <w:b/>
          <w:bCs/>
          <w:color w:val="000000"/>
          <w:lang w:val="vi-VN"/>
        </w:rPr>
        <w:t>:</w:t>
      </w:r>
      <w:bookmarkEnd w:id="20"/>
    </w:p>
    <w:p w14:paraId="730DABE3" w14:textId="77777777" w:rsidR="008F087B" w:rsidRPr="009E08FF" w:rsidRDefault="008F087B" w:rsidP="003450FA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outlineLvl w:val="0"/>
        <w:rPr>
          <w:b/>
          <w:bCs/>
          <w:color w:val="000000"/>
          <w:u w:val="single"/>
          <w:lang w:val="vi-VN"/>
        </w:rPr>
      </w:pPr>
      <w:bookmarkStart w:id="21" w:name="_Toc70186343"/>
      <w:r w:rsidRPr="009E08FF">
        <w:rPr>
          <w:b/>
          <w:bCs/>
          <w:color w:val="000000"/>
          <w:u w:val="single"/>
          <w:lang w:val="vi-VN"/>
        </w:rPr>
        <w:t>Phía server:</w:t>
      </w:r>
      <w:bookmarkEnd w:id="21"/>
    </w:p>
    <w:p w14:paraId="6E8806AB" w14:textId="68EA9B09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22" w:name="_Toc70186344"/>
      <w:r w:rsidRPr="009E08FF">
        <w:rPr>
          <w:i/>
          <w:iCs/>
          <w:color w:val="000000"/>
          <w:u w:val="single"/>
          <w:lang w:val="vi-VN"/>
        </w:rPr>
        <w:t xml:space="preserve">Bước 1: </w:t>
      </w:r>
      <w:r w:rsidR="008F087B" w:rsidRPr="009E08FF">
        <w:rPr>
          <w:color w:val="000000"/>
          <w:lang w:val="vi-VN"/>
        </w:rPr>
        <w:t xml:space="preserve">Mở file </w:t>
      </w:r>
      <w:r w:rsidR="008F087B" w:rsidRPr="009E08FF">
        <w:rPr>
          <w:b/>
          <w:bCs/>
          <w:color w:val="000000"/>
          <w:lang w:val="vi-VN"/>
        </w:rPr>
        <w:t>serverGUI.exe</w:t>
      </w:r>
      <w:bookmarkEnd w:id="22"/>
      <w:r w:rsidR="00945E5D" w:rsidRPr="00945E5D">
        <w:rPr>
          <w:color w:val="000000"/>
          <w:lang w:val="vi-VN"/>
        </w:rPr>
        <w:t>.</w:t>
      </w:r>
    </w:p>
    <w:p w14:paraId="5E04BC8D" w14:textId="77777777" w:rsidR="00771B7B" w:rsidRDefault="00771B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i/>
          <w:iCs/>
          <w:color w:val="000000"/>
          <w:u w:val="single"/>
          <w:lang w:val="vi-VN"/>
        </w:rPr>
      </w:pPr>
      <w:bookmarkStart w:id="23" w:name="_Toc70186345"/>
    </w:p>
    <w:p w14:paraId="7374BAD7" w14:textId="3D6EC83E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r w:rsidRPr="009E08FF">
        <w:rPr>
          <w:i/>
          <w:iCs/>
          <w:color w:val="000000"/>
          <w:u w:val="single"/>
          <w:lang w:val="vi-VN"/>
        </w:rPr>
        <w:t xml:space="preserve">Bước 2: </w:t>
      </w:r>
      <w:r w:rsidR="008F087B" w:rsidRPr="009E08FF">
        <w:rPr>
          <w:color w:val="000000"/>
          <w:lang w:val="vi-VN"/>
        </w:rPr>
        <w:t>Trên của sổ “</w:t>
      </w:r>
      <w:r w:rsidR="008F087B" w:rsidRPr="009E08FF">
        <w:rPr>
          <w:b/>
          <w:bCs/>
          <w:color w:val="000000"/>
          <w:lang w:val="vi-VN"/>
        </w:rPr>
        <w:t>Server’s window</w:t>
      </w:r>
      <w:r w:rsidR="008F087B" w:rsidRPr="009E08FF">
        <w:rPr>
          <w:color w:val="000000"/>
          <w:lang w:val="vi-VN"/>
        </w:rPr>
        <w:t>”, nhập số người dùng tối đa có thể gruy cập, sau đó nhấn nút “</w:t>
      </w:r>
      <w:r w:rsidR="002F5D8F" w:rsidRPr="009E08FF">
        <w:rPr>
          <w:b/>
          <w:bCs/>
          <w:color w:val="000000"/>
          <w:lang w:val="vi-VN"/>
        </w:rPr>
        <w:t>S</w:t>
      </w:r>
      <w:r w:rsidR="008F087B" w:rsidRPr="009E08FF">
        <w:rPr>
          <w:b/>
          <w:bCs/>
          <w:color w:val="000000"/>
          <w:lang w:val="vi-VN"/>
        </w:rPr>
        <w:t>tart listening</w:t>
      </w:r>
      <w:r w:rsidR="008F087B" w:rsidRPr="009E08FF">
        <w:rPr>
          <w:color w:val="000000"/>
          <w:lang w:val="vi-VN"/>
        </w:rPr>
        <w:t>”, cửa sổ “</w:t>
      </w:r>
      <w:r w:rsidR="008F087B" w:rsidRPr="009E08FF">
        <w:rPr>
          <w:b/>
          <w:bCs/>
          <w:color w:val="000000"/>
          <w:lang w:val="vi-VN"/>
        </w:rPr>
        <w:t>Notification</w:t>
      </w:r>
      <w:r w:rsidR="008F087B" w:rsidRPr="009E08FF">
        <w:rPr>
          <w:color w:val="000000"/>
          <w:lang w:val="vi-VN"/>
        </w:rPr>
        <w:t>” xuất hiện</w:t>
      </w:r>
      <w:bookmarkEnd w:id="23"/>
      <w:r w:rsidR="0058653E">
        <w:rPr>
          <w:color w:val="000000"/>
          <w:lang w:val="vi-VN"/>
        </w:rPr>
        <w:t>.</w:t>
      </w:r>
    </w:p>
    <w:p w14:paraId="6030B986" w14:textId="5159422B" w:rsidR="008F087B" w:rsidRPr="009E08FF" w:rsidRDefault="008F087B" w:rsidP="003450FA">
      <w:pPr>
        <w:pStyle w:val="NormalWeb"/>
        <w:spacing w:before="0" w:beforeAutospacing="0" w:after="0" w:afterAutospacing="0"/>
        <w:ind w:left="1440"/>
        <w:jc w:val="center"/>
        <w:textAlignment w:val="baseline"/>
        <w:outlineLvl w:val="0"/>
        <w:rPr>
          <w:color w:val="000000"/>
          <w:lang w:val="vi-VN"/>
        </w:rPr>
      </w:pPr>
      <w:bookmarkStart w:id="24" w:name="_Toc70186346"/>
      <w:r w:rsidRPr="009E08FF">
        <w:rPr>
          <w:color w:val="000000"/>
          <w:lang w:val="vi-VN"/>
        </w:rPr>
        <w:lastRenderedPageBreak/>
        <w:drawing>
          <wp:inline distT="0" distB="0" distL="0" distR="0" wp14:anchorId="0BD89FC4" wp14:editId="1075D0E3">
            <wp:extent cx="3419952" cy="1352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84A276A" w14:textId="77777777" w:rsidR="008F087B" w:rsidRPr="009E08FF" w:rsidRDefault="008F087B" w:rsidP="003450FA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outlineLvl w:val="0"/>
        <w:rPr>
          <w:color w:val="000000"/>
          <w:lang w:val="vi-VN"/>
        </w:rPr>
      </w:pPr>
      <w:bookmarkStart w:id="25" w:name="_Toc70186347"/>
      <w:r w:rsidRPr="009E08FF">
        <w:rPr>
          <w:color w:val="000000"/>
          <w:lang w:val="vi-VN"/>
        </w:rPr>
        <w:t>Phía client:</w:t>
      </w:r>
      <w:bookmarkEnd w:id="25"/>
    </w:p>
    <w:p w14:paraId="5FD6F043" w14:textId="6A3851CC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26" w:name="_Toc70186348"/>
      <w:r w:rsidRPr="009E08FF">
        <w:rPr>
          <w:i/>
          <w:iCs/>
          <w:color w:val="000000"/>
          <w:u w:val="single"/>
          <w:lang w:val="vi-VN"/>
        </w:rPr>
        <w:t xml:space="preserve">Bước 1: </w:t>
      </w:r>
      <w:r w:rsidR="008F087B" w:rsidRPr="009E08FF">
        <w:rPr>
          <w:color w:val="000000"/>
          <w:lang w:val="vi-VN"/>
        </w:rPr>
        <w:t xml:space="preserve">Mở file </w:t>
      </w:r>
      <w:r w:rsidR="008F087B" w:rsidRPr="009E08FF">
        <w:rPr>
          <w:b/>
          <w:bCs/>
          <w:color w:val="000000"/>
          <w:lang w:val="vi-VN"/>
        </w:rPr>
        <w:t>clientGui.exe</w:t>
      </w:r>
      <w:bookmarkEnd w:id="26"/>
    </w:p>
    <w:p w14:paraId="5D59145B" w14:textId="77777777" w:rsidR="00771B7B" w:rsidRDefault="00771B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i/>
          <w:iCs/>
          <w:color w:val="000000"/>
          <w:u w:val="single"/>
          <w:lang w:val="vi-VN"/>
        </w:rPr>
      </w:pPr>
      <w:bookmarkStart w:id="27" w:name="_Toc70186349"/>
    </w:p>
    <w:p w14:paraId="53CC239D" w14:textId="6A65C590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r w:rsidRPr="009E08FF">
        <w:rPr>
          <w:i/>
          <w:iCs/>
          <w:color w:val="000000"/>
          <w:u w:val="single"/>
          <w:lang w:val="vi-VN"/>
        </w:rPr>
        <w:t xml:space="preserve">Bước 2: </w:t>
      </w:r>
      <w:r w:rsidR="008F087B" w:rsidRPr="009E08FF">
        <w:rPr>
          <w:color w:val="000000"/>
          <w:lang w:val="vi-VN"/>
        </w:rPr>
        <w:t xml:space="preserve">Trên cửa sổ </w:t>
      </w:r>
      <w:r w:rsidR="002F5D8F" w:rsidRPr="009E08FF">
        <w:rPr>
          <w:color w:val="000000"/>
          <w:lang w:val="vi-VN"/>
        </w:rPr>
        <w:t>“</w:t>
      </w:r>
      <w:r w:rsidR="008F087B" w:rsidRPr="009E08FF">
        <w:rPr>
          <w:b/>
          <w:bCs/>
          <w:color w:val="000000"/>
          <w:lang w:val="vi-VN"/>
        </w:rPr>
        <w:t>Client’s choice</w:t>
      </w:r>
      <w:r w:rsidR="002F5D8F" w:rsidRPr="009E08FF">
        <w:rPr>
          <w:color w:val="000000"/>
          <w:lang w:val="vi-VN"/>
        </w:rPr>
        <w:t>”</w:t>
      </w:r>
      <w:r w:rsidR="008F087B" w:rsidRPr="009E08FF">
        <w:rPr>
          <w:color w:val="000000"/>
          <w:lang w:val="vi-VN"/>
        </w:rPr>
        <w:t>, người dùng chọn tác vụ bằng cách nhấn chuột vào lựa chọn tương ứng</w:t>
      </w:r>
      <w:bookmarkEnd w:id="27"/>
      <w:r w:rsidR="0058653E">
        <w:rPr>
          <w:color w:val="000000"/>
          <w:lang w:val="vi-VN"/>
        </w:rPr>
        <w:t>.</w:t>
      </w:r>
    </w:p>
    <w:p w14:paraId="597F1FBE" w14:textId="77777777" w:rsidR="008F087B" w:rsidRPr="009E08FF" w:rsidRDefault="008F08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28" w:name="_Toc70186350"/>
      <w:r w:rsidRPr="009E08FF">
        <w:rPr>
          <w:color w:val="000000"/>
          <w:lang w:val="vi-VN"/>
        </w:rPr>
        <w:drawing>
          <wp:inline distT="0" distB="0" distL="0" distR="0" wp14:anchorId="12DB4E2A" wp14:editId="02524F7E">
            <wp:extent cx="5943600" cy="822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2014374" w14:textId="77777777" w:rsidR="0058653E" w:rsidRDefault="0058653E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i/>
          <w:iCs/>
          <w:color w:val="000000"/>
          <w:u w:val="single"/>
          <w:lang w:val="vi-VN"/>
        </w:rPr>
      </w:pPr>
      <w:bookmarkStart w:id="29" w:name="_Toc70186351"/>
    </w:p>
    <w:p w14:paraId="7CF19077" w14:textId="6A6A6EFD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r w:rsidRPr="009E08FF">
        <w:rPr>
          <w:i/>
          <w:iCs/>
          <w:color w:val="000000"/>
          <w:u w:val="single"/>
          <w:lang w:val="vi-VN"/>
        </w:rPr>
        <w:t xml:space="preserve">Bước 3: </w:t>
      </w:r>
      <w:r w:rsidR="008F087B" w:rsidRPr="009E08FF">
        <w:rPr>
          <w:color w:val="000000"/>
          <w:lang w:val="vi-VN"/>
        </w:rPr>
        <w:t xml:space="preserve">Cửa sổ </w:t>
      </w:r>
      <w:r w:rsidR="009864B7">
        <w:rPr>
          <w:color w:val="000000"/>
          <w:lang w:val="vi-VN"/>
        </w:rPr>
        <w:t>“</w:t>
      </w:r>
      <w:r w:rsidR="008F087B" w:rsidRPr="009864B7">
        <w:rPr>
          <w:b/>
          <w:bCs/>
          <w:color w:val="000000"/>
          <w:lang w:val="vi-VN"/>
        </w:rPr>
        <w:t>Client’s input</w:t>
      </w:r>
      <w:r w:rsidR="009864B7">
        <w:rPr>
          <w:color w:val="000000"/>
          <w:lang w:val="vi-VN"/>
        </w:rPr>
        <w:t>”</w:t>
      </w:r>
      <w:r w:rsidR="008F087B" w:rsidRPr="009E08FF">
        <w:rPr>
          <w:color w:val="000000"/>
          <w:lang w:val="vi-VN"/>
        </w:rPr>
        <w:t xml:space="preserve"> xuất hiện, người dùng nhập </w:t>
      </w:r>
      <w:r w:rsidR="008F087B" w:rsidRPr="009E08FF">
        <w:rPr>
          <w:b/>
          <w:bCs/>
          <w:color w:val="000000"/>
          <w:lang w:val="vi-VN"/>
        </w:rPr>
        <w:t>username</w:t>
      </w:r>
      <w:r w:rsidR="008F087B" w:rsidRPr="009E08FF">
        <w:rPr>
          <w:color w:val="000000"/>
          <w:lang w:val="vi-VN"/>
        </w:rPr>
        <w:t xml:space="preserve"> và </w:t>
      </w:r>
      <w:r w:rsidR="008F087B" w:rsidRPr="009E08FF">
        <w:rPr>
          <w:b/>
          <w:bCs/>
          <w:color w:val="000000"/>
          <w:lang w:val="vi-VN"/>
        </w:rPr>
        <w:t>password</w:t>
      </w:r>
      <w:r w:rsidR="008F087B" w:rsidRPr="009E08FF">
        <w:rPr>
          <w:color w:val="000000"/>
          <w:lang w:val="vi-VN"/>
        </w:rPr>
        <w:t xml:space="preserve"> vào các ô tương ứng, sau đó nhấn nút “</w:t>
      </w:r>
      <w:r w:rsidR="008F087B" w:rsidRPr="009E08FF">
        <w:rPr>
          <w:b/>
          <w:bCs/>
          <w:color w:val="000000"/>
          <w:lang w:val="vi-VN"/>
        </w:rPr>
        <w:t>Click here to finish</w:t>
      </w:r>
      <w:r w:rsidR="008F087B" w:rsidRPr="009E08FF">
        <w:rPr>
          <w:color w:val="000000"/>
          <w:lang w:val="vi-VN"/>
        </w:rPr>
        <w:t>”</w:t>
      </w:r>
      <w:bookmarkEnd w:id="29"/>
      <w:r w:rsidR="0058653E">
        <w:rPr>
          <w:color w:val="000000"/>
          <w:lang w:val="vi-VN"/>
        </w:rPr>
        <w:t>.</w:t>
      </w:r>
    </w:p>
    <w:p w14:paraId="5A401A44" w14:textId="77777777" w:rsidR="008F087B" w:rsidRPr="009E08FF" w:rsidRDefault="008F08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30" w:name="_Toc70186352"/>
      <w:r w:rsidRPr="009E08FF">
        <w:rPr>
          <w:color w:val="000000"/>
          <w:lang w:val="vi-VN"/>
        </w:rPr>
        <w:drawing>
          <wp:inline distT="0" distB="0" distL="0" distR="0" wp14:anchorId="2AC04B06" wp14:editId="2E0AEC24">
            <wp:extent cx="5943600" cy="1092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346A3AFD" w14:textId="77777777" w:rsidR="00771B7B" w:rsidRDefault="00771B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i/>
          <w:iCs/>
          <w:color w:val="000000"/>
          <w:u w:val="single"/>
          <w:lang w:val="vi-VN"/>
        </w:rPr>
      </w:pPr>
      <w:bookmarkStart w:id="31" w:name="_Toc70186353"/>
    </w:p>
    <w:p w14:paraId="683C986A" w14:textId="651A137B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r w:rsidRPr="009E08FF">
        <w:rPr>
          <w:i/>
          <w:iCs/>
          <w:color w:val="000000"/>
          <w:u w:val="single"/>
          <w:lang w:val="vi-VN"/>
        </w:rPr>
        <w:t xml:space="preserve">Bước 4: </w:t>
      </w:r>
      <w:r w:rsidR="008F087B" w:rsidRPr="009E08FF">
        <w:rPr>
          <w:color w:val="000000"/>
          <w:lang w:val="vi-VN"/>
        </w:rPr>
        <w:t>Một bảng thông báo sẽ xuất hiện báo cho người dùng biết mình đã đăng kí/ đăng nhập thành công hay chưa, người dùng nhấn “</w:t>
      </w:r>
      <w:r w:rsidR="008F087B" w:rsidRPr="009E08FF">
        <w:rPr>
          <w:b/>
          <w:bCs/>
          <w:color w:val="000000"/>
          <w:lang w:val="vi-VN"/>
        </w:rPr>
        <w:t>OK</w:t>
      </w:r>
      <w:r w:rsidR="008F087B" w:rsidRPr="009E08FF">
        <w:rPr>
          <w:color w:val="000000"/>
          <w:lang w:val="vi-VN"/>
        </w:rPr>
        <w:t>” để tiếp tục</w:t>
      </w:r>
      <w:bookmarkEnd w:id="31"/>
    </w:p>
    <w:p w14:paraId="77B0020E" w14:textId="77777777" w:rsidR="008F087B" w:rsidRPr="009E08FF" w:rsidRDefault="008F087B" w:rsidP="003450FA">
      <w:pPr>
        <w:pStyle w:val="NormalWeb"/>
        <w:spacing w:before="0" w:beforeAutospacing="0" w:after="0" w:afterAutospacing="0"/>
        <w:ind w:left="1440"/>
        <w:jc w:val="center"/>
        <w:textAlignment w:val="baseline"/>
        <w:outlineLvl w:val="0"/>
        <w:rPr>
          <w:color w:val="000000"/>
          <w:lang w:val="vi-VN"/>
        </w:rPr>
      </w:pPr>
      <w:bookmarkStart w:id="32" w:name="_Toc70186354"/>
      <w:r w:rsidRPr="009E08FF">
        <w:rPr>
          <w:color w:val="000000"/>
          <w:lang w:val="vi-VN"/>
        </w:rPr>
        <w:drawing>
          <wp:inline distT="0" distB="0" distL="0" distR="0" wp14:anchorId="7411EC14" wp14:editId="6E9AB4A6">
            <wp:extent cx="2152950" cy="17718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364BD457" w14:textId="0EEA023C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33" w:name="_Toc70186355"/>
      <w:r w:rsidRPr="009E08FF">
        <w:rPr>
          <w:i/>
          <w:iCs/>
          <w:color w:val="000000"/>
          <w:u w:val="single"/>
          <w:lang w:val="vi-VN"/>
        </w:rPr>
        <w:t xml:space="preserve">Bước 5: </w:t>
      </w:r>
      <w:r w:rsidR="008F087B" w:rsidRPr="009E08FF">
        <w:rPr>
          <w:color w:val="000000"/>
          <w:lang w:val="vi-VN"/>
        </w:rPr>
        <w:t>Nếu thất bại, người dùng sẽ phải quay lại bước 1. Nếu thành công, cửa sổ “</w:t>
      </w:r>
      <w:r w:rsidR="008F087B" w:rsidRPr="009E08FF">
        <w:rPr>
          <w:b/>
          <w:bCs/>
          <w:color w:val="000000"/>
          <w:lang w:val="vi-VN"/>
        </w:rPr>
        <w:t>Search infomation of book</w:t>
      </w:r>
      <w:r w:rsidR="008F087B" w:rsidRPr="009E08FF">
        <w:rPr>
          <w:color w:val="000000"/>
          <w:lang w:val="vi-VN"/>
        </w:rPr>
        <w:t>” sẽ hiện ra</w:t>
      </w:r>
      <w:bookmarkEnd w:id="33"/>
    </w:p>
    <w:p w14:paraId="161DCDD2" w14:textId="77777777" w:rsidR="008F087B" w:rsidRPr="009E08FF" w:rsidRDefault="008F08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34" w:name="_Toc70186356"/>
      <w:r w:rsidRPr="009E08FF">
        <w:rPr>
          <w:color w:val="000000"/>
          <w:lang w:val="vi-VN"/>
        </w:rPr>
        <w:lastRenderedPageBreak/>
        <w:drawing>
          <wp:inline distT="0" distB="0" distL="0" distR="0" wp14:anchorId="40112809" wp14:editId="6D39B21D">
            <wp:extent cx="594360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106DBE52" w14:textId="25F29569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35" w:name="_Toc70186357"/>
      <w:r w:rsidRPr="009E08FF">
        <w:rPr>
          <w:i/>
          <w:iCs/>
          <w:color w:val="000000"/>
          <w:u w:val="single"/>
          <w:lang w:val="vi-VN"/>
        </w:rPr>
        <w:t xml:space="preserve">Bước 6: </w:t>
      </w:r>
      <w:r w:rsidR="008F087B" w:rsidRPr="009E08FF">
        <w:rPr>
          <w:color w:val="000000"/>
          <w:lang w:val="vi-VN"/>
        </w:rPr>
        <w:t>Tại đây, người dùng sẽ nhập yêu cầu tìm sách của mình bằng 1 trong 4 cú pháp sau:</w:t>
      </w:r>
      <w:bookmarkEnd w:id="35"/>
    </w:p>
    <w:p w14:paraId="5D2AF8C6" w14:textId="77777777" w:rsidR="008F087B" w:rsidRPr="009E08FF" w:rsidRDefault="008F087B" w:rsidP="003450FA">
      <w:pPr>
        <w:spacing w:before="40" w:after="0" w:line="240" w:lineRule="auto"/>
        <w:ind w:left="1440"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70186358"/>
      <w:r w:rsidRPr="009E0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_ID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</w:rPr>
        <w:t>ID là mã sách. VD: F_ID 1234</w:t>
      </w:r>
      <w:bookmarkEnd w:id="36"/>
    </w:p>
    <w:p w14:paraId="5496AB7B" w14:textId="4B7B6674" w:rsidR="008F087B" w:rsidRPr="00971427" w:rsidRDefault="008F087B" w:rsidP="003450FA">
      <w:pPr>
        <w:pStyle w:val="NormalWeb"/>
        <w:spacing w:before="0" w:beforeAutospacing="0" w:after="0" w:afterAutospacing="0"/>
        <w:ind w:left="2160"/>
        <w:textAlignment w:val="baseline"/>
        <w:outlineLvl w:val="0"/>
        <w:rPr>
          <w:color w:val="000000"/>
          <w:lang w:val="vi-VN"/>
        </w:rPr>
      </w:pPr>
      <w:bookmarkStart w:id="37" w:name="_Toc70186359"/>
      <w:r w:rsidRPr="009E08FF">
        <w:rPr>
          <w:b/>
          <w:bCs/>
          <w:i/>
          <w:iCs/>
          <w:color w:val="000000"/>
        </w:rPr>
        <w:t>F_</w:t>
      </w:r>
      <w:proofErr w:type="gramStart"/>
      <w:r w:rsidRPr="009E08FF">
        <w:rPr>
          <w:b/>
          <w:bCs/>
          <w:i/>
          <w:iCs/>
          <w:color w:val="000000"/>
        </w:rPr>
        <w:t xml:space="preserve">Name </w:t>
      </w:r>
      <w:r w:rsidRPr="009E08FF">
        <w:rPr>
          <w:b/>
          <w:bCs/>
          <w:color w:val="000000"/>
        </w:rPr>
        <w:t>:</w:t>
      </w:r>
      <w:proofErr w:type="gramEnd"/>
      <w:r w:rsidRPr="009E08FF">
        <w:rPr>
          <w:b/>
          <w:bCs/>
          <w:color w:val="000000"/>
        </w:rPr>
        <w:t xml:space="preserve"> </w:t>
      </w:r>
      <w:r w:rsidRPr="009E08FF">
        <w:rPr>
          <w:color w:val="000000"/>
        </w:rPr>
        <w:t>Name là tên sách. VD: F_Name “Computer Networking</w:t>
      </w:r>
      <w:bookmarkEnd w:id="37"/>
      <w:r w:rsidR="00971427">
        <w:rPr>
          <w:color w:val="000000"/>
          <w:lang w:val="vi-VN"/>
        </w:rPr>
        <w:t>”</w:t>
      </w:r>
    </w:p>
    <w:p w14:paraId="333D6893" w14:textId="77777777" w:rsidR="008F087B" w:rsidRPr="009E08FF" w:rsidRDefault="008F087B" w:rsidP="003450FA">
      <w:pPr>
        <w:spacing w:before="40" w:after="0" w:line="240" w:lineRule="auto"/>
        <w:ind w:left="21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70186360"/>
      <w:r w:rsidRPr="009E0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_Type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</w:rPr>
        <w:t>Type là loại sách. VD: F_Type “Computer Science”</w:t>
      </w:r>
      <w:bookmarkEnd w:id="38"/>
    </w:p>
    <w:p w14:paraId="55E18F8A" w14:textId="77777777" w:rsidR="008F087B" w:rsidRPr="009E08FF" w:rsidRDefault="008F087B" w:rsidP="003450FA">
      <w:pPr>
        <w:spacing w:before="40" w:after="0" w:line="240" w:lineRule="auto"/>
        <w:ind w:left="21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70186361"/>
      <w:r w:rsidRPr="009E08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_Author</w:t>
      </w:r>
      <w:r w:rsidRPr="009E08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E08FF">
        <w:rPr>
          <w:rFonts w:ascii="Times New Roman" w:eastAsia="Times New Roman" w:hAnsi="Times New Roman" w:cs="Times New Roman"/>
          <w:color w:val="000000"/>
          <w:sz w:val="24"/>
          <w:szCs w:val="24"/>
        </w:rPr>
        <w:t>Author là tên tác giả. VD: F_Author “Jack London”</w:t>
      </w:r>
      <w:bookmarkEnd w:id="39"/>
    </w:p>
    <w:p w14:paraId="18D363F7" w14:textId="77777777" w:rsidR="00771B7B" w:rsidRDefault="00771B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i/>
          <w:iCs/>
          <w:color w:val="000000"/>
          <w:u w:val="single"/>
          <w:lang w:val="vi-VN"/>
        </w:rPr>
      </w:pPr>
      <w:bookmarkStart w:id="40" w:name="_Toc70186362"/>
    </w:p>
    <w:p w14:paraId="494C8D8E" w14:textId="68FE7262" w:rsidR="008F087B" w:rsidRPr="009E08FF" w:rsidRDefault="008B6F1F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r w:rsidRPr="009E08FF">
        <w:rPr>
          <w:i/>
          <w:iCs/>
          <w:color w:val="000000"/>
          <w:u w:val="single"/>
          <w:lang w:val="vi-VN"/>
        </w:rPr>
        <w:t xml:space="preserve">Bước 7: </w:t>
      </w:r>
      <w:r w:rsidR="008F087B" w:rsidRPr="009E08FF">
        <w:rPr>
          <w:color w:val="000000"/>
          <w:lang w:val="vi-VN"/>
        </w:rPr>
        <w:t>Sau khi nhập chú pháp, người dùng nh</w:t>
      </w:r>
      <w:r w:rsidR="0022659B">
        <w:rPr>
          <w:color w:val="000000"/>
          <w:lang w:val="vi-VN"/>
        </w:rPr>
        <w:t>ấn</w:t>
      </w:r>
      <w:r w:rsidR="008F087B" w:rsidRPr="009E08FF">
        <w:rPr>
          <w:color w:val="000000"/>
          <w:lang w:val="vi-VN"/>
        </w:rPr>
        <w:t xml:space="preserve"> nút “</w:t>
      </w:r>
      <w:r w:rsidR="008F087B" w:rsidRPr="009E08FF">
        <w:rPr>
          <w:b/>
          <w:bCs/>
          <w:color w:val="000000"/>
          <w:lang w:val="vi-VN"/>
        </w:rPr>
        <w:t>Click here to search</w:t>
      </w:r>
      <w:r w:rsidR="008F087B" w:rsidRPr="009E08FF">
        <w:rPr>
          <w:color w:val="000000"/>
          <w:lang w:val="vi-VN"/>
        </w:rPr>
        <w:t>”. Kết quả tra cứu sẽ được hiển thị ở bảng bên dưới</w:t>
      </w:r>
      <w:bookmarkEnd w:id="40"/>
      <w:r w:rsidR="002F18FD">
        <w:rPr>
          <w:color w:val="000000"/>
          <w:lang w:val="vi-VN"/>
        </w:rPr>
        <w:t>.</w:t>
      </w:r>
    </w:p>
    <w:p w14:paraId="18DF540F" w14:textId="77777777" w:rsidR="008F087B" w:rsidRPr="009E08FF" w:rsidRDefault="008F08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bookmarkStart w:id="41" w:name="_Toc70186363"/>
      <w:r w:rsidRPr="009E08FF">
        <w:rPr>
          <w:color w:val="000000"/>
          <w:lang w:val="vi-VN"/>
        </w:rPr>
        <w:drawing>
          <wp:inline distT="0" distB="0" distL="0" distR="0" wp14:anchorId="5973025D" wp14:editId="2C2E7F21">
            <wp:extent cx="5943600" cy="2308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4C0CCE82" w14:textId="77777777" w:rsidR="00771B7B" w:rsidRDefault="00771B7B" w:rsidP="003450FA">
      <w:pPr>
        <w:pStyle w:val="NormalWeb"/>
        <w:spacing w:before="0" w:beforeAutospacing="0" w:after="0" w:afterAutospacing="0"/>
        <w:ind w:left="720" w:firstLine="720"/>
        <w:textAlignment w:val="baseline"/>
        <w:outlineLvl w:val="0"/>
        <w:rPr>
          <w:i/>
          <w:iCs/>
          <w:color w:val="000000"/>
          <w:u w:val="single"/>
          <w:lang w:val="vi-VN"/>
        </w:rPr>
      </w:pPr>
      <w:bookmarkStart w:id="42" w:name="_Toc70186364"/>
    </w:p>
    <w:p w14:paraId="4AA88443" w14:textId="00AEC6C9" w:rsidR="008F087B" w:rsidRPr="009E08FF" w:rsidRDefault="008B6F1F" w:rsidP="003450FA">
      <w:pPr>
        <w:pStyle w:val="NormalWeb"/>
        <w:spacing w:before="0" w:beforeAutospacing="0" w:after="0" w:afterAutospacing="0"/>
        <w:ind w:left="720" w:firstLine="720"/>
        <w:textAlignment w:val="baseline"/>
        <w:outlineLvl w:val="0"/>
        <w:rPr>
          <w:color w:val="000000"/>
          <w:lang w:val="vi-VN"/>
        </w:rPr>
      </w:pPr>
      <w:r w:rsidRPr="009E08FF">
        <w:rPr>
          <w:i/>
          <w:iCs/>
          <w:color w:val="000000"/>
          <w:u w:val="single"/>
          <w:lang w:val="vi-VN"/>
        </w:rPr>
        <w:t xml:space="preserve">Bước 8: </w:t>
      </w:r>
      <w:r w:rsidR="008F087B" w:rsidRPr="009E08FF">
        <w:rPr>
          <w:color w:val="000000"/>
          <w:lang w:val="vi-VN"/>
        </w:rPr>
        <w:t>Sau khi xem kết quả tra cứu, người dùng có thể:</w:t>
      </w:r>
      <w:bookmarkEnd w:id="42"/>
    </w:p>
    <w:p w14:paraId="3DE6DCC0" w14:textId="77777777" w:rsidR="008F087B" w:rsidRPr="009E08FF" w:rsidRDefault="008F087B" w:rsidP="003450FA">
      <w:pPr>
        <w:pStyle w:val="NormalWeb"/>
        <w:spacing w:before="0" w:beforeAutospacing="0" w:after="0" w:afterAutospacing="0"/>
        <w:ind w:left="2160"/>
        <w:textAlignment w:val="baseline"/>
        <w:outlineLvl w:val="0"/>
        <w:rPr>
          <w:color w:val="000000"/>
          <w:lang w:val="vi-VN"/>
        </w:rPr>
      </w:pPr>
      <w:bookmarkStart w:id="43" w:name="_Toc70186365"/>
      <w:r w:rsidRPr="009E08FF">
        <w:rPr>
          <w:color w:val="000000"/>
          <w:lang w:val="vi-VN"/>
        </w:rPr>
        <w:t>Tiếp tục tra cứu bằng cách nhấn nút “</w:t>
      </w:r>
      <w:r w:rsidRPr="009E08FF">
        <w:rPr>
          <w:b/>
          <w:bCs/>
          <w:color w:val="000000"/>
          <w:lang w:val="vi-VN"/>
        </w:rPr>
        <w:t>Click here to continue searching</w:t>
      </w:r>
      <w:r w:rsidRPr="009E08FF">
        <w:rPr>
          <w:color w:val="000000"/>
          <w:lang w:val="vi-VN"/>
        </w:rPr>
        <w:t>”</w:t>
      </w:r>
      <w:bookmarkEnd w:id="43"/>
    </w:p>
    <w:p w14:paraId="6180BBBF" w14:textId="17471E49" w:rsidR="00BF3911" w:rsidRPr="009E08FF" w:rsidRDefault="008F08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r w:rsidRPr="009E08FF">
        <w:rPr>
          <w:color w:val="000000"/>
          <w:lang w:val="vi-VN"/>
        </w:rPr>
        <w:tab/>
      </w:r>
      <w:bookmarkStart w:id="44" w:name="_Toc70186366"/>
      <w:r w:rsidRPr="009E08FF">
        <w:rPr>
          <w:color w:val="000000"/>
          <w:lang w:val="vi-VN"/>
        </w:rPr>
        <w:t>Xem sách đã tra cứu bằng cách nhấn nút “</w:t>
      </w:r>
      <w:r w:rsidRPr="009E08FF">
        <w:rPr>
          <w:b/>
          <w:bCs/>
          <w:color w:val="000000"/>
          <w:lang w:val="vi-VN"/>
        </w:rPr>
        <w:t>Click here to View</w:t>
      </w:r>
      <w:r w:rsidRPr="009E08FF">
        <w:rPr>
          <w:color w:val="000000"/>
          <w:lang w:val="vi-VN"/>
        </w:rPr>
        <w:t>”, cửa sổ mới hiển thị thông tin sách sẽ hiện lên, sau khi xem xong sách, người dùng có thể đóng cửa sổ này và tiếp tục các</w:t>
      </w:r>
      <w:r w:rsidR="002E1AD7">
        <w:rPr>
          <w:color w:val="000000"/>
          <w:lang w:val="vi-VN"/>
        </w:rPr>
        <w:t xml:space="preserve"> chọn</w:t>
      </w:r>
      <w:r w:rsidRPr="009E08FF">
        <w:rPr>
          <w:color w:val="000000"/>
          <w:lang w:val="vi-VN"/>
        </w:rPr>
        <w:t xml:space="preserve"> lựa chọn khác.</w:t>
      </w:r>
      <w:bookmarkEnd w:id="44"/>
    </w:p>
    <w:p w14:paraId="54C77A52" w14:textId="4F825F59" w:rsidR="008F087B" w:rsidRPr="009E08FF" w:rsidRDefault="008F087B" w:rsidP="003450FA">
      <w:pPr>
        <w:pStyle w:val="NormalWeb"/>
        <w:spacing w:before="0" w:beforeAutospacing="0" w:after="0" w:afterAutospacing="0"/>
        <w:ind w:left="1440"/>
        <w:textAlignment w:val="baseline"/>
        <w:outlineLvl w:val="0"/>
        <w:rPr>
          <w:color w:val="000000"/>
          <w:lang w:val="vi-VN"/>
        </w:rPr>
      </w:pPr>
      <w:r w:rsidRPr="009E08FF">
        <w:rPr>
          <w:color w:val="000000"/>
          <w:lang w:val="vi-VN"/>
        </w:rPr>
        <w:tab/>
      </w:r>
      <w:bookmarkStart w:id="45" w:name="_Toc70186367"/>
      <w:r w:rsidRPr="009E08FF">
        <w:rPr>
          <w:color w:val="000000"/>
          <w:lang w:val="vi-VN"/>
        </w:rPr>
        <w:t>Tải sách đã tra cứu bằng cách nhấn vào nút “</w:t>
      </w:r>
      <w:r w:rsidRPr="009E08FF">
        <w:rPr>
          <w:b/>
          <w:bCs/>
          <w:color w:val="000000"/>
          <w:lang w:val="vi-VN"/>
        </w:rPr>
        <w:t>Click here to Download</w:t>
      </w:r>
      <w:r w:rsidRPr="009E08FF">
        <w:rPr>
          <w:color w:val="000000"/>
          <w:lang w:val="vi-VN"/>
        </w:rPr>
        <w:t>”, sách sẽ được tải về và nằm trong thư mục có đường dẫn đã được khai báo trong source code. (dòng thứ 10 trong file client.py)</w:t>
      </w:r>
      <w:bookmarkEnd w:id="45"/>
    </w:p>
    <w:p w14:paraId="1D25D89C" w14:textId="77777777" w:rsidR="00771B7B" w:rsidRDefault="00BF3911" w:rsidP="003450FA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color w:val="000000"/>
          <w:lang w:val="vi-VN"/>
        </w:rPr>
      </w:pPr>
      <w:r w:rsidRPr="009E08FF">
        <w:rPr>
          <w:color w:val="000000"/>
          <w:lang w:val="vi-VN"/>
        </w:rPr>
        <w:tab/>
      </w:r>
      <w:bookmarkStart w:id="46" w:name="_Toc70186368"/>
    </w:p>
    <w:p w14:paraId="478E0DEF" w14:textId="225B21A1" w:rsidR="000A51AF" w:rsidRPr="009E08FF" w:rsidRDefault="00BF3911" w:rsidP="003450FA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i/>
          <w:iCs/>
          <w:color w:val="000000"/>
          <w:u w:val="single"/>
          <w:lang w:val="vi-VN"/>
        </w:rPr>
      </w:pPr>
      <w:r w:rsidRPr="009E08FF">
        <w:rPr>
          <w:i/>
          <w:iCs/>
          <w:color w:val="000000"/>
          <w:u w:val="single"/>
          <w:lang w:val="vi-VN"/>
        </w:rPr>
        <w:t>Lưu ý:</w:t>
      </w:r>
      <w:bookmarkEnd w:id="46"/>
    </w:p>
    <w:p w14:paraId="5790AA1B" w14:textId="593FF088" w:rsidR="00BF3911" w:rsidRPr="009E08FF" w:rsidRDefault="000A51AF" w:rsidP="00FF67BA">
      <w:pPr>
        <w:pStyle w:val="NormalWeb"/>
        <w:spacing w:before="0" w:beforeAutospacing="0" w:after="0" w:afterAutospacing="0"/>
        <w:ind w:left="720" w:firstLine="720"/>
        <w:textAlignment w:val="baseline"/>
        <w:outlineLvl w:val="0"/>
        <w:rPr>
          <w:color w:val="000000"/>
          <w:lang w:val="vi-VN"/>
        </w:rPr>
      </w:pPr>
      <w:bookmarkStart w:id="47" w:name="_Toc70186369"/>
      <w:r w:rsidRPr="009E08FF">
        <w:rPr>
          <w:color w:val="000000"/>
          <w:lang w:val="vi-VN"/>
        </w:rPr>
        <w:t>T</w:t>
      </w:r>
      <w:r w:rsidR="00BF3911" w:rsidRPr="009E08FF">
        <w:rPr>
          <w:color w:val="000000"/>
          <w:lang w:val="vi-VN"/>
        </w:rPr>
        <w:t xml:space="preserve">rong quá trình chạy, </w:t>
      </w:r>
      <w:r w:rsidR="00C15697">
        <w:rPr>
          <w:color w:val="000000"/>
          <w:lang w:val="vi-VN"/>
        </w:rPr>
        <w:t>người dùng</w:t>
      </w:r>
      <w:r w:rsidR="00BF3911" w:rsidRPr="009E08FF">
        <w:rPr>
          <w:color w:val="000000"/>
          <w:lang w:val="vi-VN"/>
        </w:rPr>
        <w:t xml:space="preserve"> có thể</w:t>
      </w:r>
      <w:r w:rsidR="007749F2">
        <w:rPr>
          <w:color w:val="000000"/>
          <w:lang w:val="vi-VN"/>
        </w:rPr>
        <w:t xml:space="preserve"> thoát chương trình và</w:t>
      </w:r>
      <w:r w:rsidR="00BF3911" w:rsidRPr="009E08FF">
        <w:rPr>
          <w:color w:val="000000"/>
          <w:lang w:val="vi-VN"/>
        </w:rPr>
        <w:t xml:space="preserve"> ngắt kết nối với server bất cứ lúc nào bằng cách nhấn nút “x” trên góc cửa sổ. Một hộp thông báo hiện ra và người dùng</w:t>
      </w:r>
      <w:r w:rsidR="00C64A34">
        <w:rPr>
          <w:color w:val="000000"/>
          <w:lang w:val="vi-VN"/>
        </w:rPr>
        <w:t xml:space="preserve"> </w:t>
      </w:r>
      <w:r w:rsidR="00BF3911" w:rsidRPr="009E08FF">
        <w:rPr>
          <w:color w:val="000000"/>
          <w:lang w:val="vi-VN"/>
        </w:rPr>
        <w:t>chọn “</w:t>
      </w:r>
      <w:r w:rsidR="00BF3911" w:rsidRPr="00C64A34">
        <w:rPr>
          <w:b/>
          <w:bCs/>
          <w:color w:val="000000"/>
          <w:lang w:val="vi-VN"/>
        </w:rPr>
        <w:t>OK</w:t>
      </w:r>
      <w:r w:rsidR="00C64A34">
        <w:rPr>
          <w:color w:val="000000"/>
          <w:lang w:val="vi-VN"/>
        </w:rPr>
        <w:t xml:space="preserve">” </w:t>
      </w:r>
      <w:r w:rsidR="00BF3911" w:rsidRPr="009E08FF">
        <w:rPr>
          <w:color w:val="000000"/>
          <w:lang w:val="vi-VN"/>
        </w:rPr>
        <w:t>để thoát hoặc “</w:t>
      </w:r>
      <w:r w:rsidR="00BF3911" w:rsidRPr="00C64A34">
        <w:rPr>
          <w:b/>
          <w:bCs/>
          <w:color w:val="000000"/>
          <w:lang w:val="vi-VN"/>
        </w:rPr>
        <w:t>Cancel</w:t>
      </w:r>
      <w:r w:rsidR="00BF3911" w:rsidRPr="009E08FF">
        <w:rPr>
          <w:color w:val="000000"/>
          <w:lang w:val="vi-VN"/>
        </w:rPr>
        <w:t xml:space="preserve">” để </w:t>
      </w:r>
      <w:r w:rsidR="00C64A34">
        <w:rPr>
          <w:color w:val="000000"/>
          <w:lang w:val="vi-VN"/>
        </w:rPr>
        <w:t>ở lại</w:t>
      </w:r>
      <w:r w:rsidR="00BF3911" w:rsidRPr="009E08FF">
        <w:rPr>
          <w:color w:val="000000"/>
          <w:lang w:val="vi-VN"/>
        </w:rPr>
        <w:t>.</w:t>
      </w:r>
      <w:bookmarkEnd w:id="47"/>
    </w:p>
    <w:p w14:paraId="666A769E" w14:textId="2B2CF698" w:rsidR="00DC54A6" w:rsidRDefault="00E84B41" w:rsidP="003450FA">
      <w:pPr>
        <w:pStyle w:val="NormalWeb"/>
        <w:spacing w:before="0" w:beforeAutospacing="0" w:after="0" w:afterAutospacing="0"/>
        <w:ind w:left="720"/>
        <w:jc w:val="center"/>
        <w:textAlignment w:val="baseline"/>
        <w:outlineLvl w:val="0"/>
        <w:rPr>
          <w:b/>
          <w:bCs/>
          <w:lang w:val="vi-VN"/>
        </w:rPr>
      </w:pPr>
      <w:bookmarkStart w:id="48" w:name="_Toc70186370"/>
      <w:r w:rsidRPr="009E08FF">
        <w:rPr>
          <w:color w:val="000000"/>
          <w:lang w:val="vi-VN"/>
        </w:rPr>
        <w:lastRenderedPageBreak/>
        <w:drawing>
          <wp:inline distT="0" distB="0" distL="0" distR="0" wp14:anchorId="6FBAEBDD" wp14:editId="70F77757">
            <wp:extent cx="2810267" cy="1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76290DAF" w14:textId="77777777" w:rsidR="00DC54A6" w:rsidRDefault="00DC54A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b/>
          <w:bCs/>
          <w:lang w:val="vi-VN"/>
        </w:rPr>
        <w:br w:type="page"/>
      </w:r>
    </w:p>
    <w:p w14:paraId="4CE3351D" w14:textId="2CFCB7EF" w:rsidR="008F087B" w:rsidRPr="00DC54A6" w:rsidRDefault="008F087B" w:rsidP="00DC54A6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  <w:lang w:val="vi-VN"/>
        </w:rPr>
      </w:pPr>
      <w:r w:rsidRPr="00DC54A6">
        <w:rPr>
          <w:b/>
          <w:bCs/>
          <w:lang w:val="vi-VN"/>
        </w:rPr>
        <w:lastRenderedPageBreak/>
        <w:t>Cấu trúc thông điệp:</w:t>
      </w:r>
    </w:p>
    <w:p w14:paraId="2C23A675" w14:textId="2B6A0B6C" w:rsidR="008327BA" w:rsidRPr="00DC54A6" w:rsidRDefault="008327BA" w:rsidP="00DC54A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DC54A6">
        <w:rPr>
          <w:rFonts w:ascii="Times New Roman" w:hAnsi="Times New Roman" w:cs="Times New Roman"/>
          <w:sz w:val="24"/>
          <w:szCs w:val="24"/>
          <w:lang w:val="vi-VN"/>
        </w:rPr>
        <w:t>Khi đăng nhập, đăng kí:</w:t>
      </w:r>
    </w:p>
    <w:p w14:paraId="35421035" w14:textId="3A17199A" w:rsidR="008327BA" w:rsidRPr="009E08FF" w:rsidRDefault="008327BA" w:rsidP="008327B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drawing>
          <wp:inline distT="0" distB="0" distL="0" distR="0" wp14:anchorId="0AE82201" wp14:editId="331E2083">
            <wp:extent cx="5935946" cy="6019800"/>
            <wp:effectExtent l="0" t="0" r="8255" b="0"/>
            <wp:docPr id="1" name="Picture 1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ams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01" r="-1" b="68426"/>
                    <a:stretch/>
                  </pic:blipFill>
                  <pic:spPr bwMode="auto">
                    <a:xfrm>
                      <a:off x="0" y="0"/>
                      <a:ext cx="5935946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303E" w14:textId="77777777" w:rsidR="008327BA" w:rsidRPr="009E08FF" w:rsidRDefault="008327B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233DFD18" w14:textId="7200DA72" w:rsidR="008327BA" w:rsidRPr="009E08FF" w:rsidRDefault="008327BA" w:rsidP="008327B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sz w:val="24"/>
          <w:szCs w:val="24"/>
          <w:lang w:val="vi-VN"/>
        </w:rPr>
        <w:lastRenderedPageBreak/>
        <w:t>Khi tra cứu, xem và tải sách:</w:t>
      </w:r>
    </w:p>
    <w:p w14:paraId="4239EC44" w14:textId="3E707CD9" w:rsidR="0027422B" w:rsidRPr="009E08FF" w:rsidRDefault="008327BA" w:rsidP="008F087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E08F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drawing>
          <wp:inline distT="0" distB="0" distL="0" distR="0" wp14:anchorId="3104FBC8" wp14:editId="138AFCDB">
            <wp:extent cx="3619500" cy="7813879"/>
            <wp:effectExtent l="0" t="0" r="0" b="0"/>
            <wp:docPr id="12" name="Picture 12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ams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5"/>
                    <a:stretch/>
                  </pic:blipFill>
                  <pic:spPr bwMode="auto">
                    <a:xfrm>
                      <a:off x="0" y="0"/>
                      <a:ext cx="3632015" cy="784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422B" w:rsidRPr="009E08F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B957" w14:textId="77777777" w:rsidR="00AE73CC" w:rsidRDefault="00AE73CC" w:rsidP="00A54510">
      <w:pPr>
        <w:spacing w:before="0" w:after="0" w:line="240" w:lineRule="auto"/>
      </w:pPr>
      <w:r>
        <w:separator/>
      </w:r>
    </w:p>
  </w:endnote>
  <w:endnote w:type="continuationSeparator" w:id="0">
    <w:p w14:paraId="2F42907E" w14:textId="77777777" w:rsidR="00AE73CC" w:rsidRDefault="00AE73CC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58D590AA" w14:textId="77777777" w:rsidR="00AE73CC" w:rsidRDefault="00AE73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261A0F" w14:paraId="6E43D2A7" w14:textId="77777777" w:rsidTr="00D3764F">
      <w:tc>
        <w:tcPr>
          <w:tcW w:w="4500" w:type="pct"/>
        </w:tcPr>
        <w:p w14:paraId="15042862" w14:textId="77777777" w:rsidR="00261A0F" w:rsidRPr="00A61E33" w:rsidRDefault="00261A0F" w:rsidP="0093400F">
          <w:pPr>
            <w:pStyle w:val="Footer"/>
            <w:tabs>
              <w:tab w:val="clear" w:pos="9360"/>
              <w:tab w:val="right" w:pos="9049"/>
            </w:tabs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784C966530924C918489E842DB31271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</w:t>
              </w:r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Khoa Công nghệ Thông tin</w:t>
          </w:r>
          <w:r>
            <w:rPr>
              <w:rFonts w:cs="Segoe UI"/>
            </w:rPr>
            <w:tab/>
          </w:r>
        </w:p>
      </w:tc>
      <w:tc>
        <w:tcPr>
          <w:tcW w:w="500" w:type="pct"/>
          <w:shd w:val="clear" w:color="auto" w:fill="0070C0"/>
        </w:tcPr>
        <w:p w14:paraId="5B8DE981" w14:textId="77777777" w:rsidR="00261A0F" w:rsidRPr="009922DD" w:rsidRDefault="00261A0F" w:rsidP="0093400F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>
            <w:rPr>
              <w:b/>
              <w:sz w:val="24"/>
            </w:rPr>
            <w:t>1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AF533E0" w14:textId="77777777" w:rsidR="00261A0F" w:rsidRDefault="00261A0F" w:rsidP="0093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CB78" w14:textId="77777777" w:rsidR="00AE73CC" w:rsidRDefault="00AE73C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5866BB9" w14:textId="77777777" w:rsidR="00AE73CC" w:rsidRDefault="00AE73CC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4CAD4867" w14:textId="77777777" w:rsidR="00AE73CC" w:rsidRDefault="00AE73C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261A0F" w14:paraId="701EA49B" w14:textId="77777777" w:rsidTr="00D3764F">
      <w:trPr>
        <w:trHeight w:val="198"/>
      </w:trPr>
      <w:tc>
        <w:tcPr>
          <w:tcW w:w="2849" w:type="pct"/>
          <w:shd w:val="clear" w:color="auto" w:fill="0070C0"/>
        </w:tcPr>
        <w:p w14:paraId="15E29758" w14:textId="7F960A2F" w:rsidR="00261A0F" w:rsidRPr="0085758A" w:rsidRDefault="00261A0F" w:rsidP="00864DD7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  <w:lang w:val="vi-VN"/>
            </w:rPr>
          </w:pPr>
          <w:r>
            <w:rPr>
              <w:rFonts w:cs="Segoe UI"/>
              <w:b/>
              <w:color w:val="FFFFFF" w:themeColor="background1"/>
              <w:sz w:val="24"/>
              <w:lang w:val="vi-VN"/>
            </w:rPr>
            <w:t>Mạng máy tính</w:t>
          </w:r>
        </w:p>
      </w:tc>
      <w:tc>
        <w:tcPr>
          <w:tcW w:w="2151" w:type="pct"/>
        </w:tcPr>
        <w:p w14:paraId="30D4D5E6" w14:textId="78A1D426" w:rsidR="00261A0F" w:rsidRPr="00237518" w:rsidRDefault="00261A0F" w:rsidP="00864DD7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  <w:lang w:val="vi-VN"/>
            </w:rPr>
          </w:pPr>
          <w:r>
            <w:rPr>
              <w:rFonts w:cs="Segoe UI"/>
              <w:color w:val="000000" w:themeColor="text1"/>
              <w:sz w:val="24"/>
              <w:lang w:val="vi-VN"/>
            </w:rPr>
            <w:t xml:space="preserve">Đồ án thực hành: </w:t>
          </w:r>
          <w:r w:rsidR="00980FC4">
            <w:rPr>
              <w:rFonts w:cs="Segoe UI"/>
              <w:color w:val="000000" w:themeColor="text1"/>
              <w:sz w:val="24"/>
              <w:lang w:val="vi-VN"/>
            </w:rPr>
            <w:t>Socket</w:t>
          </w:r>
        </w:p>
      </w:tc>
    </w:tr>
  </w:tbl>
  <w:p w14:paraId="5D760B23" w14:textId="77777777" w:rsidR="00261A0F" w:rsidRPr="00864DD7" w:rsidRDefault="00261A0F" w:rsidP="00864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F88"/>
    <w:multiLevelType w:val="hybridMultilevel"/>
    <w:tmpl w:val="6B62F054"/>
    <w:lvl w:ilvl="0" w:tplc="51BAE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EAE"/>
    <w:multiLevelType w:val="hybridMultilevel"/>
    <w:tmpl w:val="A094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755"/>
    <w:multiLevelType w:val="hybridMultilevel"/>
    <w:tmpl w:val="796E0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9BD"/>
    <w:multiLevelType w:val="hybridMultilevel"/>
    <w:tmpl w:val="69C4E766"/>
    <w:lvl w:ilvl="0" w:tplc="0D6C4BC6">
      <w:start w:val="3"/>
      <w:numFmt w:val="bullet"/>
      <w:lvlText w:val=""/>
      <w:lvlJc w:val="left"/>
      <w:pPr>
        <w:ind w:left="-2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0D5355ED"/>
    <w:multiLevelType w:val="hybridMultilevel"/>
    <w:tmpl w:val="4B902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E3A"/>
    <w:multiLevelType w:val="multilevel"/>
    <w:tmpl w:val="0F3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19B5"/>
    <w:multiLevelType w:val="hybridMultilevel"/>
    <w:tmpl w:val="ED3A8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52E5C"/>
    <w:multiLevelType w:val="hybridMultilevel"/>
    <w:tmpl w:val="5ED209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7716B"/>
    <w:multiLevelType w:val="multilevel"/>
    <w:tmpl w:val="99D61048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66EF3"/>
    <w:multiLevelType w:val="multilevel"/>
    <w:tmpl w:val="5C50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91447"/>
    <w:multiLevelType w:val="hybridMultilevel"/>
    <w:tmpl w:val="06A0875C"/>
    <w:lvl w:ilvl="0" w:tplc="9ECC9F98">
      <w:start w:val="1"/>
      <w:numFmt w:val="bullet"/>
      <w:lvlText w:val=""/>
      <w:lvlJc w:val="left"/>
      <w:pPr>
        <w:ind w:left="-2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45B"/>
    <w:multiLevelType w:val="hybridMultilevel"/>
    <w:tmpl w:val="B540EB82"/>
    <w:lvl w:ilvl="0" w:tplc="77E61026">
      <w:start w:val="1"/>
      <w:numFmt w:val="lowerLetter"/>
      <w:lvlText w:val="%1."/>
      <w:lvlJc w:val="left"/>
      <w:pPr>
        <w:ind w:left="720" w:hanging="360"/>
      </w:pPr>
      <w:rPr>
        <w:b/>
        <w:bCs/>
        <w:color w:val="548DD4" w:themeColor="text2" w:themeTint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10E7E"/>
    <w:multiLevelType w:val="hybridMultilevel"/>
    <w:tmpl w:val="3F60B432"/>
    <w:lvl w:ilvl="0" w:tplc="EE8C3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CE072F"/>
    <w:multiLevelType w:val="hybridMultilevel"/>
    <w:tmpl w:val="49966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76400"/>
    <w:multiLevelType w:val="hybridMultilevel"/>
    <w:tmpl w:val="4E0C8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A0F60"/>
    <w:multiLevelType w:val="hybridMultilevel"/>
    <w:tmpl w:val="046C1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67D69"/>
    <w:multiLevelType w:val="hybridMultilevel"/>
    <w:tmpl w:val="ACFEF770"/>
    <w:lvl w:ilvl="0" w:tplc="8D0477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06DE"/>
    <w:multiLevelType w:val="hybridMultilevel"/>
    <w:tmpl w:val="02A23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631"/>
    <w:multiLevelType w:val="hybridMultilevel"/>
    <w:tmpl w:val="32869F40"/>
    <w:lvl w:ilvl="0" w:tplc="08AAD64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44C39"/>
    <w:multiLevelType w:val="multilevel"/>
    <w:tmpl w:val="8E9A40A2"/>
    <w:lvl w:ilvl="0">
      <w:start w:val="1"/>
      <w:numFmt w:val="decimal"/>
      <w:lvlText w:val="%1"/>
      <w:lvlJc w:val="left"/>
      <w:pPr>
        <w:ind w:left="468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44"/>
        <w:szCs w:val="44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C92B5B"/>
    <w:multiLevelType w:val="hybridMultilevel"/>
    <w:tmpl w:val="1460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60D19"/>
    <w:multiLevelType w:val="hybridMultilevel"/>
    <w:tmpl w:val="5D145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0" w15:restartNumberingAfterBreak="0">
    <w:nsid w:val="722D6EC4"/>
    <w:multiLevelType w:val="hybridMultilevel"/>
    <w:tmpl w:val="D71019F0"/>
    <w:lvl w:ilvl="0" w:tplc="7FBCEF0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9"/>
  </w:num>
  <w:num w:numId="5">
    <w:abstractNumId w:val="33"/>
  </w:num>
  <w:num w:numId="6">
    <w:abstractNumId w:val="8"/>
  </w:num>
  <w:num w:numId="7">
    <w:abstractNumId w:val="20"/>
  </w:num>
  <w:num w:numId="8">
    <w:abstractNumId w:val="7"/>
  </w:num>
  <w:num w:numId="9">
    <w:abstractNumId w:val="34"/>
  </w:num>
  <w:num w:numId="10">
    <w:abstractNumId w:val="28"/>
  </w:num>
  <w:num w:numId="11">
    <w:abstractNumId w:val="41"/>
  </w:num>
  <w:num w:numId="12">
    <w:abstractNumId w:val="32"/>
  </w:num>
  <w:num w:numId="13">
    <w:abstractNumId w:val="38"/>
  </w:num>
  <w:num w:numId="14">
    <w:abstractNumId w:val="17"/>
  </w:num>
  <w:num w:numId="15">
    <w:abstractNumId w:val="11"/>
  </w:num>
  <w:num w:numId="16">
    <w:abstractNumId w:val="12"/>
  </w:num>
  <w:num w:numId="17">
    <w:abstractNumId w:val="36"/>
  </w:num>
  <w:num w:numId="18">
    <w:abstractNumId w:val="42"/>
  </w:num>
  <w:num w:numId="19">
    <w:abstractNumId w:val="15"/>
  </w:num>
  <w:num w:numId="20">
    <w:abstractNumId w:val="39"/>
  </w:num>
  <w:num w:numId="21">
    <w:abstractNumId w:val="23"/>
  </w:num>
  <w:num w:numId="22">
    <w:abstractNumId w:val="40"/>
  </w:num>
  <w:num w:numId="23">
    <w:abstractNumId w:val="3"/>
  </w:num>
  <w:num w:numId="24">
    <w:abstractNumId w:val="19"/>
  </w:num>
  <w:num w:numId="25">
    <w:abstractNumId w:val="4"/>
  </w:num>
  <w:num w:numId="26">
    <w:abstractNumId w:val="26"/>
  </w:num>
  <w:num w:numId="27">
    <w:abstractNumId w:val="25"/>
  </w:num>
  <w:num w:numId="28">
    <w:abstractNumId w:val="10"/>
  </w:num>
  <w:num w:numId="29">
    <w:abstractNumId w:val="29"/>
  </w:num>
  <w:num w:numId="30">
    <w:abstractNumId w:val="30"/>
  </w:num>
  <w:num w:numId="31">
    <w:abstractNumId w:val="37"/>
  </w:num>
  <w:num w:numId="32">
    <w:abstractNumId w:val="2"/>
  </w:num>
  <w:num w:numId="33">
    <w:abstractNumId w:val="18"/>
  </w:num>
  <w:num w:numId="34">
    <w:abstractNumId w:val="35"/>
  </w:num>
  <w:num w:numId="35">
    <w:abstractNumId w:val="27"/>
  </w:num>
  <w:num w:numId="36">
    <w:abstractNumId w:val="22"/>
  </w:num>
  <w:num w:numId="37">
    <w:abstractNumId w:val="31"/>
  </w:num>
  <w:num w:numId="38">
    <w:abstractNumId w:val="0"/>
  </w:num>
  <w:num w:numId="39">
    <w:abstractNumId w:val="14"/>
  </w:num>
  <w:num w:numId="40">
    <w:abstractNumId w:val="5"/>
  </w:num>
  <w:num w:numId="41">
    <w:abstractNumId w:val="13"/>
  </w:num>
  <w:num w:numId="42">
    <w:abstractNumId w:val="2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0583"/>
    <w:rsid w:val="0000425C"/>
    <w:rsid w:val="000069D3"/>
    <w:rsid w:val="0000725B"/>
    <w:rsid w:val="000077DE"/>
    <w:rsid w:val="00010CB8"/>
    <w:rsid w:val="00011CEB"/>
    <w:rsid w:val="00012D63"/>
    <w:rsid w:val="00012E96"/>
    <w:rsid w:val="00013298"/>
    <w:rsid w:val="00013EF6"/>
    <w:rsid w:val="000145B4"/>
    <w:rsid w:val="0001496E"/>
    <w:rsid w:val="00015BF3"/>
    <w:rsid w:val="00020EF0"/>
    <w:rsid w:val="00021AE4"/>
    <w:rsid w:val="00023C11"/>
    <w:rsid w:val="00024A21"/>
    <w:rsid w:val="00025192"/>
    <w:rsid w:val="000306BC"/>
    <w:rsid w:val="00030E00"/>
    <w:rsid w:val="00031633"/>
    <w:rsid w:val="00031D57"/>
    <w:rsid w:val="0003374A"/>
    <w:rsid w:val="00034972"/>
    <w:rsid w:val="000370AC"/>
    <w:rsid w:val="000426DE"/>
    <w:rsid w:val="00042DB2"/>
    <w:rsid w:val="000455E9"/>
    <w:rsid w:val="000458FF"/>
    <w:rsid w:val="00051AA0"/>
    <w:rsid w:val="00052CB1"/>
    <w:rsid w:val="00053EC2"/>
    <w:rsid w:val="000546C0"/>
    <w:rsid w:val="0005470F"/>
    <w:rsid w:val="000549AA"/>
    <w:rsid w:val="0005536C"/>
    <w:rsid w:val="00056A3C"/>
    <w:rsid w:val="00057E0F"/>
    <w:rsid w:val="00061451"/>
    <w:rsid w:val="00061E40"/>
    <w:rsid w:val="00063C69"/>
    <w:rsid w:val="00064AED"/>
    <w:rsid w:val="00064AF3"/>
    <w:rsid w:val="00067DC7"/>
    <w:rsid w:val="000708E7"/>
    <w:rsid w:val="000718EC"/>
    <w:rsid w:val="0007284F"/>
    <w:rsid w:val="0007472F"/>
    <w:rsid w:val="00076B07"/>
    <w:rsid w:val="0008627B"/>
    <w:rsid w:val="00087106"/>
    <w:rsid w:val="00090679"/>
    <w:rsid w:val="00090C0E"/>
    <w:rsid w:val="00092360"/>
    <w:rsid w:val="00092896"/>
    <w:rsid w:val="0009514A"/>
    <w:rsid w:val="000963CC"/>
    <w:rsid w:val="000A16CC"/>
    <w:rsid w:val="000A45C7"/>
    <w:rsid w:val="000A51AF"/>
    <w:rsid w:val="000A6213"/>
    <w:rsid w:val="000B1151"/>
    <w:rsid w:val="000C1D1F"/>
    <w:rsid w:val="000C2075"/>
    <w:rsid w:val="000C366D"/>
    <w:rsid w:val="000C46D0"/>
    <w:rsid w:val="000C5C7F"/>
    <w:rsid w:val="000C5CAA"/>
    <w:rsid w:val="000D010D"/>
    <w:rsid w:val="000D0723"/>
    <w:rsid w:val="000D16BE"/>
    <w:rsid w:val="000D2713"/>
    <w:rsid w:val="000D5E1F"/>
    <w:rsid w:val="000E087D"/>
    <w:rsid w:val="000E1565"/>
    <w:rsid w:val="000E4B63"/>
    <w:rsid w:val="000E4EF1"/>
    <w:rsid w:val="000E5CFD"/>
    <w:rsid w:val="000E6558"/>
    <w:rsid w:val="000E75D0"/>
    <w:rsid w:val="000F17C9"/>
    <w:rsid w:val="000F29E2"/>
    <w:rsid w:val="000F320D"/>
    <w:rsid w:val="000F562E"/>
    <w:rsid w:val="000F6F6F"/>
    <w:rsid w:val="001012CD"/>
    <w:rsid w:val="001015D9"/>
    <w:rsid w:val="001022E1"/>
    <w:rsid w:val="00103132"/>
    <w:rsid w:val="001044D4"/>
    <w:rsid w:val="0010476E"/>
    <w:rsid w:val="00111ADE"/>
    <w:rsid w:val="00111F7E"/>
    <w:rsid w:val="001152BB"/>
    <w:rsid w:val="001169C5"/>
    <w:rsid w:val="001212F3"/>
    <w:rsid w:val="0012211D"/>
    <w:rsid w:val="00122AE1"/>
    <w:rsid w:val="001256D4"/>
    <w:rsid w:val="00126737"/>
    <w:rsid w:val="00126FA0"/>
    <w:rsid w:val="00131292"/>
    <w:rsid w:val="00132665"/>
    <w:rsid w:val="00132B7C"/>
    <w:rsid w:val="001350DA"/>
    <w:rsid w:val="00136405"/>
    <w:rsid w:val="001414B9"/>
    <w:rsid w:val="00142BFD"/>
    <w:rsid w:val="00142D72"/>
    <w:rsid w:val="001477E1"/>
    <w:rsid w:val="00150452"/>
    <w:rsid w:val="00152B6E"/>
    <w:rsid w:val="0015340B"/>
    <w:rsid w:val="0015363B"/>
    <w:rsid w:val="00161C7B"/>
    <w:rsid w:val="001644DA"/>
    <w:rsid w:val="00164D11"/>
    <w:rsid w:val="001651A8"/>
    <w:rsid w:val="00171843"/>
    <w:rsid w:val="001728AE"/>
    <w:rsid w:val="00172BB1"/>
    <w:rsid w:val="0017494E"/>
    <w:rsid w:val="001750D4"/>
    <w:rsid w:val="00182B91"/>
    <w:rsid w:val="001845FA"/>
    <w:rsid w:val="001852F9"/>
    <w:rsid w:val="00185DAB"/>
    <w:rsid w:val="0018624A"/>
    <w:rsid w:val="0018689B"/>
    <w:rsid w:val="00186B7E"/>
    <w:rsid w:val="00187861"/>
    <w:rsid w:val="00194872"/>
    <w:rsid w:val="00196F97"/>
    <w:rsid w:val="00197164"/>
    <w:rsid w:val="00197B9E"/>
    <w:rsid w:val="001A18A6"/>
    <w:rsid w:val="001A1C88"/>
    <w:rsid w:val="001A2158"/>
    <w:rsid w:val="001A54F2"/>
    <w:rsid w:val="001A5A7A"/>
    <w:rsid w:val="001A66B5"/>
    <w:rsid w:val="001B629A"/>
    <w:rsid w:val="001B6608"/>
    <w:rsid w:val="001C2B62"/>
    <w:rsid w:val="001C3175"/>
    <w:rsid w:val="001C51D8"/>
    <w:rsid w:val="001C5D57"/>
    <w:rsid w:val="001C7AF1"/>
    <w:rsid w:val="001C7D53"/>
    <w:rsid w:val="001D0175"/>
    <w:rsid w:val="001D0180"/>
    <w:rsid w:val="001D6C08"/>
    <w:rsid w:val="001D75D4"/>
    <w:rsid w:val="001D7983"/>
    <w:rsid w:val="001E0163"/>
    <w:rsid w:val="001E08DF"/>
    <w:rsid w:val="001E13DE"/>
    <w:rsid w:val="001E2F3E"/>
    <w:rsid w:val="001E3625"/>
    <w:rsid w:val="001E5608"/>
    <w:rsid w:val="001E64BC"/>
    <w:rsid w:val="001F24DC"/>
    <w:rsid w:val="001F2671"/>
    <w:rsid w:val="001F26BD"/>
    <w:rsid w:val="001F3CA6"/>
    <w:rsid w:val="001F3E5C"/>
    <w:rsid w:val="00200476"/>
    <w:rsid w:val="002015EA"/>
    <w:rsid w:val="002041C4"/>
    <w:rsid w:val="00205704"/>
    <w:rsid w:val="00205BEB"/>
    <w:rsid w:val="00211A03"/>
    <w:rsid w:val="00211D40"/>
    <w:rsid w:val="00212404"/>
    <w:rsid w:val="00212816"/>
    <w:rsid w:val="0021298D"/>
    <w:rsid w:val="00213602"/>
    <w:rsid w:val="00214D38"/>
    <w:rsid w:val="00215252"/>
    <w:rsid w:val="00216ABF"/>
    <w:rsid w:val="0022087C"/>
    <w:rsid w:val="00221374"/>
    <w:rsid w:val="002248AE"/>
    <w:rsid w:val="0022659B"/>
    <w:rsid w:val="00231925"/>
    <w:rsid w:val="00231F61"/>
    <w:rsid w:val="00233A3B"/>
    <w:rsid w:val="0023542D"/>
    <w:rsid w:val="00236CCE"/>
    <w:rsid w:val="00237518"/>
    <w:rsid w:val="002409FF"/>
    <w:rsid w:val="00240A84"/>
    <w:rsid w:val="00240FDD"/>
    <w:rsid w:val="00243D30"/>
    <w:rsid w:val="00244A2C"/>
    <w:rsid w:val="00245005"/>
    <w:rsid w:val="00245348"/>
    <w:rsid w:val="002456ED"/>
    <w:rsid w:val="00250EA3"/>
    <w:rsid w:val="00251716"/>
    <w:rsid w:val="00253C5C"/>
    <w:rsid w:val="00254B16"/>
    <w:rsid w:val="002613FB"/>
    <w:rsid w:val="0026143F"/>
    <w:rsid w:val="00261A0F"/>
    <w:rsid w:val="00261C6E"/>
    <w:rsid w:val="0026242F"/>
    <w:rsid w:val="00262E7E"/>
    <w:rsid w:val="00265111"/>
    <w:rsid w:val="00265953"/>
    <w:rsid w:val="00265E42"/>
    <w:rsid w:val="00266DDC"/>
    <w:rsid w:val="00271117"/>
    <w:rsid w:val="002717AA"/>
    <w:rsid w:val="0027422B"/>
    <w:rsid w:val="00275590"/>
    <w:rsid w:val="00275D69"/>
    <w:rsid w:val="00276368"/>
    <w:rsid w:val="00280162"/>
    <w:rsid w:val="0028096E"/>
    <w:rsid w:val="00282CDF"/>
    <w:rsid w:val="0028341B"/>
    <w:rsid w:val="00285B04"/>
    <w:rsid w:val="0028783D"/>
    <w:rsid w:val="00287EBD"/>
    <w:rsid w:val="002905D5"/>
    <w:rsid w:val="00290E53"/>
    <w:rsid w:val="0029138F"/>
    <w:rsid w:val="00292FB3"/>
    <w:rsid w:val="002942AC"/>
    <w:rsid w:val="0029595C"/>
    <w:rsid w:val="002A184E"/>
    <w:rsid w:val="002A1A8D"/>
    <w:rsid w:val="002A2150"/>
    <w:rsid w:val="002A2A44"/>
    <w:rsid w:val="002A7046"/>
    <w:rsid w:val="002A7C9F"/>
    <w:rsid w:val="002B03F3"/>
    <w:rsid w:val="002B0949"/>
    <w:rsid w:val="002B2B99"/>
    <w:rsid w:val="002B367C"/>
    <w:rsid w:val="002B3894"/>
    <w:rsid w:val="002B3AA0"/>
    <w:rsid w:val="002B3AEB"/>
    <w:rsid w:val="002B5500"/>
    <w:rsid w:val="002B60DB"/>
    <w:rsid w:val="002B6E3C"/>
    <w:rsid w:val="002B74FA"/>
    <w:rsid w:val="002B774E"/>
    <w:rsid w:val="002C0166"/>
    <w:rsid w:val="002C017F"/>
    <w:rsid w:val="002C07B1"/>
    <w:rsid w:val="002C21D4"/>
    <w:rsid w:val="002C3774"/>
    <w:rsid w:val="002C3783"/>
    <w:rsid w:val="002D0DA4"/>
    <w:rsid w:val="002D393B"/>
    <w:rsid w:val="002D3A74"/>
    <w:rsid w:val="002D42E4"/>
    <w:rsid w:val="002D44BE"/>
    <w:rsid w:val="002D44C2"/>
    <w:rsid w:val="002D777A"/>
    <w:rsid w:val="002E09A1"/>
    <w:rsid w:val="002E0B17"/>
    <w:rsid w:val="002E1AD7"/>
    <w:rsid w:val="002E1BED"/>
    <w:rsid w:val="002E5FD1"/>
    <w:rsid w:val="002E6E9F"/>
    <w:rsid w:val="002F1644"/>
    <w:rsid w:val="002F18FD"/>
    <w:rsid w:val="002F3C95"/>
    <w:rsid w:val="002F5D8F"/>
    <w:rsid w:val="002F6011"/>
    <w:rsid w:val="002F619A"/>
    <w:rsid w:val="002F6E03"/>
    <w:rsid w:val="002F71DB"/>
    <w:rsid w:val="00301D78"/>
    <w:rsid w:val="00302566"/>
    <w:rsid w:val="003051F5"/>
    <w:rsid w:val="00305CE4"/>
    <w:rsid w:val="00307C87"/>
    <w:rsid w:val="00315B35"/>
    <w:rsid w:val="00320427"/>
    <w:rsid w:val="0032120B"/>
    <w:rsid w:val="0032182A"/>
    <w:rsid w:val="00322E59"/>
    <w:rsid w:val="003236B0"/>
    <w:rsid w:val="00323A24"/>
    <w:rsid w:val="0032613A"/>
    <w:rsid w:val="00326738"/>
    <w:rsid w:val="0033314F"/>
    <w:rsid w:val="00342330"/>
    <w:rsid w:val="00342B85"/>
    <w:rsid w:val="003439E7"/>
    <w:rsid w:val="003450FA"/>
    <w:rsid w:val="00345350"/>
    <w:rsid w:val="003475D2"/>
    <w:rsid w:val="00347C96"/>
    <w:rsid w:val="0035222C"/>
    <w:rsid w:val="00352818"/>
    <w:rsid w:val="00352BDE"/>
    <w:rsid w:val="00354C32"/>
    <w:rsid w:val="00355ACA"/>
    <w:rsid w:val="003577B6"/>
    <w:rsid w:val="0036261F"/>
    <w:rsid w:val="003630D2"/>
    <w:rsid w:val="00367355"/>
    <w:rsid w:val="00367397"/>
    <w:rsid w:val="0036781A"/>
    <w:rsid w:val="00371E1F"/>
    <w:rsid w:val="00371FC7"/>
    <w:rsid w:val="00372CE4"/>
    <w:rsid w:val="00372DA4"/>
    <w:rsid w:val="003768CF"/>
    <w:rsid w:val="00376B6D"/>
    <w:rsid w:val="00377CEC"/>
    <w:rsid w:val="00380FF9"/>
    <w:rsid w:val="00381379"/>
    <w:rsid w:val="00382E37"/>
    <w:rsid w:val="00383104"/>
    <w:rsid w:val="00384DAA"/>
    <w:rsid w:val="00385DFA"/>
    <w:rsid w:val="0038640A"/>
    <w:rsid w:val="003910EA"/>
    <w:rsid w:val="00391E30"/>
    <w:rsid w:val="00392617"/>
    <w:rsid w:val="003963E3"/>
    <w:rsid w:val="00396E4F"/>
    <w:rsid w:val="003A0389"/>
    <w:rsid w:val="003A1048"/>
    <w:rsid w:val="003A1EEC"/>
    <w:rsid w:val="003A1F75"/>
    <w:rsid w:val="003A3100"/>
    <w:rsid w:val="003A311E"/>
    <w:rsid w:val="003A3D8D"/>
    <w:rsid w:val="003A7D1F"/>
    <w:rsid w:val="003B0185"/>
    <w:rsid w:val="003B063F"/>
    <w:rsid w:val="003B0FD5"/>
    <w:rsid w:val="003B18CB"/>
    <w:rsid w:val="003B2867"/>
    <w:rsid w:val="003B34AD"/>
    <w:rsid w:val="003B533F"/>
    <w:rsid w:val="003B629F"/>
    <w:rsid w:val="003B6448"/>
    <w:rsid w:val="003C0804"/>
    <w:rsid w:val="003C2354"/>
    <w:rsid w:val="003C27E1"/>
    <w:rsid w:val="003C4BF2"/>
    <w:rsid w:val="003C5663"/>
    <w:rsid w:val="003C7C5C"/>
    <w:rsid w:val="003D5A0C"/>
    <w:rsid w:val="003D68DB"/>
    <w:rsid w:val="003E0936"/>
    <w:rsid w:val="003E5945"/>
    <w:rsid w:val="003E7343"/>
    <w:rsid w:val="003F1B14"/>
    <w:rsid w:val="003F2792"/>
    <w:rsid w:val="003F38C1"/>
    <w:rsid w:val="003F6797"/>
    <w:rsid w:val="003F7697"/>
    <w:rsid w:val="003F788A"/>
    <w:rsid w:val="0040432D"/>
    <w:rsid w:val="004059BA"/>
    <w:rsid w:val="00405B88"/>
    <w:rsid w:val="00407EDB"/>
    <w:rsid w:val="004112FA"/>
    <w:rsid w:val="00411ABB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0862"/>
    <w:rsid w:val="00442609"/>
    <w:rsid w:val="00443E77"/>
    <w:rsid w:val="00445295"/>
    <w:rsid w:val="0045508B"/>
    <w:rsid w:val="00455B63"/>
    <w:rsid w:val="0045766A"/>
    <w:rsid w:val="00460190"/>
    <w:rsid w:val="00460C3D"/>
    <w:rsid w:val="00462400"/>
    <w:rsid w:val="004659B4"/>
    <w:rsid w:val="004663EC"/>
    <w:rsid w:val="004701B6"/>
    <w:rsid w:val="004722CF"/>
    <w:rsid w:val="00475252"/>
    <w:rsid w:val="00476161"/>
    <w:rsid w:val="00477EEC"/>
    <w:rsid w:val="004803A2"/>
    <w:rsid w:val="0048235C"/>
    <w:rsid w:val="004826DB"/>
    <w:rsid w:val="00482BB4"/>
    <w:rsid w:val="004834D6"/>
    <w:rsid w:val="00483FEE"/>
    <w:rsid w:val="004853BD"/>
    <w:rsid w:val="00485839"/>
    <w:rsid w:val="00486C59"/>
    <w:rsid w:val="004876CA"/>
    <w:rsid w:val="004913D0"/>
    <w:rsid w:val="00491FA5"/>
    <w:rsid w:val="00493B47"/>
    <w:rsid w:val="004950A2"/>
    <w:rsid w:val="00496C4E"/>
    <w:rsid w:val="004A2CD7"/>
    <w:rsid w:val="004A3DA0"/>
    <w:rsid w:val="004A54B5"/>
    <w:rsid w:val="004A6301"/>
    <w:rsid w:val="004A6568"/>
    <w:rsid w:val="004A69EE"/>
    <w:rsid w:val="004B00D5"/>
    <w:rsid w:val="004B14BC"/>
    <w:rsid w:val="004B45AB"/>
    <w:rsid w:val="004B4CDB"/>
    <w:rsid w:val="004B522B"/>
    <w:rsid w:val="004B7913"/>
    <w:rsid w:val="004C069B"/>
    <w:rsid w:val="004C35FC"/>
    <w:rsid w:val="004C6547"/>
    <w:rsid w:val="004C7D25"/>
    <w:rsid w:val="004D0E02"/>
    <w:rsid w:val="004D2447"/>
    <w:rsid w:val="004D361E"/>
    <w:rsid w:val="004D3A58"/>
    <w:rsid w:val="004D4EF6"/>
    <w:rsid w:val="004D50BC"/>
    <w:rsid w:val="004D6CC0"/>
    <w:rsid w:val="004D790F"/>
    <w:rsid w:val="004D7D13"/>
    <w:rsid w:val="004D7FAE"/>
    <w:rsid w:val="004E40B8"/>
    <w:rsid w:val="004E441E"/>
    <w:rsid w:val="004E558D"/>
    <w:rsid w:val="004E5D63"/>
    <w:rsid w:val="004F0537"/>
    <w:rsid w:val="004F249D"/>
    <w:rsid w:val="004F32B9"/>
    <w:rsid w:val="004F5053"/>
    <w:rsid w:val="004F5243"/>
    <w:rsid w:val="00502B09"/>
    <w:rsid w:val="0050304B"/>
    <w:rsid w:val="00510CD7"/>
    <w:rsid w:val="005126CE"/>
    <w:rsid w:val="00514120"/>
    <w:rsid w:val="0051545E"/>
    <w:rsid w:val="00516B3F"/>
    <w:rsid w:val="00524BE2"/>
    <w:rsid w:val="00525725"/>
    <w:rsid w:val="00525EEB"/>
    <w:rsid w:val="00526378"/>
    <w:rsid w:val="00533662"/>
    <w:rsid w:val="00533FCD"/>
    <w:rsid w:val="00534803"/>
    <w:rsid w:val="00535B72"/>
    <w:rsid w:val="00537A9E"/>
    <w:rsid w:val="00537EB1"/>
    <w:rsid w:val="00540E5B"/>
    <w:rsid w:val="005439E0"/>
    <w:rsid w:val="005467D6"/>
    <w:rsid w:val="0054734E"/>
    <w:rsid w:val="005476BF"/>
    <w:rsid w:val="00547A45"/>
    <w:rsid w:val="00551E13"/>
    <w:rsid w:val="0055304F"/>
    <w:rsid w:val="005545C8"/>
    <w:rsid w:val="00555870"/>
    <w:rsid w:val="00556DFE"/>
    <w:rsid w:val="0055741E"/>
    <w:rsid w:val="00561665"/>
    <w:rsid w:val="005628FB"/>
    <w:rsid w:val="005635EA"/>
    <w:rsid w:val="00564F66"/>
    <w:rsid w:val="00567D3F"/>
    <w:rsid w:val="00567FEA"/>
    <w:rsid w:val="00572917"/>
    <w:rsid w:val="00575396"/>
    <w:rsid w:val="00575FC4"/>
    <w:rsid w:val="00576717"/>
    <w:rsid w:val="00580A59"/>
    <w:rsid w:val="0058131C"/>
    <w:rsid w:val="00581358"/>
    <w:rsid w:val="00581A07"/>
    <w:rsid w:val="005852D1"/>
    <w:rsid w:val="0058653E"/>
    <w:rsid w:val="005905AB"/>
    <w:rsid w:val="00590A1A"/>
    <w:rsid w:val="00591A19"/>
    <w:rsid w:val="00592362"/>
    <w:rsid w:val="005934A6"/>
    <w:rsid w:val="00593AFC"/>
    <w:rsid w:val="00593C5B"/>
    <w:rsid w:val="00594F8C"/>
    <w:rsid w:val="005A05E3"/>
    <w:rsid w:val="005A08C2"/>
    <w:rsid w:val="005A1DB6"/>
    <w:rsid w:val="005A67C5"/>
    <w:rsid w:val="005B370B"/>
    <w:rsid w:val="005B37AA"/>
    <w:rsid w:val="005B4880"/>
    <w:rsid w:val="005B4DF1"/>
    <w:rsid w:val="005B5CDD"/>
    <w:rsid w:val="005C0798"/>
    <w:rsid w:val="005C1594"/>
    <w:rsid w:val="005C34BB"/>
    <w:rsid w:val="005C3D27"/>
    <w:rsid w:val="005C4613"/>
    <w:rsid w:val="005C635C"/>
    <w:rsid w:val="005C65C2"/>
    <w:rsid w:val="005D0268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4CB8"/>
    <w:rsid w:val="005E4D17"/>
    <w:rsid w:val="005F359B"/>
    <w:rsid w:val="005F5D27"/>
    <w:rsid w:val="005F68EF"/>
    <w:rsid w:val="00601EB6"/>
    <w:rsid w:val="006038BB"/>
    <w:rsid w:val="00610EE0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5AD9"/>
    <w:rsid w:val="00636D4F"/>
    <w:rsid w:val="006444DC"/>
    <w:rsid w:val="00646760"/>
    <w:rsid w:val="00647A3D"/>
    <w:rsid w:val="0065024B"/>
    <w:rsid w:val="00650F40"/>
    <w:rsid w:val="00652D9B"/>
    <w:rsid w:val="00653243"/>
    <w:rsid w:val="0065360D"/>
    <w:rsid w:val="00655AFC"/>
    <w:rsid w:val="00656518"/>
    <w:rsid w:val="006632DD"/>
    <w:rsid w:val="006635DA"/>
    <w:rsid w:val="00665D03"/>
    <w:rsid w:val="006665EE"/>
    <w:rsid w:val="006673A5"/>
    <w:rsid w:val="00667CEC"/>
    <w:rsid w:val="006727AF"/>
    <w:rsid w:val="006747B7"/>
    <w:rsid w:val="006748E9"/>
    <w:rsid w:val="00675C4B"/>
    <w:rsid w:val="0068065C"/>
    <w:rsid w:val="00681BA4"/>
    <w:rsid w:val="00686026"/>
    <w:rsid w:val="006874F9"/>
    <w:rsid w:val="00687F90"/>
    <w:rsid w:val="00690F01"/>
    <w:rsid w:val="00694452"/>
    <w:rsid w:val="006951E2"/>
    <w:rsid w:val="006957D5"/>
    <w:rsid w:val="00696F13"/>
    <w:rsid w:val="006A1803"/>
    <w:rsid w:val="006A1E74"/>
    <w:rsid w:val="006A4449"/>
    <w:rsid w:val="006A48AA"/>
    <w:rsid w:val="006A54A8"/>
    <w:rsid w:val="006A63FB"/>
    <w:rsid w:val="006B1C22"/>
    <w:rsid w:val="006B222D"/>
    <w:rsid w:val="006B3705"/>
    <w:rsid w:val="006B3809"/>
    <w:rsid w:val="006B4AE4"/>
    <w:rsid w:val="006B6524"/>
    <w:rsid w:val="006B6F1F"/>
    <w:rsid w:val="006B7CF7"/>
    <w:rsid w:val="006C057D"/>
    <w:rsid w:val="006C080F"/>
    <w:rsid w:val="006C46BB"/>
    <w:rsid w:val="006C5257"/>
    <w:rsid w:val="006C6586"/>
    <w:rsid w:val="006D187E"/>
    <w:rsid w:val="006D3B8D"/>
    <w:rsid w:val="006D6BB4"/>
    <w:rsid w:val="006D7D8C"/>
    <w:rsid w:val="006D7F01"/>
    <w:rsid w:val="006E0403"/>
    <w:rsid w:val="006E24A8"/>
    <w:rsid w:val="006E297B"/>
    <w:rsid w:val="006E3176"/>
    <w:rsid w:val="006E3A23"/>
    <w:rsid w:val="006E3D2B"/>
    <w:rsid w:val="006E5EF0"/>
    <w:rsid w:val="006E7B36"/>
    <w:rsid w:val="006F0129"/>
    <w:rsid w:val="006F148A"/>
    <w:rsid w:val="006F19B5"/>
    <w:rsid w:val="006F1CB9"/>
    <w:rsid w:val="006F29FD"/>
    <w:rsid w:val="006F2B83"/>
    <w:rsid w:val="00700447"/>
    <w:rsid w:val="00704FB7"/>
    <w:rsid w:val="00706CF0"/>
    <w:rsid w:val="0071124D"/>
    <w:rsid w:val="00711451"/>
    <w:rsid w:val="00711C92"/>
    <w:rsid w:val="00714E6C"/>
    <w:rsid w:val="00716F93"/>
    <w:rsid w:val="00720C5C"/>
    <w:rsid w:val="00722651"/>
    <w:rsid w:val="0072269A"/>
    <w:rsid w:val="00723E4E"/>
    <w:rsid w:val="0072410B"/>
    <w:rsid w:val="007246D5"/>
    <w:rsid w:val="00727B1A"/>
    <w:rsid w:val="00731147"/>
    <w:rsid w:val="00731A3E"/>
    <w:rsid w:val="00733627"/>
    <w:rsid w:val="00734B51"/>
    <w:rsid w:val="007355F2"/>
    <w:rsid w:val="00736C28"/>
    <w:rsid w:val="00737564"/>
    <w:rsid w:val="00737B95"/>
    <w:rsid w:val="00742845"/>
    <w:rsid w:val="007428DD"/>
    <w:rsid w:val="00742C3F"/>
    <w:rsid w:val="00745757"/>
    <w:rsid w:val="00751D25"/>
    <w:rsid w:val="007526A4"/>
    <w:rsid w:val="00753C32"/>
    <w:rsid w:val="00754E1F"/>
    <w:rsid w:val="00755B40"/>
    <w:rsid w:val="007622A5"/>
    <w:rsid w:val="00764381"/>
    <w:rsid w:val="007678ED"/>
    <w:rsid w:val="00767CD1"/>
    <w:rsid w:val="00771B7B"/>
    <w:rsid w:val="00772D54"/>
    <w:rsid w:val="00773342"/>
    <w:rsid w:val="00773BE2"/>
    <w:rsid w:val="00774325"/>
    <w:rsid w:val="0077452A"/>
    <w:rsid w:val="007749F2"/>
    <w:rsid w:val="007749FE"/>
    <w:rsid w:val="007754E8"/>
    <w:rsid w:val="00776D1C"/>
    <w:rsid w:val="00780224"/>
    <w:rsid w:val="00781207"/>
    <w:rsid w:val="00781C6D"/>
    <w:rsid w:val="00785463"/>
    <w:rsid w:val="007857B5"/>
    <w:rsid w:val="0078752F"/>
    <w:rsid w:val="00790E7C"/>
    <w:rsid w:val="00792958"/>
    <w:rsid w:val="00795CEB"/>
    <w:rsid w:val="007A3915"/>
    <w:rsid w:val="007A4171"/>
    <w:rsid w:val="007A6821"/>
    <w:rsid w:val="007A751D"/>
    <w:rsid w:val="007A7E64"/>
    <w:rsid w:val="007B1E8E"/>
    <w:rsid w:val="007B25A7"/>
    <w:rsid w:val="007B361B"/>
    <w:rsid w:val="007B5784"/>
    <w:rsid w:val="007B588F"/>
    <w:rsid w:val="007B6DB0"/>
    <w:rsid w:val="007B7524"/>
    <w:rsid w:val="007C00B7"/>
    <w:rsid w:val="007C3034"/>
    <w:rsid w:val="007C3CED"/>
    <w:rsid w:val="007C44C6"/>
    <w:rsid w:val="007C4C1E"/>
    <w:rsid w:val="007C4C71"/>
    <w:rsid w:val="007C70FB"/>
    <w:rsid w:val="007C7152"/>
    <w:rsid w:val="007C77B7"/>
    <w:rsid w:val="007D1EE2"/>
    <w:rsid w:val="007D36AC"/>
    <w:rsid w:val="007D4132"/>
    <w:rsid w:val="007D5A8F"/>
    <w:rsid w:val="007D6427"/>
    <w:rsid w:val="007D6EB5"/>
    <w:rsid w:val="007E1119"/>
    <w:rsid w:val="007E1708"/>
    <w:rsid w:val="007E348C"/>
    <w:rsid w:val="007E3E07"/>
    <w:rsid w:val="007E692F"/>
    <w:rsid w:val="007E6CB5"/>
    <w:rsid w:val="007E7753"/>
    <w:rsid w:val="007F29E7"/>
    <w:rsid w:val="007F70A9"/>
    <w:rsid w:val="00800C82"/>
    <w:rsid w:val="0080405E"/>
    <w:rsid w:val="008050B9"/>
    <w:rsid w:val="00806334"/>
    <w:rsid w:val="008106B7"/>
    <w:rsid w:val="00812E91"/>
    <w:rsid w:val="00815ECF"/>
    <w:rsid w:val="00816770"/>
    <w:rsid w:val="008169AA"/>
    <w:rsid w:val="00820A4C"/>
    <w:rsid w:val="00824CE1"/>
    <w:rsid w:val="008265AD"/>
    <w:rsid w:val="008271AB"/>
    <w:rsid w:val="00827EBF"/>
    <w:rsid w:val="008325F3"/>
    <w:rsid w:val="008327BA"/>
    <w:rsid w:val="00832CB7"/>
    <w:rsid w:val="00833355"/>
    <w:rsid w:val="0083351A"/>
    <w:rsid w:val="00834EEA"/>
    <w:rsid w:val="00840872"/>
    <w:rsid w:val="008457A5"/>
    <w:rsid w:val="008466F8"/>
    <w:rsid w:val="008506B3"/>
    <w:rsid w:val="0085758A"/>
    <w:rsid w:val="00860ACD"/>
    <w:rsid w:val="00862431"/>
    <w:rsid w:val="00864DD7"/>
    <w:rsid w:val="00865D1E"/>
    <w:rsid w:val="00866392"/>
    <w:rsid w:val="0086666B"/>
    <w:rsid w:val="00867D05"/>
    <w:rsid w:val="00870A0B"/>
    <w:rsid w:val="00871393"/>
    <w:rsid w:val="00871BF4"/>
    <w:rsid w:val="0087247B"/>
    <w:rsid w:val="008733F6"/>
    <w:rsid w:val="008755F9"/>
    <w:rsid w:val="00875861"/>
    <w:rsid w:val="00876DB0"/>
    <w:rsid w:val="00880282"/>
    <w:rsid w:val="0088066F"/>
    <w:rsid w:val="00880EF8"/>
    <w:rsid w:val="008813F2"/>
    <w:rsid w:val="00881C0F"/>
    <w:rsid w:val="00882A0C"/>
    <w:rsid w:val="00883180"/>
    <w:rsid w:val="00883ADC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24AA"/>
    <w:rsid w:val="008A451F"/>
    <w:rsid w:val="008A7933"/>
    <w:rsid w:val="008B2645"/>
    <w:rsid w:val="008B302A"/>
    <w:rsid w:val="008B3DED"/>
    <w:rsid w:val="008B5184"/>
    <w:rsid w:val="008B5E64"/>
    <w:rsid w:val="008B6F1F"/>
    <w:rsid w:val="008C0521"/>
    <w:rsid w:val="008C06AB"/>
    <w:rsid w:val="008C0D73"/>
    <w:rsid w:val="008C1F46"/>
    <w:rsid w:val="008C2059"/>
    <w:rsid w:val="008C34AA"/>
    <w:rsid w:val="008C4B1E"/>
    <w:rsid w:val="008C519E"/>
    <w:rsid w:val="008C54A4"/>
    <w:rsid w:val="008C5986"/>
    <w:rsid w:val="008C61AB"/>
    <w:rsid w:val="008D0217"/>
    <w:rsid w:val="008D4748"/>
    <w:rsid w:val="008D5202"/>
    <w:rsid w:val="008D685C"/>
    <w:rsid w:val="008D750B"/>
    <w:rsid w:val="008D760E"/>
    <w:rsid w:val="008E08A1"/>
    <w:rsid w:val="008E1F0A"/>
    <w:rsid w:val="008E20FA"/>
    <w:rsid w:val="008E229A"/>
    <w:rsid w:val="008E2515"/>
    <w:rsid w:val="008E580B"/>
    <w:rsid w:val="008E6429"/>
    <w:rsid w:val="008F087B"/>
    <w:rsid w:val="008F2129"/>
    <w:rsid w:val="008F31EE"/>
    <w:rsid w:val="00900A54"/>
    <w:rsid w:val="00901EE9"/>
    <w:rsid w:val="00902029"/>
    <w:rsid w:val="0090319E"/>
    <w:rsid w:val="00904888"/>
    <w:rsid w:val="00906489"/>
    <w:rsid w:val="0091277C"/>
    <w:rsid w:val="00914FFA"/>
    <w:rsid w:val="00915AF3"/>
    <w:rsid w:val="00916357"/>
    <w:rsid w:val="00916C34"/>
    <w:rsid w:val="00916C9E"/>
    <w:rsid w:val="009213B9"/>
    <w:rsid w:val="00922318"/>
    <w:rsid w:val="00925435"/>
    <w:rsid w:val="009257EA"/>
    <w:rsid w:val="0092684A"/>
    <w:rsid w:val="00926A47"/>
    <w:rsid w:val="00927198"/>
    <w:rsid w:val="00931338"/>
    <w:rsid w:val="00931B7E"/>
    <w:rsid w:val="00933CB1"/>
    <w:rsid w:val="0093400F"/>
    <w:rsid w:val="0093756C"/>
    <w:rsid w:val="00937782"/>
    <w:rsid w:val="009405F9"/>
    <w:rsid w:val="00942029"/>
    <w:rsid w:val="009440D1"/>
    <w:rsid w:val="00945825"/>
    <w:rsid w:val="00945E5D"/>
    <w:rsid w:val="00946329"/>
    <w:rsid w:val="00946557"/>
    <w:rsid w:val="00950DB6"/>
    <w:rsid w:val="0095260D"/>
    <w:rsid w:val="00956766"/>
    <w:rsid w:val="009567FB"/>
    <w:rsid w:val="00957743"/>
    <w:rsid w:val="00957813"/>
    <w:rsid w:val="00957B0F"/>
    <w:rsid w:val="0096051E"/>
    <w:rsid w:val="00962715"/>
    <w:rsid w:val="00962933"/>
    <w:rsid w:val="00962DCC"/>
    <w:rsid w:val="00963A2E"/>
    <w:rsid w:val="00966EA2"/>
    <w:rsid w:val="009672F0"/>
    <w:rsid w:val="0096786C"/>
    <w:rsid w:val="0097064A"/>
    <w:rsid w:val="0097138A"/>
    <w:rsid w:val="00971427"/>
    <w:rsid w:val="00974D49"/>
    <w:rsid w:val="00974E5A"/>
    <w:rsid w:val="00980FC4"/>
    <w:rsid w:val="00981EAA"/>
    <w:rsid w:val="00982738"/>
    <w:rsid w:val="00982960"/>
    <w:rsid w:val="00983EA1"/>
    <w:rsid w:val="0098585D"/>
    <w:rsid w:val="009864B7"/>
    <w:rsid w:val="00986BB1"/>
    <w:rsid w:val="009922DD"/>
    <w:rsid w:val="00993B84"/>
    <w:rsid w:val="00993D5E"/>
    <w:rsid w:val="00994238"/>
    <w:rsid w:val="00994D79"/>
    <w:rsid w:val="00995405"/>
    <w:rsid w:val="00996A70"/>
    <w:rsid w:val="009A1186"/>
    <w:rsid w:val="009A2C21"/>
    <w:rsid w:val="009A3533"/>
    <w:rsid w:val="009A6A25"/>
    <w:rsid w:val="009A7FB1"/>
    <w:rsid w:val="009B447A"/>
    <w:rsid w:val="009B548E"/>
    <w:rsid w:val="009B58DC"/>
    <w:rsid w:val="009B68BC"/>
    <w:rsid w:val="009C020D"/>
    <w:rsid w:val="009C1CEE"/>
    <w:rsid w:val="009C3AA0"/>
    <w:rsid w:val="009C75AD"/>
    <w:rsid w:val="009C7B62"/>
    <w:rsid w:val="009D0C59"/>
    <w:rsid w:val="009D345A"/>
    <w:rsid w:val="009D34B3"/>
    <w:rsid w:val="009D38A0"/>
    <w:rsid w:val="009D3BCF"/>
    <w:rsid w:val="009D3D78"/>
    <w:rsid w:val="009D4AEE"/>
    <w:rsid w:val="009D6BE2"/>
    <w:rsid w:val="009D6CEA"/>
    <w:rsid w:val="009D74E1"/>
    <w:rsid w:val="009D7A61"/>
    <w:rsid w:val="009E08FF"/>
    <w:rsid w:val="009E126B"/>
    <w:rsid w:val="009E2AE1"/>
    <w:rsid w:val="009E3DD2"/>
    <w:rsid w:val="009E476D"/>
    <w:rsid w:val="009E51B2"/>
    <w:rsid w:val="009E573C"/>
    <w:rsid w:val="009E6902"/>
    <w:rsid w:val="009F109A"/>
    <w:rsid w:val="009F4F79"/>
    <w:rsid w:val="009F5651"/>
    <w:rsid w:val="00A006E4"/>
    <w:rsid w:val="00A02849"/>
    <w:rsid w:val="00A03343"/>
    <w:rsid w:val="00A03D07"/>
    <w:rsid w:val="00A05BE3"/>
    <w:rsid w:val="00A100C1"/>
    <w:rsid w:val="00A13464"/>
    <w:rsid w:val="00A167AA"/>
    <w:rsid w:val="00A17476"/>
    <w:rsid w:val="00A20342"/>
    <w:rsid w:val="00A203B6"/>
    <w:rsid w:val="00A22BFE"/>
    <w:rsid w:val="00A23CAA"/>
    <w:rsid w:val="00A258C1"/>
    <w:rsid w:val="00A30116"/>
    <w:rsid w:val="00A33B25"/>
    <w:rsid w:val="00A4459E"/>
    <w:rsid w:val="00A446B9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0E10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58A"/>
    <w:rsid w:val="00A9562E"/>
    <w:rsid w:val="00A96C90"/>
    <w:rsid w:val="00A96FB9"/>
    <w:rsid w:val="00A979D8"/>
    <w:rsid w:val="00AA0493"/>
    <w:rsid w:val="00AA24FA"/>
    <w:rsid w:val="00AA25BC"/>
    <w:rsid w:val="00AA57AD"/>
    <w:rsid w:val="00AA643B"/>
    <w:rsid w:val="00AA7258"/>
    <w:rsid w:val="00AB3795"/>
    <w:rsid w:val="00AB4038"/>
    <w:rsid w:val="00AB6D3B"/>
    <w:rsid w:val="00AB734D"/>
    <w:rsid w:val="00AB78F8"/>
    <w:rsid w:val="00AC77FA"/>
    <w:rsid w:val="00AD2249"/>
    <w:rsid w:val="00AD2DDC"/>
    <w:rsid w:val="00AD2E27"/>
    <w:rsid w:val="00AD3FEE"/>
    <w:rsid w:val="00AE08EB"/>
    <w:rsid w:val="00AE2F96"/>
    <w:rsid w:val="00AE426D"/>
    <w:rsid w:val="00AE50E1"/>
    <w:rsid w:val="00AE517C"/>
    <w:rsid w:val="00AE52C9"/>
    <w:rsid w:val="00AE6EDA"/>
    <w:rsid w:val="00AE6F94"/>
    <w:rsid w:val="00AE73CC"/>
    <w:rsid w:val="00AF162A"/>
    <w:rsid w:val="00AF2290"/>
    <w:rsid w:val="00AF28C5"/>
    <w:rsid w:val="00AF2D96"/>
    <w:rsid w:val="00AF5B28"/>
    <w:rsid w:val="00B00A50"/>
    <w:rsid w:val="00B0375B"/>
    <w:rsid w:val="00B0444A"/>
    <w:rsid w:val="00B05E62"/>
    <w:rsid w:val="00B062AA"/>
    <w:rsid w:val="00B0745C"/>
    <w:rsid w:val="00B12759"/>
    <w:rsid w:val="00B12D7C"/>
    <w:rsid w:val="00B14159"/>
    <w:rsid w:val="00B1544F"/>
    <w:rsid w:val="00B23E9C"/>
    <w:rsid w:val="00B23F59"/>
    <w:rsid w:val="00B26A71"/>
    <w:rsid w:val="00B27CEE"/>
    <w:rsid w:val="00B3030A"/>
    <w:rsid w:val="00B30364"/>
    <w:rsid w:val="00B30D64"/>
    <w:rsid w:val="00B318B1"/>
    <w:rsid w:val="00B31D06"/>
    <w:rsid w:val="00B32AE4"/>
    <w:rsid w:val="00B32C8F"/>
    <w:rsid w:val="00B34D2B"/>
    <w:rsid w:val="00B35076"/>
    <w:rsid w:val="00B35674"/>
    <w:rsid w:val="00B35B84"/>
    <w:rsid w:val="00B447CC"/>
    <w:rsid w:val="00B4737F"/>
    <w:rsid w:val="00B51E90"/>
    <w:rsid w:val="00B52730"/>
    <w:rsid w:val="00B53A1D"/>
    <w:rsid w:val="00B554A6"/>
    <w:rsid w:val="00B55516"/>
    <w:rsid w:val="00B5745A"/>
    <w:rsid w:val="00B57D96"/>
    <w:rsid w:val="00B61E56"/>
    <w:rsid w:val="00B61FC5"/>
    <w:rsid w:val="00B621AC"/>
    <w:rsid w:val="00B63A13"/>
    <w:rsid w:val="00B64968"/>
    <w:rsid w:val="00B66861"/>
    <w:rsid w:val="00B730AC"/>
    <w:rsid w:val="00B7450F"/>
    <w:rsid w:val="00B75D97"/>
    <w:rsid w:val="00B81210"/>
    <w:rsid w:val="00B82477"/>
    <w:rsid w:val="00B833A4"/>
    <w:rsid w:val="00B83C5F"/>
    <w:rsid w:val="00B8643B"/>
    <w:rsid w:val="00B87C05"/>
    <w:rsid w:val="00B9102E"/>
    <w:rsid w:val="00B95E11"/>
    <w:rsid w:val="00B960C2"/>
    <w:rsid w:val="00B9784F"/>
    <w:rsid w:val="00B97C28"/>
    <w:rsid w:val="00BA00FA"/>
    <w:rsid w:val="00BA0CF4"/>
    <w:rsid w:val="00BA0D87"/>
    <w:rsid w:val="00BA0F73"/>
    <w:rsid w:val="00BA3EC1"/>
    <w:rsid w:val="00BA42D6"/>
    <w:rsid w:val="00BA45DD"/>
    <w:rsid w:val="00BA7193"/>
    <w:rsid w:val="00BB1313"/>
    <w:rsid w:val="00BB2A75"/>
    <w:rsid w:val="00BB4792"/>
    <w:rsid w:val="00BB7D63"/>
    <w:rsid w:val="00BC0A79"/>
    <w:rsid w:val="00BC16D8"/>
    <w:rsid w:val="00BC2B7C"/>
    <w:rsid w:val="00BD1D9F"/>
    <w:rsid w:val="00BD329D"/>
    <w:rsid w:val="00BD3D11"/>
    <w:rsid w:val="00BD51A3"/>
    <w:rsid w:val="00BD5483"/>
    <w:rsid w:val="00BD6D23"/>
    <w:rsid w:val="00BE395C"/>
    <w:rsid w:val="00BE4243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3911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15195"/>
    <w:rsid w:val="00C15697"/>
    <w:rsid w:val="00C212F5"/>
    <w:rsid w:val="00C22584"/>
    <w:rsid w:val="00C245AE"/>
    <w:rsid w:val="00C24F58"/>
    <w:rsid w:val="00C269CB"/>
    <w:rsid w:val="00C26C0A"/>
    <w:rsid w:val="00C307E5"/>
    <w:rsid w:val="00C30950"/>
    <w:rsid w:val="00C30ADC"/>
    <w:rsid w:val="00C31AA9"/>
    <w:rsid w:val="00C321CE"/>
    <w:rsid w:val="00C33AA9"/>
    <w:rsid w:val="00C3461F"/>
    <w:rsid w:val="00C34959"/>
    <w:rsid w:val="00C36AD4"/>
    <w:rsid w:val="00C3729F"/>
    <w:rsid w:val="00C37C4C"/>
    <w:rsid w:val="00C42471"/>
    <w:rsid w:val="00C44459"/>
    <w:rsid w:val="00C45F38"/>
    <w:rsid w:val="00C46BEC"/>
    <w:rsid w:val="00C479C8"/>
    <w:rsid w:val="00C503B2"/>
    <w:rsid w:val="00C50707"/>
    <w:rsid w:val="00C51CFB"/>
    <w:rsid w:val="00C527F0"/>
    <w:rsid w:val="00C553FC"/>
    <w:rsid w:val="00C555B4"/>
    <w:rsid w:val="00C57255"/>
    <w:rsid w:val="00C62BA0"/>
    <w:rsid w:val="00C639B0"/>
    <w:rsid w:val="00C6475A"/>
    <w:rsid w:val="00C64A34"/>
    <w:rsid w:val="00C7087D"/>
    <w:rsid w:val="00C71C88"/>
    <w:rsid w:val="00C77B30"/>
    <w:rsid w:val="00C81838"/>
    <w:rsid w:val="00C825D2"/>
    <w:rsid w:val="00C83ADB"/>
    <w:rsid w:val="00C8474C"/>
    <w:rsid w:val="00C8522C"/>
    <w:rsid w:val="00C91E69"/>
    <w:rsid w:val="00C92603"/>
    <w:rsid w:val="00C95302"/>
    <w:rsid w:val="00C957EF"/>
    <w:rsid w:val="00C971E3"/>
    <w:rsid w:val="00CA0E4A"/>
    <w:rsid w:val="00CA281A"/>
    <w:rsid w:val="00CA41B0"/>
    <w:rsid w:val="00CA7457"/>
    <w:rsid w:val="00CB05B4"/>
    <w:rsid w:val="00CB0D3F"/>
    <w:rsid w:val="00CB38E9"/>
    <w:rsid w:val="00CB3CC6"/>
    <w:rsid w:val="00CB4D70"/>
    <w:rsid w:val="00CB6215"/>
    <w:rsid w:val="00CB7871"/>
    <w:rsid w:val="00CC13E1"/>
    <w:rsid w:val="00CC2097"/>
    <w:rsid w:val="00CC3F20"/>
    <w:rsid w:val="00CC4557"/>
    <w:rsid w:val="00CC7383"/>
    <w:rsid w:val="00CD0CCA"/>
    <w:rsid w:val="00CD2D4F"/>
    <w:rsid w:val="00CD450D"/>
    <w:rsid w:val="00CD544C"/>
    <w:rsid w:val="00CD690E"/>
    <w:rsid w:val="00CE0091"/>
    <w:rsid w:val="00CE1F1A"/>
    <w:rsid w:val="00CE30F1"/>
    <w:rsid w:val="00CE322E"/>
    <w:rsid w:val="00CE7979"/>
    <w:rsid w:val="00CE7A85"/>
    <w:rsid w:val="00CF1031"/>
    <w:rsid w:val="00CF1703"/>
    <w:rsid w:val="00CF4CC8"/>
    <w:rsid w:val="00CF548C"/>
    <w:rsid w:val="00CF7D77"/>
    <w:rsid w:val="00D00C78"/>
    <w:rsid w:val="00D01817"/>
    <w:rsid w:val="00D0238E"/>
    <w:rsid w:val="00D028C6"/>
    <w:rsid w:val="00D103CE"/>
    <w:rsid w:val="00D106CA"/>
    <w:rsid w:val="00D14AE1"/>
    <w:rsid w:val="00D14FE5"/>
    <w:rsid w:val="00D15476"/>
    <w:rsid w:val="00D164E2"/>
    <w:rsid w:val="00D16D46"/>
    <w:rsid w:val="00D172F5"/>
    <w:rsid w:val="00D20114"/>
    <w:rsid w:val="00D2452E"/>
    <w:rsid w:val="00D308C5"/>
    <w:rsid w:val="00D36A89"/>
    <w:rsid w:val="00D3764F"/>
    <w:rsid w:val="00D407CD"/>
    <w:rsid w:val="00D413C5"/>
    <w:rsid w:val="00D4282E"/>
    <w:rsid w:val="00D42F2A"/>
    <w:rsid w:val="00D43AB9"/>
    <w:rsid w:val="00D462B7"/>
    <w:rsid w:val="00D463B6"/>
    <w:rsid w:val="00D46BC3"/>
    <w:rsid w:val="00D50706"/>
    <w:rsid w:val="00D5179B"/>
    <w:rsid w:val="00D53039"/>
    <w:rsid w:val="00D558CB"/>
    <w:rsid w:val="00D5617C"/>
    <w:rsid w:val="00D56BE6"/>
    <w:rsid w:val="00D5735A"/>
    <w:rsid w:val="00D57AA9"/>
    <w:rsid w:val="00D61CEF"/>
    <w:rsid w:val="00D63C3C"/>
    <w:rsid w:val="00D6719A"/>
    <w:rsid w:val="00D704EA"/>
    <w:rsid w:val="00D707CA"/>
    <w:rsid w:val="00D8055B"/>
    <w:rsid w:val="00D82CDF"/>
    <w:rsid w:val="00D82F96"/>
    <w:rsid w:val="00D848F0"/>
    <w:rsid w:val="00D8665B"/>
    <w:rsid w:val="00D868DD"/>
    <w:rsid w:val="00D91168"/>
    <w:rsid w:val="00D91CBD"/>
    <w:rsid w:val="00D92C1A"/>
    <w:rsid w:val="00D95833"/>
    <w:rsid w:val="00D97D2A"/>
    <w:rsid w:val="00DA0D82"/>
    <w:rsid w:val="00DA1DE5"/>
    <w:rsid w:val="00DA5C4B"/>
    <w:rsid w:val="00DA61CF"/>
    <w:rsid w:val="00DB00C1"/>
    <w:rsid w:val="00DB2962"/>
    <w:rsid w:val="00DB3263"/>
    <w:rsid w:val="00DB42F9"/>
    <w:rsid w:val="00DB4A69"/>
    <w:rsid w:val="00DC0FD1"/>
    <w:rsid w:val="00DC22EB"/>
    <w:rsid w:val="00DC40D6"/>
    <w:rsid w:val="00DC54A6"/>
    <w:rsid w:val="00DC7D03"/>
    <w:rsid w:val="00DD408B"/>
    <w:rsid w:val="00DD5BC5"/>
    <w:rsid w:val="00DE0281"/>
    <w:rsid w:val="00DE0613"/>
    <w:rsid w:val="00DE2FF5"/>
    <w:rsid w:val="00DE42C5"/>
    <w:rsid w:val="00DE6F0B"/>
    <w:rsid w:val="00DF0B04"/>
    <w:rsid w:val="00DF1305"/>
    <w:rsid w:val="00DF1D42"/>
    <w:rsid w:val="00DF70DC"/>
    <w:rsid w:val="00DF7437"/>
    <w:rsid w:val="00DF78B4"/>
    <w:rsid w:val="00E02B26"/>
    <w:rsid w:val="00E04290"/>
    <w:rsid w:val="00E062D0"/>
    <w:rsid w:val="00E06DBB"/>
    <w:rsid w:val="00E076DA"/>
    <w:rsid w:val="00E07A8C"/>
    <w:rsid w:val="00E11165"/>
    <w:rsid w:val="00E12E78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49BE"/>
    <w:rsid w:val="00E25F29"/>
    <w:rsid w:val="00E26C00"/>
    <w:rsid w:val="00E27D73"/>
    <w:rsid w:val="00E30AE1"/>
    <w:rsid w:val="00E30CEE"/>
    <w:rsid w:val="00E32E1C"/>
    <w:rsid w:val="00E36B25"/>
    <w:rsid w:val="00E36E11"/>
    <w:rsid w:val="00E44627"/>
    <w:rsid w:val="00E44ED4"/>
    <w:rsid w:val="00E45337"/>
    <w:rsid w:val="00E474B6"/>
    <w:rsid w:val="00E479E8"/>
    <w:rsid w:val="00E51330"/>
    <w:rsid w:val="00E52221"/>
    <w:rsid w:val="00E5236F"/>
    <w:rsid w:val="00E54931"/>
    <w:rsid w:val="00E57A9C"/>
    <w:rsid w:val="00E57EB6"/>
    <w:rsid w:val="00E60BB1"/>
    <w:rsid w:val="00E60DF8"/>
    <w:rsid w:val="00E65523"/>
    <w:rsid w:val="00E65632"/>
    <w:rsid w:val="00E66683"/>
    <w:rsid w:val="00E67D66"/>
    <w:rsid w:val="00E7137B"/>
    <w:rsid w:val="00E71A4C"/>
    <w:rsid w:val="00E733DA"/>
    <w:rsid w:val="00E75447"/>
    <w:rsid w:val="00E76E87"/>
    <w:rsid w:val="00E8097C"/>
    <w:rsid w:val="00E848C1"/>
    <w:rsid w:val="00E84B41"/>
    <w:rsid w:val="00E90AF7"/>
    <w:rsid w:val="00E92967"/>
    <w:rsid w:val="00E93709"/>
    <w:rsid w:val="00E94BA0"/>
    <w:rsid w:val="00E960F6"/>
    <w:rsid w:val="00EA0044"/>
    <w:rsid w:val="00EA00CB"/>
    <w:rsid w:val="00EA11B8"/>
    <w:rsid w:val="00EA2F80"/>
    <w:rsid w:val="00EA5444"/>
    <w:rsid w:val="00EA5960"/>
    <w:rsid w:val="00EA6BF9"/>
    <w:rsid w:val="00EA7A8E"/>
    <w:rsid w:val="00EB1334"/>
    <w:rsid w:val="00EB37BF"/>
    <w:rsid w:val="00EB59C7"/>
    <w:rsid w:val="00EB7F1B"/>
    <w:rsid w:val="00EC4885"/>
    <w:rsid w:val="00EC503B"/>
    <w:rsid w:val="00EC6CB2"/>
    <w:rsid w:val="00EC77EC"/>
    <w:rsid w:val="00ED0412"/>
    <w:rsid w:val="00ED2284"/>
    <w:rsid w:val="00ED3CAC"/>
    <w:rsid w:val="00ED4D86"/>
    <w:rsid w:val="00ED5C39"/>
    <w:rsid w:val="00ED7723"/>
    <w:rsid w:val="00EE01F9"/>
    <w:rsid w:val="00EE02CA"/>
    <w:rsid w:val="00EE139E"/>
    <w:rsid w:val="00EF0EEE"/>
    <w:rsid w:val="00EF3D88"/>
    <w:rsid w:val="00EF4316"/>
    <w:rsid w:val="00EF67FA"/>
    <w:rsid w:val="00EF6952"/>
    <w:rsid w:val="00EF6C11"/>
    <w:rsid w:val="00EF74C5"/>
    <w:rsid w:val="00F011C8"/>
    <w:rsid w:val="00F0134C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5875"/>
    <w:rsid w:val="00F46ACC"/>
    <w:rsid w:val="00F471BA"/>
    <w:rsid w:val="00F476F7"/>
    <w:rsid w:val="00F5221C"/>
    <w:rsid w:val="00F5463C"/>
    <w:rsid w:val="00F566C9"/>
    <w:rsid w:val="00F579B0"/>
    <w:rsid w:val="00F60CB8"/>
    <w:rsid w:val="00F6261E"/>
    <w:rsid w:val="00F62FC8"/>
    <w:rsid w:val="00F64C61"/>
    <w:rsid w:val="00F6514B"/>
    <w:rsid w:val="00F66032"/>
    <w:rsid w:val="00F6770B"/>
    <w:rsid w:val="00F71663"/>
    <w:rsid w:val="00F71C43"/>
    <w:rsid w:val="00F7280D"/>
    <w:rsid w:val="00F72F77"/>
    <w:rsid w:val="00F73EEE"/>
    <w:rsid w:val="00F74E54"/>
    <w:rsid w:val="00F7627D"/>
    <w:rsid w:val="00F76ACC"/>
    <w:rsid w:val="00F77CCA"/>
    <w:rsid w:val="00F809BB"/>
    <w:rsid w:val="00F80A70"/>
    <w:rsid w:val="00F819B7"/>
    <w:rsid w:val="00F8308F"/>
    <w:rsid w:val="00F83422"/>
    <w:rsid w:val="00F83958"/>
    <w:rsid w:val="00F83B51"/>
    <w:rsid w:val="00F84E46"/>
    <w:rsid w:val="00F85110"/>
    <w:rsid w:val="00F85698"/>
    <w:rsid w:val="00F85D6F"/>
    <w:rsid w:val="00F9007C"/>
    <w:rsid w:val="00F907CF"/>
    <w:rsid w:val="00F9568B"/>
    <w:rsid w:val="00F95E15"/>
    <w:rsid w:val="00F97722"/>
    <w:rsid w:val="00FA1896"/>
    <w:rsid w:val="00FA4605"/>
    <w:rsid w:val="00FA64FC"/>
    <w:rsid w:val="00FA7058"/>
    <w:rsid w:val="00FB0C36"/>
    <w:rsid w:val="00FB2F8F"/>
    <w:rsid w:val="00FB4085"/>
    <w:rsid w:val="00FB7074"/>
    <w:rsid w:val="00FC155E"/>
    <w:rsid w:val="00FC535F"/>
    <w:rsid w:val="00FC7B60"/>
    <w:rsid w:val="00FD13D8"/>
    <w:rsid w:val="00FE3402"/>
    <w:rsid w:val="00FE5A14"/>
    <w:rsid w:val="00FE7045"/>
    <w:rsid w:val="00FE71B2"/>
    <w:rsid w:val="00FF134C"/>
    <w:rsid w:val="00FF1A6B"/>
    <w:rsid w:val="00FF1EDE"/>
    <w:rsid w:val="00FF2E49"/>
    <w:rsid w:val="00FF6493"/>
    <w:rsid w:val="00FF67A6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A855"/>
  <w15:docId w15:val="{92DDF8EC-DA34-4AA8-B612-4CA9BA52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3100"/>
    <w:pPr>
      <w:tabs>
        <w:tab w:val="left" w:pos="432"/>
        <w:tab w:val="right" w:leader="dot" w:pos="9350"/>
      </w:tabs>
      <w:jc w:val="center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B6E3C"/>
    <w:pPr>
      <w:tabs>
        <w:tab w:val="right" w:leader="dot" w:pos="9350"/>
      </w:tabs>
      <w:ind w:left="432"/>
      <w:jc w:val="both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037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37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2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798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F552bMEcO4&amp;t=358s" TargetMode="Externa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QiPPX-KeSc&amp;t=31s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" TargetMode="Externa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ealpython.com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C966530924C918489E842DB31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0B83-B2F8-406D-8A38-032156AA6AFF}"/>
      </w:docPartPr>
      <w:docPartBody>
        <w:p w:rsidR="0067547F" w:rsidRDefault="00911F13" w:rsidP="00911F13">
          <w:pPr>
            <w:pStyle w:val="784C966530924C918489E842DB31271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97F35"/>
    <w:rsid w:val="000A19C9"/>
    <w:rsid w:val="000F73A2"/>
    <w:rsid w:val="00140CB8"/>
    <w:rsid w:val="001C4D13"/>
    <w:rsid w:val="001E0E46"/>
    <w:rsid w:val="001E23C3"/>
    <w:rsid w:val="001F3904"/>
    <w:rsid w:val="002E1116"/>
    <w:rsid w:val="00313365"/>
    <w:rsid w:val="00333AB6"/>
    <w:rsid w:val="003466A5"/>
    <w:rsid w:val="003468ED"/>
    <w:rsid w:val="0036061B"/>
    <w:rsid w:val="00375073"/>
    <w:rsid w:val="00381908"/>
    <w:rsid w:val="004F2004"/>
    <w:rsid w:val="00585EFE"/>
    <w:rsid w:val="005A6D79"/>
    <w:rsid w:val="005D6483"/>
    <w:rsid w:val="00605ED9"/>
    <w:rsid w:val="0067547F"/>
    <w:rsid w:val="006A5587"/>
    <w:rsid w:val="00774F50"/>
    <w:rsid w:val="00783296"/>
    <w:rsid w:val="008155D9"/>
    <w:rsid w:val="008D1406"/>
    <w:rsid w:val="00911F13"/>
    <w:rsid w:val="00923546"/>
    <w:rsid w:val="009A44FE"/>
    <w:rsid w:val="009C4490"/>
    <w:rsid w:val="009D75F2"/>
    <w:rsid w:val="009E4B77"/>
    <w:rsid w:val="00A35759"/>
    <w:rsid w:val="00A86767"/>
    <w:rsid w:val="00AD67CC"/>
    <w:rsid w:val="00B37077"/>
    <w:rsid w:val="00B57725"/>
    <w:rsid w:val="00BC5561"/>
    <w:rsid w:val="00BE633B"/>
    <w:rsid w:val="00C05383"/>
    <w:rsid w:val="00C33DB7"/>
    <w:rsid w:val="00C43988"/>
    <w:rsid w:val="00C7548D"/>
    <w:rsid w:val="00D73183"/>
    <w:rsid w:val="00DC3C80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784C966530924C918489E842DB31271C">
    <w:name w:val="784C966530924C918489E842DB31271C"/>
    <w:rsid w:val="00911F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mon gruvia</cp:lastModifiedBy>
  <cp:revision>64</cp:revision>
  <cp:lastPrinted>2021-04-24T13:00:00Z</cp:lastPrinted>
  <dcterms:created xsi:type="dcterms:W3CDTF">2021-04-24T11:45:00Z</dcterms:created>
  <dcterms:modified xsi:type="dcterms:W3CDTF">2021-04-24T13:00:00Z</dcterms:modified>
</cp:coreProperties>
</file>